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F276" w14:textId="77777777" w:rsidR="009C448F" w:rsidRPr="00080940" w:rsidRDefault="009C448F" w:rsidP="004C0F2C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5E353C57" w14:textId="21D0EF55" w:rsidR="00080940" w:rsidRPr="00C60E54" w:rsidRDefault="00C60E54" w:rsidP="009C448F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r w:rsidRPr="00C60E54">
        <w:rPr>
          <w:rFonts w:ascii="標楷體" w:eastAsia="標楷體" w:hAnsi="標楷體"/>
          <w:w w:val="99"/>
          <w:sz w:val="36"/>
        </w:rPr>
        <w:t>專題成果報告書</w:t>
      </w: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6418A2" w:rsidRPr="00080940" w14:paraId="2EDA45C2" w14:textId="77777777" w:rsidTr="006418A2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FD11031" w14:textId="77777777" w:rsidR="006418A2" w:rsidRPr="00080940" w:rsidRDefault="006418A2" w:rsidP="006418A2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3266DA87" w14:textId="6252FBFD" w:rsidR="006418A2" w:rsidRPr="00080940" w:rsidRDefault="006418A2" w:rsidP="006418A2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="008939E3"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="008939E3"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 w:rsidR="00054B70"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6E0A25C7" w14:textId="16582A8C" w:rsid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F64FC06" w14:textId="702550BD" w:rsid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62974557" w14:textId="77777777" w:rsidR="00080940" w:rsidRP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3FBE452F" w14:textId="10C7F38E" w:rsidR="00080940" w:rsidRDefault="00080940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 w:rsidR="00255DCE"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45B9C84F" w14:textId="66231C9C" w:rsidR="00080940" w:rsidRDefault="00255DCE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="00080940"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="00080940"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="00080940"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="00080940"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7B30420E" w14:textId="44A2C972" w:rsidR="00080940" w:rsidRPr="00080940" w:rsidRDefault="00080940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255B6635" w14:textId="0061E0FF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46014CE2" w14:textId="3AEF676D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D5F82FD" w14:textId="2430D4D7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6AE491EC" w14:textId="58F0FE59" w:rsidR="00080940" w:rsidRDefault="009C448F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 w:rsidR="00080940"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 w:rsidR="00080940"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="00620290" w:rsidRPr="00261244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</w:t>
      </w:r>
      <w:r w:rsidR="003E1BB1" w:rsidRPr="00261244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 </w:t>
      </w:r>
      <w:r w:rsidR="00620290" w:rsidRPr="00261244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</w:t>
      </w:r>
      <w:r w:rsidR="00261244" w:rsidRPr="00261244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</w:t>
      </w:r>
      <w:r w:rsidR="00080940"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407D2542" w14:textId="1C0B29CC" w:rsidR="00080940" w:rsidRDefault="00080940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p w14:paraId="734F4242" w14:textId="77777777" w:rsidR="00080940" w:rsidRPr="00080940" w:rsidRDefault="00080940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  <w:gridCol w:w="1170"/>
        <w:gridCol w:w="540"/>
      </w:tblGrid>
      <w:tr w:rsidR="009C448F" w:rsidRPr="00080940" w14:paraId="79B7024F" w14:textId="77777777" w:rsidTr="00896686">
        <w:trPr>
          <w:jc w:val="center"/>
        </w:trPr>
        <w:tc>
          <w:tcPr>
            <w:tcW w:w="1800" w:type="dxa"/>
          </w:tcPr>
          <w:p w14:paraId="3481628F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62AEC936" w14:textId="77777777" w:rsidR="009C448F" w:rsidRPr="00080940" w:rsidRDefault="009C448F" w:rsidP="00896686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6669FE79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0B544A57" w14:textId="77777777" w:rsidR="009C448F" w:rsidRPr="00080940" w:rsidRDefault="009C448F" w:rsidP="00896686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BB4B20A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  <w:tc>
          <w:tcPr>
            <w:tcW w:w="1170" w:type="dxa"/>
          </w:tcPr>
          <w:p w14:paraId="1E1EF995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25599BB4" w14:textId="72B5252A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</w:tr>
      <w:bookmarkEnd w:id="1"/>
    </w:tbl>
    <w:p w14:paraId="11241224" w14:textId="77777777" w:rsidR="005F2488" w:rsidRDefault="005F2488">
      <w:pPr>
        <w:rPr>
          <w:rFonts w:ascii="標楷體" w:hAnsi="標楷體"/>
          <w:szCs w:val="26"/>
        </w:rPr>
        <w:sectPr w:rsidR="005F2488" w:rsidSect="006D3D62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FBC30CE" w14:textId="06495C68" w:rsidR="00D267FF" w:rsidRDefault="00054B70" w:rsidP="00F26626">
      <w:pPr>
        <w:jc w:val="center"/>
        <w:outlineLvl w:val="0"/>
        <w:rPr>
          <w:rFonts w:ascii="標楷體" w:hAnsi="標楷體"/>
          <w:b/>
          <w:sz w:val="36"/>
          <w:szCs w:val="26"/>
        </w:rPr>
      </w:pPr>
      <w:bookmarkStart w:id="2" w:name="_Toc168571696"/>
      <w:r w:rsidRPr="00054B70">
        <w:rPr>
          <w:rFonts w:ascii="標楷體" w:hAnsi="標楷體" w:hint="eastAsia"/>
          <w:b/>
          <w:sz w:val="36"/>
          <w:szCs w:val="26"/>
        </w:rPr>
        <w:lastRenderedPageBreak/>
        <w:t>摘要</w:t>
      </w:r>
      <w:bookmarkEnd w:id="2"/>
    </w:p>
    <w:p w14:paraId="12E7D5C2" w14:textId="17A9E054" w:rsidR="00D267FF" w:rsidRPr="00F26626" w:rsidRDefault="00F26626" w:rsidP="00F26626">
      <w:pPr>
        <w:spacing w:before="0" w:after="160" w:line="480" w:lineRule="atLeast"/>
        <w:ind w:firstLineChars="200" w:firstLine="600"/>
        <w:rPr>
          <w:b/>
          <w:sz w:val="28"/>
          <w:szCs w:val="28"/>
        </w:rPr>
      </w:pPr>
      <w:r w:rsidRPr="00F26626">
        <w:rPr>
          <w:sz w:val="28"/>
          <w:szCs w:val="28"/>
        </w:rPr>
        <w:t>OTSM</w:t>
      </w:r>
      <w:r w:rsidRPr="00F26626">
        <w:rPr>
          <w:sz w:val="28"/>
          <w:szCs w:val="28"/>
        </w:rPr>
        <w:t>（</w:t>
      </w:r>
      <w:r w:rsidRPr="00F26626">
        <w:rPr>
          <w:sz w:val="28"/>
          <w:szCs w:val="28"/>
        </w:rPr>
        <w:t>Orthogonal Time Sequence Multiplexing</w:t>
      </w:r>
      <w:r w:rsidRPr="00F26626">
        <w:rPr>
          <w:sz w:val="28"/>
          <w:szCs w:val="28"/>
        </w:rPr>
        <w:t>）通訊技術是一種新型的多重存取技術，它利用正交的時間序列來實現多用戶的數據傳輸。</w:t>
      </w:r>
      <w:r w:rsidRPr="00F26626">
        <w:rPr>
          <w:sz w:val="28"/>
          <w:szCs w:val="28"/>
        </w:rPr>
        <w:t>SDR</w:t>
      </w:r>
      <w:r w:rsidRPr="00F26626">
        <w:rPr>
          <w:sz w:val="28"/>
          <w:szCs w:val="28"/>
        </w:rPr>
        <w:t>（</w:t>
      </w:r>
      <w:r w:rsidRPr="00F26626">
        <w:rPr>
          <w:sz w:val="28"/>
          <w:szCs w:val="28"/>
        </w:rPr>
        <w:t>Software-Defined Radio</w:t>
      </w:r>
      <w:r w:rsidRPr="00F26626">
        <w:rPr>
          <w:sz w:val="28"/>
          <w:szCs w:val="28"/>
        </w:rPr>
        <w:t>，軟件定義無線電）則是一種無線通信技術，利用軟件</w:t>
      </w:r>
      <w:proofErr w:type="gramStart"/>
      <w:r w:rsidRPr="00F26626">
        <w:rPr>
          <w:sz w:val="28"/>
          <w:szCs w:val="28"/>
        </w:rPr>
        <w:t>而非硬件</w:t>
      </w:r>
      <w:proofErr w:type="gramEnd"/>
      <w:r w:rsidRPr="00F26626">
        <w:rPr>
          <w:sz w:val="28"/>
          <w:szCs w:val="28"/>
        </w:rPr>
        <w:t>來實現無線電通信的功能。將</w:t>
      </w:r>
      <w:r w:rsidRPr="00F26626">
        <w:rPr>
          <w:sz w:val="28"/>
          <w:szCs w:val="28"/>
        </w:rPr>
        <w:t>SDR</w:t>
      </w:r>
      <w:r w:rsidRPr="00F26626">
        <w:rPr>
          <w:sz w:val="28"/>
          <w:szCs w:val="28"/>
        </w:rPr>
        <w:t>應用於</w:t>
      </w:r>
      <w:r w:rsidRPr="00F26626">
        <w:rPr>
          <w:sz w:val="28"/>
          <w:szCs w:val="28"/>
        </w:rPr>
        <w:t>OTSM</w:t>
      </w:r>
      <w:r w:rsidRPr="00F26626">
        <w:rPr>
          <w:sz w:val="28"/>
          <w:szCs w:val="28"/>
        </w:rPr>
        <w:t>通訊技術，可以有效提升系統的靈活性和性能。</w:t>
      </w:r>
    </w:p>
    <w:p w14:paraId="65248C36" w14:textId="0D837E0A" w:rsidR="00B164B3" w:rsidRDefault="00D267FF">
      <w:pPr>
        <w:rPr>
          <w:rFonts w:ascii="標楷體" w:hAnsi="標楷體"/>
          <w:b/>
          <w:sz w:val="36"/>
          <w:szCs w:val="26"/>
        </w:rPr>
      </w:pPr>
      <w:r>
        <w:rPr>
          <w:rFonts w:ascii="標楷體" w:hAnsi="標楷體"/>
          <w:b/>
          <w:sz w:val="36"/>
          <w:szCs w:val="26"/>
        </w:rPr>
        <w:br w:type="page"/>
      </w:r>
    </w:p>
    <w:p w14:paraId="593BAB9A" w14:textId="77777777" w:rsidR="00B164B3" w:rsidRPr="00115B6D" w:rsidRDefault="00B164B3" w:rsidP="00B164B3">
      <w:pPr>
        <w:jc w:val="center"/>
        <w:outlineLvl w:val="0"/>
        <w:rPr>
          <w:rFonts w:ascii="標楷體" w:hAnsi="標楷體" w:cstheme="minorBidi"/>
          <w:b/>
          <w:noProof/>
          <w:spacing w:val="0"/>
          <w:szCs w:val="40"/>
        </w:rPr>
      </w:pPr>
      <w:bookmarkStart w:id="3" w:name="_Toc168571697"/>
      <w:r w:rsidRPr="00115B6D">
        <w:rPr>
          <w:rFonts w:ascii="標楷體" w:hAnsi="標楷體" w:cstheme="minorBidi" w:hint="eastAsia"/>
          <w:b/>
          <w:noProof/>
          <w:spacing w:val="0"/>
          <w:szCs w:val="40"/>
        </w:rPr>
        <w:lastRenderedPageBreak/>
        <w:t>目錄</w:t>
      </w:r>
      <w:bookmarkEnd w:id="3"/>
    </w:p>
    <w:p w14:paraId="196BD8A1" w14:textId="0815FD24" w:rsidR="00224C45" w:rsidRPr="009B3A70" w:rsidRDefault="00B164B3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r w:rsidRPr="009B3A70">
        <w:rPr>
          <w:rFonts w:cs="Times New Roman"/>
          <w:bCs w:val="0"/>
          <w:caps w:val="0"/>
          <w:smallCaps/>
          <w:sz w:val="28"/>
          <w:szCs w:val="28"/>
        </w:rPr>
        <w:fldChar w:fldCharType="begin"/>
      </w:r>
      <w:r w:rsidRPr="009B3A70">
        <w:rPr>
          <w:rFonts w:cs="Times New Roman"/>
          <w:bCs w:val="0"/>
          <w:caps w:val="0"/>
          <w:smallCaps/>
          <w:sz w:val="28"/>
          <w:szCs w:val="28"/>
        </w:rPr>
        <w:instrText xml:space="preserve"> TOC \o "1-3" \h \z \u </w:instrText>
      </w:r>
      <w:r w:rsidRPr="009B3A70">
        <w:rPr>
          <w:rFonts w:cs="Times New Roman"/>
          <w:bCs w:val="0"/>
          <w:caps w:val="0"/>
          <w:smallCaps/>
          <w:sz w:val="28"/>
          <w:szCs w:val="28"/>
        </w:rPr>
        <w:fldChar w:fldCharType="separate"/>
      </w:r>
      <w:hyperlink w:anchor="_Toc168571696" w:history="1">
        <w:r w:rsidR="00224C45" w:rsidRPr="009B3A70">
          <w:rPr>
            <w:rStyle w:val="af2"/>
            <w:rFonts w:hint="eastAsia"/>
            <w:sz w:val="28"/>
            <w:szCs w:val="28"/>
          </w:rPr>
          <w:t>摘要</w:t>
        </w:r>
        <w:r w:rsidR="00224C45" w:rsidRPr="009B3A70">
          <w:rPr>
            <w:webHidden/>
            <w:sz w:val="28"/>
            <w:szCs w:val="28"/>
          </w:rPr>
          <w:tab/>
        </w:r>
        <w:r w:rsidR="00224C45" w:rsidRPr="009B3A70">
          <w:rPr>
            <w:webHidden/>
            <w:sz w:val="28"/>
            <w:szCs w:val="28"/>
          </w:rPr>
          <w:fldChar w:fldCharType="begin"/>
        </w:r>
        <w:r w:rsidR="00224C45" w:rsidRPr="009B3A70">
          <w:rPr>
            <w:webHidden/>
            <w:sz w:val="28"/>
            <w:szCs w:val="28"/>
          </w:rPr>
          <w:instrText xml:space="preserve"> PAGEREF _Toc168571696 \h </w:instrText>
        </w:r>
        <w:r w:rsidR="00224C45" w:rsidRPr="009B3A70">
          <w:rPr>
            <w:webHidden/>
            <w:sz w:val="28"/>
            <w:szCs w:val="28"/>
          </w:rPr>
        </w:r>
        <w:r w:rsidR="00224C45" w:rsidRPr="009B3A70">
          <w:rPr>
            <w:webHidden/>
            <w:sz w:val="28"/>
            <w:szCs w:val="28"/>
          </w:rPr>
          <w:fldChar w:fldCharType="separate"/>
        </w:r>
        <w:r w:rsidR="00224C45" w:rsidRPr="009B3A70">
          <w:rPr>
            <w:webHidden/>
            <w:sz w:val="28"/>
            <w:szCs w:val="28"/>
          </w:rPr>
          <w:t>I</w:t>
        </w:r>
        <w:r w:rsidR="00224C45" w:rsidRPr="009B3A70">
          <w:rPr>
            <w:webHidden/>
            <w:sz w:val="28"/>
            <w:szCs w:val="28"/>
          </w:rPr>
          <w:fldChar w:fldCharType="end"/>
        </w:r>
      </w:hyperlink>
    </w:p>
    <w:p w14:paraId="59626391" w14:textId="02AA4FEE" w:rsidR="00224C45" w:rsidRPr="009B3A70" w:rsidRDefault="00224C45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697" w:history="1">
        <w:r w:rsidRPr="009B3A70">
          <w:rPr>
            <w:rStyle w:val="af2"/>
            <w:rFonts w:hint="eastAsia"/>
            <w:sz w:val="28"/>
            <w:szCs w:val="28"/>
          </w:rPr>
          <w:t>目錄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697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II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2E928BAB" w14:textId="51DEF966" w:rsidR="00224C45" w:rsidRPr="009B3A70" w:rsidRDefault="00224C45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698" w:history="1">
        <w:r w:rsidRPr="009B3A70">
          <w:rPr>
            <w:rStyle w:val="af2"/>
            <w:rFonts w:hint="eastAsia"/>
            <w:sz w:val="28"/>
            <w:szCs w:val="28"/>
          </w:rPr>
          <w:t>表目錄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698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IV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4704D85E" w14:textId="2511D5DD" w:rsidR="00224C45" w:rsidRPr="009B3A70" w:rsidRDefault="00224C45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699" w:history="1">
        <w:r w:rsidRPr="009B3A70">
          <w:rPr>
            <w:rStyle w:val="af2"/>
            <w:rFonts w:hint="eastAsia"/>
            <w:sz w:val="28"/>
            <w:szCs w:val="28"/>
          </w:rPr>
          <w:t>圖目錄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699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V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1FED5F4C" w14:textId="3A6431F5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00" w:history="1">
        <w:r w:rsidRPr="009B3A70">
          <w:rPr>
            <w:rStyle w:val="af2"/>
            <w:rFonts w:hint="eastAsia"/>
            <w:sz w:val="28"/>
            <w:szCs w:val="28"/>
          </w:rPr>
          <w:t>第一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簡介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00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1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706DB595" w14:textId="0C6E5D27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1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計畫緣由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1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1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3BDC0034" w14:textId="73D323F2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2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貳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目的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2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1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0200941A" w14:textId="6D2FEB80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3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參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成果介紹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3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1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6B3E4850" w14:textId="6CC74544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05" w:history="1">
        <w:r w:rsidRPr="009B3A70">
          <w:rPr>
            <w:rStyle w:val="af2"/>
            <w:rFonts w:hint="eastAsia"/>
            <w:sz w:val="28"/>
            <w:szCs w:val="28"/>
          </w:rPr>
          <w:t>第二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相關內容及原理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05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3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4F691EF9" w14:textId="76965F5B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6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</w:rPr>
          <w:t>SDR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簡介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6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3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0ED6153F" w14:textId="15CB7585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7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貳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</w:rPr>
          <w:t>Matlab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簡介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7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6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45F9BCBF" w14:textId="491E2719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8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參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</w:rPr>
          <w:t>QAM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原理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8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7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18CAC155" w14:textId="1A1CD964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09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肆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</w:rPr>
          <w:t>OTSM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原理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09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8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35679A78" w14:textId="6A4B90E8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10" w:history="1">
        <w:r w:rsidRPr="009B3A70">
          <w:rPr>
            <w:rStyle w:val="af2"/>
            <w:rFonts w:hint="eastAsia"/>
            <w:sz w:val="28"/>
            <w:szCs w:val="28"/>
          </w:rPr>
          <w:t>第三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流程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10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10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629DB719" w14:textId="69ACD84A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1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</w:rPr>
          <w:t>ADALM Pluto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環境搭建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1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10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57861B30" w14:textId="63566A96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12" w:history="1">
        <w:r w:rsidRPr="009B3A70">
          <w:rPr>
            <w:rStyle w:val="af2"/>
            <w:rFonts w:hint="eastAsia"/>
            <w:sz w:val="28"/>
            <w:szCs w:val="28"/>
          </w:rPr>
          <w:t>第四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進度控制與分配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12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18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4ECDE9DC" w14:textId="2EA4EF41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3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甘特表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3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18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4C918C91" w14:textId="240BD1C6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4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貳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工作分配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4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22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06CA62E2" w14:textId="3C56A1F6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15" w:history="1">
        <w:r w:rsidRPr="009B3A70">
          <w:rPr>
            <w:rStyle w:val="af2"/>
            <w:rFonts w:hint="eastAsia"/>
            <w:sz w:val="28"/>
            <w:szCs w:val="28"/>
          </w:rPr>
          <w:t>第五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成果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15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23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1D40212A" w14:textId="6133BE5B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6" w:history="1">
        <w:r w:rsidRPr="009B3A70">
          <w:rPr>
            <w:rStyle w:val="af2"/>
            <w:rFonts w:cs="Times New Roman" w:hint="eastAsia"/>
            <w:noProof/>
            <w:sz w:val="28"/>
            <w:szCs w:val="28"/>
            <w:bdr w:val="none" w:sz="0" w:space="0" w:color="auto" w:frame="1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Tx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  <w:bdr w:val="none" w:sz="0" w:space="0" w:color="auto" w:frame="1"/>
            <w:shd w:val="clear" w:color="auto" w:fill="FFFFFF"/>
          </w:rPr>
          <w:t>傳送端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6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23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4045106A" w14:textId="657C1431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7" w:history="1">
        <w:r w:rsidRPr="009B3A70">
          <w:rPr>
            <w:rStyle w:val="af2"/>
            <w:rFonts w:cs="Times New Roman" w:hint="eastAsia"/>
            <w:noProof/>
            <w:sz w:val="28"/>
            <w:szCs w:val="28"/>
            <w:bdr w:val="none" w:sz="0" w:space="0" w:color="auto" w:frame="1"/>
          </w:rPr>
          <w:t>貳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cs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Rx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  <w:bdr w:val="none" w:sz="0" w:space="0" w:color="auto" w:frame="1"/>
            <w:shd w:val="clear" w:color="auto" w:fill="FFFFFF"/>
          </w:rPr>
          <w:t>接收端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7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27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34938947" w14:textId="12B152D6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18" w:history="1">
        <w:r w:rsidRPr="009B3A70">
          <w:rPr>
            <w:rStyle w:val="af2"/>
            <w:rFonts w:cs="Times New Roman" w:hint="eastAsia"/>
            <w:noProof/>
            <w:sz w:val="28"/>
            <w:szCs w:val="28"/>
            <w:bdr w:val="none" w:sz="0" w:space="0" w:color="auto" w:frame="1"/>
          </w:rPr>
          <w:t>參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  <w:bdr w:val="none" w:sz="0" w:space="0" w:color="auto" w:frame="1"/>
            <w:shd w:val="clear" w:color="auto" w:fill="FFFFFF"/>
          </w:rPr>
          <w:t>結果圖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18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28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1B06294F" w14:textId="5524EC8A" w:rsidR="00224C45" w:rsidRPr="009B3A70" w:rsidRDefault="00224C45">
      <w:pPr>
        <w:pStyle w:val="11"/>
        <w:tabs>
          <w:tab w:val="left" w:pos="1560"/>
        </w:tabs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19" w:history="1">
        <w:r w:rsidRPr="009B3A70">
          <w:rPr>
            <w:rStyle w:val="af2"/>
            <w:rFonts w:hint="eastAsia"/>
            <w:sz w:val="28"/>
            <w:szCs w:val="28"/>
          </w:rPr>
          <w:t>第六章</w:t>
        </w:r>
        <w:r w:rsidRPr="009B3A70">
          <w:rPr>
            <w:rFonts w:asciiTheme="minorHAnsi" w:eastAsiaTheme="minorEastAsia" w:hAnsiTheme="minorHAnsi" w:cstheme="minorBidi"/>
            <w:bCs w:val="0"/>
            <w:caps w:val="0"/>
            <w:spacing w:val="0"/>
            <w:sz w:val="28"/>
            <w:szCs w:val="28"/>
          </w:rPr>
          <w:tab/>
        </w:r>
        <w:r w:rsidRPr="009B3A70">
          <w:rPr>
            <w:rStyle w:val="af2"/>
            <w:rFonts w:hint="eastAsia"/>
            <w:sz w:val="28"/>
            <w:szCs w:val="28"/>
          </w:rPr>
          <w:t>檢討與討論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19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29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566B7E3C" w14:textId="115F5A73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20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壹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檢討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20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29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74D6A906" w14:textId="11043D29" w:rsidR="00224C45" w:rsidRPr="009B3A70" w:rsidRDefault="00224C45">
      <w:pPr>
        <w:pStyle w:val="21"/>
        <w:tabs>
          <w:tab w:val="left" w:pos="1040"/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21" w:history="1">
        <w:r w:rsidRPr="009B3A70">
          <w:rPr>
            <w:rStyle w:val="af2"/>
            <w:rFonts w:cs="Times New Roman" w:hint="eastAsia"/>
            <w:noProof/>
            <w:sz w:val="28"/>
            <w:szCs w:val="28"/>
          </w:rPr>
          <w:t>貳、</w:t>
        </w:r>
        <w:r w:rsidRPr="009B3A70">
          <w:rPr>
            <w:rFonts w:eastAsiaTheme="minorEastAsia" w:cstheme="minorBidi"/>
            <w:smallCaps w:val="0"/>
            <w:noProof/>
            <w:spacing w:val="0"/>
            <w:sz w:val="28"/>
            <w:szCs w:val="28"/>
          </w:rPr>
          <w:tab/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結論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21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30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6A1F343A" w14:textId="1DEA2CDC" w:rsidR="00224C45" w:rsidRPr="009B3A70" w:rsidRDefault="00224C45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22" w:history="1">
        <w:r w:rsidRPr="009B3A70">
          <w:rPr>
            <w:rStyle w:val="af2"/>
            <w:rFonts w:hint="eastAsia"/>
            <w:sz w:val="28"/>
            <w:szCs w:val="28"/>
          </w:rPr>
          <w:t>參考文獻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22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31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4A238862" w14:textId="1B885144" w:rsidR="00224C45" w:rsidRPr="009B3A70" w:rsidRDefault="00224C45">
      <w:pPr>
        <w:pStyle w:val="11"/>
        <w:rPr>
          <w:rFonts w:asciiTheme="minorHAnsi" w:eastAsiaTheme="minorEastAsia" w:hAnsiTheme="minorHAnsi" w:cstheme="minorBidi"/>
          <w:bCs w:val="0"/>
          <w:caps w:val="0"/>
          <w:spacing w:val="0"/>
          <w:sz w:val="28"/>
          <w:szCs w:val="28"/>
        </w:rPr>
      </w:pPr>
      <w:hyperlink w:anchor="_Toc168571723" w:history="1">
        <w:r w:rsidRPr="009B3A70">
          <w:rPr>
            <w:rStyle w:val="af2"/>
            <w:rFonts w:hint="eastAsia"/>
            <w:sz w:val="28"/>
            <w:szCs w:val="28"/>
          </w:rPr>
          <w:t>附錄</w:t>
        </w:r>
        <w:r w:rsidRPr="009B3A70">
          <w:rPr>
            <w:webHidden/>
            <w:sz w:val="28"/>
            <w:szCs w:val="28"/>
          </w:rPr>
          <w:tab/>
        </w:r>
        <w:r w:rsidRPr="009B3A70">
          <w:rPr>
            <w:webHidden/>
            <w:sz w:val="28"/>
            <w:szCs w:val="28"/>
          </w:rPr>
          <w:fldChar w:fldCharType="begin"/>
        </w:r>
        <w:r w:rsidRPr="009B3A70">
          <w:rPr>
            <w:webHidden/>
            <w:sz w:val="28"/>
            <w:szCs w:val="28"/>
          </w:rPr>
          <w:instrText xml:space="preserve"> PAGEREF _Toc168571723 \h </w:instrText>
        </w:r>
        <w:r w:rsidRPr="009B3A70">
          <w:rPr>
            <w:webHidden/>
            <w:sz w:val="28"/>
            <w:szCs w:val="28"/>
          </w:rPr>
        </w:r>
        <w:r w:rsidRPr="009B3A70">
          <w:rPr>
            <w:webHidden/>
            <w:sz w:val="28"/>
            <w:szCs w:val="28"/>
          </w:rPr>
          <w:fldChar w:fldCharType="separate"/>
        </w:r>
        <w:r w:rsidRPr="009B3A70">
          <w:rPr>
            <w:webHidden/>
            <w:sz w:val="28"/>
            <w:szCs w:val="28"/>
          </w:rPr>
          <w:t>32</w:t>
        </w:r>
        <w:r w:rsidRPr="009B3A70">
          <w:rPr>
            <w:webHidden/>
            <w:sz w:val="28"/>
            <w:szCs w:val="28"/>
          </w:rPr>
          <w:fldChar w:fldCharType="end"/>
        </w:r>
      </w:hyperlink>
    </w:p>
    <w:p w14:paraId="50340658" w14:textId="0F822736" w:rsidR="00224C45" w:rsidRPr="009B3A70" w:rsidRDefault="00224C45">
      <w:pPr>
        <w:pStyle w:val="21"/>
        <w:tabs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24" w:history="1"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附檔</w:t>
        </w:r>
        <w:r w:rsidRPr="009B3A70">
          <w:rPr>
            <w:rStyle w:val="af2"/>
            <w:rFonts w:ascii="標楷體" w:hAnsi="標楷體"/>
            <w:noProof/>
            <w:sz w:val="28"/>
            <w:szCs w:val="28"/>
          </w:rPr>
          <w:t>1 OTSM_demo_loop.m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程式碼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24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32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76E449A3" w14:textId="576D6B60" w:rsidR="00224C45" w:rsidRPr="009B3A70" w:rsidRDefault="00224C45">
      <w:pPr>
        <w:pStyle w:val="21"/>
        <w:tabs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25" w:history="1"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附檔</w:t>
        </w:r>
        <w:r w:rsidRPr="009B3A70">
          <w:rPr>
            <w:rStyle w:val="af2"/>
            <w:rFonts w:ascii="標楷體" w:hAnsi="標楷體"/>
            <w:noProof/>
            <w:sz w:val="28"/>
            <w:szCs w:val="28"/>
          </w:rPr>
          <w:t>2 Transmitter.m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程式碼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25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41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2EE9F318" w14:textId="41EB3E97" w:rsidR="00224C45" w:rsidRPr="009B3A70" w:rsidRDefault="00224C45">
      <w:pPr>
        <w:pStyle w:val="21"/>
        <w:tabs>
          <w:tab w:val="right" w:leader="dot" w:pos="8302"/>
        </w:tabs>
        <w:rPr>
          <w:rFonts w:eastAsiaTheme="minorEastAsia" w:cstheme="minorBidi"/>
          <w:smallCaps w:val="0"/>
          <w:noProof/>
          <w:spacing w:val="0"/>
          <w:sz w:val="28"/>
          <w:szCs w:val="28"/>
        </w:rPr>
      </w:pPr>
      <w:hyperlink w:anchor="_Toc168571726" w:history="1"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附檔</w:t>
        </w:r>
        <w:r w:rsidRPr="009B3A70">
          <w:rPr>
            <w:rStyle w:val="af2"/>
            <w:rFonts w:ascii="標楷體" w:hAnsi="標楷體"/>
            <w:noProof/>
            <w:sz w:val="28"/>
            <w:szCs w:val="28"/>
          </w:rPr>
          <w:t>3 Receiver.m</w:t>
        </w:r>
        <w:r w:rsidRPr="009B3A70">
          <w:rPr>
            <w:rStyle w:val="af2"/>
            <w:rFonts w:ascii="標楷體" w:hAnsi="標楷體" w:hint="eastAsia"/>
            <w:noProof/>
            <w:sz w:val="28"/>
            <w:szCs w:val="28"/>
          </w:rPr>
          <w:t>程式碼</w:t>
        </w:r>
        <w:r w:rsidRPr="009B3A70">
          <w:rPr>
            <w:noProof/>
            <w:webHidden/>
            <w:sz w:val="28"/>
            <w:szCs w:val="28"/>
          </w:rPr>
          <w:tab/>
        </w:r>
        <w:r w:rsidRPr="009B3A70">
          <w:rPr>
            <w:noProof/>
            <w:webHidden/>
            <w:sz w:val="28"/>
            <w:szCs w:val="28"/>
          </w:rPr>
          <w:fldChar w:fldCharType="begin"/>
        </w:r>
        <w:r w:rsidRPr="009B3A70">
          <w:rPr>
            <w:noProof/>
            <w:webHidden/>
            <w:sz w:val="28"/>
            <w:szCs w:val="28"/>
          </w:rPr>
          <w:instrText xml:space="preserve"> PAGEREF _Toc168571726 \h </w:instrText>
        </w:r>
        <w:r w:rsidRPr="009B3A70">
          <w:rPr>
            <w:noProof/>
            <w:webHidden/>
            <w:sz w:val="28"/>
            <w:szCs w:val="28"/>
          </w:rPr>
        </w:r>
        <w:r w:rsidRPr="009B3A70">
          <w:rPr>
            <w:noProof/>
            <w:webHidden/>
            <w:sz w:val="28"/>
            <w:szCs w:val="28"/>
          </w:rPr>
          <w:fldChar w:fldCharType="separate"/>
        </w:r>
        <w:r w:rsidRPr="009B3A70">
          <w:rPr>
            <w:noProof/>
            <w:webHidden/>
            <w:sz w:val="28"/>
            <w:szCs w:val="28"/>
          </w:rPr>
          <w:t>45</w:t>
        </w:r>
        <w:r w:rsidRPr="009B3A70">
          <w:rPr>
            <w:noProof/>
            <w:webHidden/>
            <w:sz w:val="28"/>
            <w:szCs w:val="28"/>
          </w:rPr>
          <w:fldChar w:fldCharType="end"/>
        </w:r>
      </w:hyperlink>
    </w:p>
    <w:p w14:paraId="79EC6CF0" w14:textId="249D84D3" w:rsidR="00C845FA" w:rsidRPr="00115B6D" w:rsidRDefault="00B164B3" w:rsidP="00115B6D">
      <w:pPr>
        <w:jc w:val="center"/>
        <w:outlineLvl w:val="0"/>
        <w:rPr>
          <w:rFonts w:ascii="標楷體" w:hAnsi="標楷體"/>
          <w:szCs w:val="40"/>
        </w:rPr>
      </w:pPr>
      <w:r w:rsidRPr="009B3A70">
        <w:rPr>
          <w:rFonts w:ascii="標楷體" w:hAnsi="標楷體"/>
          <w:sz w:val="28"/>
          <w:szCs w:val="28"/>
        </w:rPr>
        <w:fldChar w:fldCharType="end"/>
      </w:r>
      <w:r w:rsidRPr="009B3A70">
        <w:rPr>
          <w:rFonts w:ascii="標楷體" w:hAnsi="標楷體"/>
          <w:sz w:val="28"/>
          <w:szCs w:val="28"/>
        </w:rPr>
        <w:br w:type="page"/>
      </w:r>
      <w:bookmarkStart w:id="4" w:name="_Toc168571698"/>
      <w:r w:rsidRPr="00115B6D">
        <w:rPr>
          <w:rFonts w:ascii="標楷體" w:hAnsi="標楷體" w:cstheme="minorBidi" w:hint="eastAsia"/>
          <w:b/>
          <w:noProof/>
          <w:spacing w:val="0"/>
          <w:szCs w:val="40"/>
        </w:rPr>
        <w:lastRenderedPageBreak/>
        <w:t>表目錄</w:t>
      </w:r>
      <w:bookmarkEnd w:id="4"/>
    </w:p>
    <w:p w14:paraId="49E28B4F" w14:textId="35EF5D04" w:rsidR="00C845FA" w:rsidRPr="00115B6D" w:rsidRDefault="00C845FA" w:rsidP="00C845FA">
      <w:pPr>
        <w:pStyle w:val="afe"/>
        <w:tabs>
          <w:tab w:val="right" w:leader="dot" w:pos="8302"/>
        </w:tabs>
        <w:spacing w:before="0" w:after="160" w:line="480" w:lineRule="atLeast"/>
        <w:ind w:leftChars="0" w:firstLineChars="0" w:firstLine="0"/>
        <w:jc w:val="left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r w:rsidRPr="00115B6D">
        <w:rPr>
          <w:rFonts w:ascii="標楷體" w:hAnsi="標楷體"/>
          <w:b/>
          <w:sz w:val="28"/>
          <w:szCs w:val="28"/>
        </w:rPr>
        <w:fldChar w:fldCharType="begin"/>
      </w:r>
      <w:r w:rsidRPr="00115B6D">
        <w:rPr>
          <w:rFonts w:ascii="標楷體" w:hAnsi="標楷體"/>
          <w:b/>
          <w:sz w:val="28"/>
          <w:szCs w:val="28"/>
        </w:rPr>
        <w:instrText xml:space="preserve"> </w:instrText>
      </w:r>
      <w:r w:rsidRPr="00115B6D">
        <w:rPr>
          <w:rFonts w:ascii="標楷體" w:hAnsi="標楷體" w:hint="eastAsia"/>
          <w:b/>
          <w:sz w:val="28"/>
          <w:szCs w:val="28"/>
        </w:rPr>
        <w:instrText>TOC \h \z \c "表"</w:instrText>
      </w:r>
      <w:r w:rsidRPr="00115B6D">
        <w:rPr>
          <w:rFonts w:ascii="標楷體" w:hAnsi="標楷體"/>
          <w:b/>
          <w:sz w:val="28"/>
          <w:szCs w:val="28"/>
        </w:rPr>
        <w:instrText xml:space="preserve"> </w:instrText>
      </w:r>
      <w:r w:rsidRPr="00115B6D">
        <w:rPr>
          <w:rFonts w:ascii="標楷體" w:hAnsi="標楷體"/>
          <w:b/>
          <w:sz w:val="28"/>
          <w:szCs w:val="28"/>
        </w:rPr>
        <w:fldChar w:fldCharType="separate"/>
      </w:r>
      <w:hyperlink w:anchor="_Toc168514051" w:history="1">
        <w:r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表</w:t>
        </w:r>
        <w:r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Pr="00115B6D">
          <w:rPr>
            <w:rStyle w:val="af2"/>
            <w:noProof/>
            <w:sz w:val="28"/>
            <w:szCs w:val="28"/>
          </w:rPr>
          <w:t>1</w:t>
        </w:r>
        <w:r w:rsidR="00F26626" w:rsidRPr="00115B6D">
          <w:rPr>
            <w:rStyle w:val="af2"/>
            <w:rFonts w:hint="eastAsia"/>
            <w:noProof/>
            <w:sz w:val="28"/>
            <w:szCs w:val="28"/>
          </w:rPr>
          <w:t xml:space="preserve"> </w:t>
        </w:r>
        <w:r w:rsidR="00F26626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甘</w:t>
        </w:r>
        <w:r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特表</w:t>
        </w:r>
        <w:r w:rsidRPr="00115B6D">
          <w:rPr>
            <w:noProof/>
            <w:webHidden/>
            <w:sz w:val="28"/>
            <w:szCs w:val="28"/>
          </w:rPr>
          <w:tab/>
        </w:r>
        <w:r w:rsidRPr="00115B6D">
          <w:rPr>
            <w:noProof/>
            <w:webHidden/>
            <w:sz w:val="28"/>
            <w:szCs w:val="28"/>
          </w:rPr>
          <w:fldChar w:fldCharType="begin"/>
        </w:r>
        <w:r w:rsidRPr="00115B6D">
          <w:rPr>
            <w:noProof/>
            <w:webHidden/>
            <w:sz w:val="28"/>
            <w:szCs w:val="28"/>
          </w:rPr>
          <w:instrText xml:space="preserve"> PAGEREF _Toc168514051 \h </w:instrText>
        </w:r>
        <w:r w:rsidRPr="00115B6D">
          <w:rPr>
            <w:noProof/>
            <w:webHidden/>
            <w:sz w:val="28"/>
            <w:szCs w:val="28"/>
          </w:rPr>
        </w:r>
        <w:r w:rsidRPr="00115B6D">
          <w:rPr>
            <w:noProof/>
            <w:webHidden/>
            <w:sz w:val="28"/>
            <w:szCs w:val="28"/>
          </w:rPr>
          <w:fldChar w:fldCharType="separate"/>
        </w:r>
        <w:r w:rsidRPr="00115B6D">
          <w:rPr>
            <w:noProof/>
            <w:webHidden/>
            <w:sz w:val="28"/>
            <w:szCs w:val="28"/>
          </w:rPr>
          <w:t>18</w:t>
        </w:r>
        <w:r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198E52BE" w14:textId="3A53E480" w:rsidR="00C845FA" w:rsidRPr="00115B6D" w:rsidRDefault="00C845FA" w:rsidP="00C845FA">
      <w:pPr>
        <w:jc w:val="left"/>
        <w:rPr>
          <w:rFonts w:ascii="標楷體" w:hAnsi="標楷體"/>
          <w:b/>
          <w:sz w:val="28"/>
          <w:szCs w:val="28"/>
        </w:rPr>
      </w:pPr>
      <w:r w:rsidRPr="00115B6D">
        <w:rPr>
          <w:rFonts w:ascii="標楷體" w:hAnsi="標楷體"/>
          <w:b/>
          <w:sz w:val="28"/>
          <w:szCs w:val="28"/>
        </w:rPr>
        <w:fldChar w:fldCharType="end"/>
      </w:r>
    </w:p>
    <w:p w14:paraId="2EAE82A0" w14:textId="27CCE14F" w:rsidR="00B164B3" w:rsidRPr="00115B6D" w:rsidRDefault="00D267FF" w:rsidP="00C845FA">
      <w:pPr>
        <w:jc w:val="center"/>
        <w:outlineLvl w:val="0"/>
        <w:rPr>
          <w:rFonts w:ascii="標楷體" w:hAnsi="標楷體"/>
          <w:b/>
          <w:sz w:val="28"/>
          <w:szCs w:val="28"/>
        </w:rPr>
      </w:pPr>
      <w:r w:rsidRPr="00115B6D">
        <w:rPr>
          <w:rFonts w:ascii="標楷體" w:hAnsi="標楷體"/>
          <w:b/>
          <w:sz w:val="28"/>
          <w:szCs w:val="28"/>
        </w:rPr>
        <w:br w:type="page"/>
      </w:r>
    </w:p>
    <w:p w14:paraId="343F86C5" w14:textId="26319D82" w:rsidR="00D267FF" w:rsidRPr="00115B6D" w:rsidRDefault="00B164B3" w:rsidP="00115B6D">
      <w:pPr>
        <w:jc w:val="center"/>
        <w:outlineLvl w:val="0"/>
        <w:rPr>
          <w:rFonts w:ascii="標楷體" w:hAnsi="標楷體" w:cstheme="minorBidi"/>
          <w:b/>
          <w:noProof/>
          <w:spacing w:val="0"/>
          <w:szCs w:val="40"/>
        </w:rPr>
      </w:pPr>
      <w:bookmarkStart w:id="5" w:name="_Toc168571699"/>
      <w:r w:rsidRPr="00115B6D">
        <w:rPr>
          <w:rFonts w:ascii="標楷體" w:hAnsi="標楷體" w:cstheme="minorBidi" w:hint="eastAsia"/>
          <w:b/>
          <w:noProof/>
          <w:spacing w:val="0"/>
          <w:szCs w:val="40"/>
        </w:rPr>
        <w:lastRenderedPageBreak/>
        <w:t>圖目錄</w:t>
      </w:r>
      <w:bookmarkEnd w:id="5"/>
    </w:p>
    <w:p w14:paraId="5362E304" w14:textId="4C4C6283" w:rsidR="00DD757B" w:rsidRPr="00115B6D" w:rsidRDefault="00877C48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r w:rsidRPr="00115B6D">
        <w:rPr>
          <w:rFonts w:ascii="標楷體" w:hAnsi="標楷體"/>
          <w:b/>
          <w:sz w:val="28"/>
          <w:szCs w:val="28"/>
        </w:rPr>
        <w:fldChar w:fldCharType="begin"/>
      </w:r>
      <w:r w:rsidRPr="00115B6D">
        <w:rPr>
          <w:rFonts w:ascii="標楷體" w:hAnsi="標楷體"/>
          <w:b/>
          <w:sz w:val="28"/>
          <w:szCs w:val="28"/>
        </w:rPr>
        <w:instrText xml:space="preserve"> TOC \h \z \c "圖" </w:instrText>
      </w:r>
      <w:r w:rsidRPr="00115B6D">
        <w:rPr>
          <w:rFonts w:ascii="標楷體" w:hAnsi="標楷體"/>
          <w:b/>
          <w:sz w:val="28"/>
          <w:szCs w:val="28"/>
        </w:rPr>
        <w:fldChar w:fldCharType="separate"/>
      </w:r>
      <w:hyperlink w:anchor="_Toc168524706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noProof/>
            <w:sz w:val="28"/>
            <w:szCs w:val="28"/>
          </w:rPr>
          <w:t xml:space="preserve"> 1 Pluto SDR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外觀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06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3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13ABF742" w14:textId="2129099A" w:rsidR="00DD757B" w:rsidRPr="00115B6D" w:rsidRDefault="00B86F5F" w:rsidP="00DD757B">
      <w:pPr>
        <w:pStyle w:val="afe"/>
        <w:tabs>
          <w:tab w:val="right" w:leader="dot" w:pos="8302"/>
        </w:tabs>
        <w:ind w:leftChars="68" w:left="460" w:hangingChars="62" w:hanging="174"/>
        <w:rPr>
          <w:rStyle w:val="af2"/>
          <w:rFonts w:ascii="標楷體" w:hAnsi="標楷體"/>
          <w:noProof/>
          <w:sz w:val="28"/>
          <w:szCs w:val="28"/>
        </w:rPr>
      </w:pPr>
      <w:hyperlink w:anchor="_Toc168524707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2 </w:t>
        </w:r>
        <w:r w:rsidR="00DD757B" w:rsidRPr="00115B6D">
          <w:rPr>
            <w:rStyle w:val="af2"/>
            <w:noProof/>
            <w:sz w:val="28"/>
            <w:szCs w:val="28"/>
          </w:rPr>
          <w:t>Pluto SDR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內部結構</w:t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tab/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instrText xml:space="preserve"> PAGEREF _Toc168524707 \h </w:instrText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t>5</w:t>
        </w:r>
        <w:r w:rsidR="00DD757B" w:rsidRPr="00115B6D">
          <w:rPr>
            <w:rStyle w:val="af2"/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7395A8B" w14:textId="1827D8F8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08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3 Matlab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08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6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7E536FD7" w14:textId="23ED2F35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09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4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不同離散資訊符號域與相應調製方案之間的關係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09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8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61F69A24" w14:textId="37D2D2FF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0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5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顯示了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OTSM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收發器的分步操作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0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9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4C844DD7" w14:textId="6D071C3D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1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6 ADALM Pluto SDR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接上電腦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1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0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0AAB0720" w14:textId="0BB4D641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2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7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驅動安裝完成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2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1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5E3D1E2E" w14:textId="05E18B15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3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8 Get More Apps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3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2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69BBB675" w14:textId="2E7966C5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4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9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搜尋</w:t>
        </w:r>
        <w:r w:rsidR="00DD757B" w:rsidRPr="00115B6D">
          <w:rPr>
            <w:rStyle w:val="af2"/>
            <w:noProof/>
            <w:sz w:val="28"/>
            <w:szCs w:val="28"/>
          </w:rPr>
          <w:t>Pluto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4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3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615387FC" w14:textId="1395FC29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5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0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選取並安裝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5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3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5C94B473" w14:textId="4A6CF08C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6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1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安裝中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6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4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4FDB7AD1" w14:textId="2AEAEE8E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7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2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重要步驟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7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4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32037201" w14:textId="10938329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8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3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重要步驟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8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5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49394E2E" w14:textId="0EA87500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19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4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測試</w:t>
        </w:r>
        <w:r w:rsidR="00DD757B" w:rsidRPr="00115B6D">
          <w:rPr>
            <w:rStyle w:val="af2"/>
            <w:noProof/>
            <w:sz w:val="28"/>
            <w:szCs w:val="28"/>
          </w:rPr>
          <w:t>Pluto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示意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19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6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36790EEE" w14:textId="40CEC791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0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 xml:space="preserve">15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輸出結果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0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17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5D3EA098" w14:textId="53EE9CAC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1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16  Tx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傳送端展示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1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3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46A3C2C8" w14:textId="3DD5BAFE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2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17  PilotBit</w:t>
        </w:r>
        <w:r w:rsidR="00DD757B" w:rsidRPr="00115B6D">
          <w:rPr>
            <w:rStyle w:val="af2"/>
            <w:rFonts w:cstheme="majorBidi" w:hint="eastAsia"/>
            <w:noProof/>
            <w:sz w:val="28"/>
            <w:szCs w:val="28"/>
          </w:rPr>
          <w:t>數據輸入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2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4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13744B26" w14:textId="3DB258D9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3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18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 </w:t>
        </w:r>
        <w:r w:rsidR="00DD757B" w:rsidRPr="00115B6D">
          <w:rPr>
            <w:rStyle w:val="af2"/>
            <w:noProof/>
            <w:sz w:val="28"/>
            <w:szCs w:val="28"/>
          </w:rPr>
          <w:t>Preamble data</w:t>
        </w:r>
        <w:r w:rsidR="00DD757B" w:rsidRPr="00115B6D">
          <w:rPr>
            <w:rStyle w:val="af2"/>
            <w:rFonts w:cstheme="majorBidi" w:hint="eastAsia"/>
            <w:noProof/>
            <w:sz w:val="28"/>
            <w:szCs w:val="28"/>
          </w:rPr>
          <w:t>輸入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3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5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6F73B822" w14:textId="31A2AF7D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4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19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 </w:t>
        </w:r>
        <w:r w:rsidR="00DD757B" w:rsidRPr="00115B6D">
          <w:rPr>
            <w:rStyle w:val="af2"/>
            <w:rFonts w:cstheme="majorBidi" w:hint="eastAsia"/>
            <w:noProof/>
            <w:sz w:val="28"/>
            <w:szCs w:val="28"/>
          </w:rPr>
          <w:t>取得</w:t>
        </w:r>
        <w:r w:rsidR="00DD757B" w:rsidRPr="00115B6D">
          <w:rPr>
            <w:rStyle w:val="af2"/>
            <w:rFonts w:cstheme="majorBidi"/>
            <w:noProof/>
            <w:sz w:val="28"/>
            <w:szCs w:val="28"/>
          </w:rPr>
          <w:t>TxDataBits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4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5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456BED8F" w14:textId="1FD91F8C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5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20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 </w:t>
        </w:r>
        <w:r w:rsidR="00DD757B" w:rsidRPr="00115B6D">
          <w:rPr>
            <w:rStyle w:val="af2"/>
            <w:noProof/>
            <w:sz w:val="28"/>
            <w:szCs w:val="28"/>
          </w:rPr>
          <w:t>TxDataBits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數據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5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6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58854E81" w14:textId="56F2A85A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6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21 Rx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接收端展示圖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6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7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0D21969D" w14:textId="0F5CFE7F" w:rsidR="00DD757B" w:rsidRPr="00115B6D" w:rsidRDefault="00F249C7" w:rsidP="00DD757B">
      <w:pPr>
        <w:pStyle w:val="afe"/>
        <w:tabs>
          <w:tab w:val="right" w:leader="dot" w:pos="8302"/>
        </w:tabs>
        <w:ind w:leftChars="68" w:left="460" w:hangingChars="62" w:hanging="174"/>
        <w:rPr>
          <w:rFonts w:asciiTheme="minorHAnsi" w:eastAsiaTheme="minorEastAsia" w:hAnsiTheme="minorHAnsi" w:cstheme="minorBidi"/>
          <w:noProof/>
          <w:spacing w:val="0"/>
          <w:sz w:val="28"/>
          <w:szCs w:val="28"/>
        </w:rPr>
      </w:pPr>
      <w:hyperlink w:anchor="_Toc168524727" w:history="1"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圖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noProof/>
            <w:sz w:val="28"/>
            <w:szCs w:val="28"/>
          </w:rPr>
          <w:t>22</w:t>
        </w:r>
        <w:r w:rsidR="00DD757B" w:rsidRPr="00115B6D">
          <w:rPr>
            <w:rStyle w:val="af2"/>
            <w:rFonts w:ascii="標楷體" w:hAnsi="標楷體"/>
            <w:noProof/>
            <w:sz w:val="28"/>
            <w:szCs w:val="28"/>
          </w:rPr>
          <w:t xml:space="preserve"> </w:t>
        </w:r>
        <w:r w:rsidR="00DD757B" w:rsidRPr="00115B6D">
          <w:rPr>
            <w:rStyle w:val="af2"/>
            <w:rFonts w:ascii="標楷體" w:hAnsi="標楷體" w:hint="eastAsia"/>
            <w:noProof/>
            <w:sz w:val="28"/>
            <w:szCs w:val="28"/>
          </w:rPr>
          <w:t>三種偵測器的錯誤率</w:t>
        </w:r>
        <w:r w:rsidR="00DD757B" w:rsidRPr="00115B6D">
          <w:rPr>
            <w:noProof/>
            <w:webHidden/>
            <w:sz w:val="28"/>
            <w:szCs w:val="28"/>
          </w:rPr>
          <w:tab/>
        </w:r>
        <w:r w:rsidR="00DD757B" w:rsidRPr="00115B6D">
          <w:rPr>
            <w:noProof/>
            <w:webHidden/>
            <w:sz w:val="28"/>
            <w:szCs w:val="28"/>
          </w:rPr>
          <w:fldChar w:fldCharType="begin"/>
        </w:r>
        <w:r w:rsidR="00DD757B" w:rsidRPr="00115B6D">
          <w:rPr>
            <w:noProof/>
            <w:webHidden/>
            <w:sz w:val="28"/>
            <w:szCs w:val="28"/>
          </w:rPr>
          <w:instrText xml:space="preserve"> PAGEREF _Toc168524727 \h </w:instrText>
        </w:r>
        <w:r w:rsidR="00DD757B" w:rsidRPr="00115B6D">
          <w:rPr>
            <w:noProof/>
            <w:webHidden/>
            <w:sz w:val="28"/>
            <w:szCs w:val="28"/>
          </w:rPr>
        </w:r>
        <w:r w:rsidR="00DD757B" w:rsidRPr="00115B6D">
          <w:rPr>
            <w:noProof/>
            <w:webHidden/>
            <w:sz w:val="28"/>
            <w:szCs w:val="28"/>
          </w:rPr>
          <w:fldChar w:fldCharType="separate"/>
        </w:r>
        <w:r w:rsidR="00DD757B" w:rsidRPr="00115B6D">
          <w:rPr>
            <w:noProof/>
            <w:webHidden/>
            <w:sz w:val="28"/>
            <w:szCs w:val="28"/>
          </w:rPr>
          <w:t>27</w:t>
        </w:r>
        <w:r w:rsidR="00DD757B" w:rsidRPr="00115B6D">
          <w:rPr>
            <w:noProof/>
            <w:webHidden/>
            <w:sz w:val="28"/>
            <w:szCs w:val="28"/>
          </w:rPr>
          <w:fldChar w:fldCharType="end"/>
        </w:r>
      </w:hyperlink>
    </w:p>
    <w:p w14:paraId="5874481C" w14:textId="06DA9725" w:rsidR="00C845FA" w:rsidRDefault="00877C48" w:rsidP="00C845FA">
      <w:pPr>
        <w:outlineLvl w:val="0"/>
        <w:rPr>
          <w:rFonts w:ascii="標楷體" w:hAnsi="標楷體"/>
          <w:b/>
          <w:sz w:val="36"/>
          <w:szCs w:val="26"/>
        </w:rPr>
      </w:pPr>
      <w:r w:rsidRPr="00115B6D">
        <w:rPr>
          <w:rFonts w:ascii="標楷體" w:hAnsi="標楷體"/>
          <w:b/>
          <w:sz w:val="28"/>
          <w:szCs w:val="28"/>
        </w:rPr>
        <w:fldChar w:fldCharType="end"/>
      </w:r>
    </w:p>
    <w:p w14:paraId="5F7E3B6B" w14:textId="4763E0D1" w:rsidR="00B164B3" w:rsidRPr="00DD757B" w:rsidRDefault="00B164B3" w:rsidP="00DD757B">
      <w:pPr>
        <w:pStyle w:val="afe"/>
        <w:tabs>
          <w:tab w:val="right" w:leader="dot" w:pos="8302"/>
        </w:tabs>
        <w:ind w:leftChars="68" w:left="546" w:hangingChars="62" w:hanging="260"/>
        <w:rPr>
          <w:rStyle w:val="af2"/>
          <w:noProof/>
        </w:rPr>
      </w:pPr>
    </w:p>
    <w:p w14:paraId="74E487BA" w14:textId="77777777" w:rsidR="00B164B3" w:rsidRPr="00DD757B" w:rsidRDefault="00B164B3" w:rsidP="00DD757B">
      <w:pPr>
        <w:pStyle w:val="afe"/>
        <w:tabs>
          <w:tab w:val="right" w:leader="dot" w:pos="8302"/>
        </w:tabs>
        <w:ind w:leftChars="68" w:left="546" w:hangingChars="62" w:hanging="260"/>
        <w:rPr>
          <w:rStyle w:val="af2"/>
          <w:noProof/>
        </w:rPr>
        <w:sectPr w:rsidR="00B164B3" w:rsidRPr="00DD757B" w:rsidSect="006D3D62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591BD377" w14:textId="59F2183B" w:rsidR="008574F2" w:rsidRPr="00087E8E" w:rsidRDefault="004B35DE" w:rsidP="001740A0">
      <w:pPr>
        <w:pStyle w:val="181"/>
        <w:numPr>
          <w:ilvl w:val="0"/>
          <w:numId w:val="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40"/>
        </w:rPr>
      </w:pPr>
      <w:bookmarkStart w:id="6" w:name="_Toc168571700"/>
      <w:r w:rsidRPr="00087E8E">
        <w:rPr>
          <w:rFonts w:ascii="標楷體" w:hAnsi="標楷體" w:hint="eastAsia"/>
          <w:b w:val="0"/>
          <w:sz w:val="40"/>
          <w:szCs w:val="40"/>
        </w:rPr>
        <w:lastRenderedPageBreak/>
        <w:t>簡</w:t>
      </w:r>
      <w:r w:rsidR="006418A2" w:rsidRPr="00087E8E">
        <w:rPr>
          <w:rFonts w:ascii="標楷體" w:hAnsi="標楷體" w:hint="eastAsia"/>
          <w:b w:val="0"/>
          <w:sz w:val="40"/>
          <w:szCs w:val="40"/>
        </w:rPr>
        <w:t>介</w:t>
      </w:r>
      <w:bookmarkEnd w:id="6"/>
    </w:p>
    <w:p w14:paraId="3ACEBC20" w14:textId="218B8C0C" w:rsidR="00F7131E" w:rsidRDefault="00F7131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 w:cs="標楷體"/>
          <w:color w:val="000000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本專題名稱為</w:t>
      </w:r>
      <w:r w:rsidR="00712202" w:rsidRPr="00087E8E">
        <w:rPr>
          <w:rFonts w:ascii="標楷體" w:hAnsi="標楷體" w:hint="eastAsia"/>
          <w:sz w:val="28"/>
          <w:szCs w:val="28"/>
        </w:rPr>
        <w:t>以</w:t>
      </w:r>
      <w:r w:rsidR="00712202" w:rsidRPr="00087E8E">
        <w:rPr>
          <w:sz w:val="28"/>
          <w:szCs w:val="28"/>
        </w:rPr>
        <w:t>SDR</w:t>
      </w:r>
      <w:r w:rsidR="00712202" w:rsidRPr="00087E8E">
        <w:rPr>
          <w:rFonts w:ascii="標楷體" w:hAnsi="標楷體" w:hint="eastAsia"/>
          <w:sz w:val="28"/>
          <w:szCs w:val="28"/>
        </w:rPr>
        <w:t>實現</w:t>
      </w:r>
      <w:r w:rsidR="008A1821" w:rsidRPr="00087E8E">
        <w:rPr>
          <w:sz w:val="28"/>
          <w:szCs w:val="28"/>
        </w:rPr>
        <w:t>OTS</w:t>
      </w:r>
      <w:r w:rsidR="00712202" w:rsidRPr="00087E8E">
        <w:rPr>
          <w:sz w:val="28"/>
          <w:szCs w:val="28"/>
        </w:rPr>
        <w:t>M</w:t>
      </w:r>
      <w:r w:rsidR="00712202" w:rsidRPr="00087E8E">
        <w:rPr>
          <w:rFonts w:ascii="標楷體" w:hAnsi="標楷體" w:hint="eastAsia"/>
          <w:sz w:val="28"/>
          <w:szCs w:val="28"/>
        </w:rPr>
        <w:t>無線通訊技術</w:t>
      </w:r>
      <w:r w:rsidRPr="00087E8E">
        <w:rPr>
          <w:rFonts w:ascii="標楷體" w:hAnsi="標楷體" w:hint="eastAsia"/>
          <w:sz w:val="28"/>
          <w:szCs w:val="28"/>
        </w:rPr>
        <w:t>。在計畫摘要中，我們將介紹</w:t>
      </w:r>
      <w:proofErr w:type="gramStart"/>
      <w:r w:rsidR="001740A0">
        <w:rPr>
          <w:rFonts w:ascii="標楷體" w:hAnsi="標楷體" w:hint="eastAsia"/>
          <w:sz w:val="28"/>
          <w:szCs w:val="28"/>
        </w:rPr>
        <w:t>壹</w:t>
      </w:r>
      <w:proofErr w:type="gramEnd"/>
      <w:r w:rsidR="003319B7" w:rsidRPr="00087E8E">
        <w:rPr>
          <w:rFonts w:ascii="標楷體" w:hAnsi="標楷體" w:hint="eastAsia"/>
          <w:sz w:val="28"/>
          <w:szCs w:val="28"/>
        </w:rPr>
        <w:t>計畫緣由、</w:t>
      </w:r>
      <w:r w:rsidR="001740A0">
        <w:rPr>
          <w:rFonts w:ascii="標楷體" w:hAnsi="標楷體" w:hint="eastAsia"/>
          <w:sz w:val="28"/>
          <w:szCs w:val="28"/>
        </w:rPr>
        <w:t>貳</w:t>
      </w:r>
      <w:r w:rsidR="003319B7" w:rsidRPr="00087E8E">
        <w:rPr>
          <w:rFonts w:ascii="標楷體" w:hAnsi="標楷體" w:hint="eastAsia"/>
          <w:sz w:val="28"/>
          <w:szCs w:val="28"/>
        </w:rPr>
        <w:t>相關內容及原理、</w:t>
      </w:r>
      <w:r w:rsidR="001740A0">
        <w:rPr>
          <w:rFonts w:ascii="標楷體" w:hAnsi="標楷體" w:hint="eastAsia"/>
          <w:sz w:val="28"/>
          <w:szCs w:val="28"/>
        </w:rPr>
        <w:t>參</w:t>
      </w:r>
      <w:r w:rsidRPr="00087E8E">
        <w:rPr>
          <w:rFonts w:ascii="標楷體" w:hAnsi="標楷體" w:cs="標楷體" w:hint="eastAsia"/>
          <w:color w:val="000000"/>
          <w:sz w:val="28"/>
          <w:szCs w:val="28"/>
        </w:rPr>
        <w:t>成果介紹。</w:t>
      </w:r>
    </w:p>
    <w:p w14:paraId="7FED8EFF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438D8B72" w14:textId="040F27A2" w:rsidR="002A7B77" w:rsidRPr="00087E8E" w:rsidRDefault="002A7B77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7" w:name="_Toc73221551"/>
      <w:bookmarkStart w:id="8" w:name="_Toc168571701"/>
      <w:r w:rsidRPr="00087E8E">
        <w:rPr>
          <w:rFonts w:ascii="標楷體" w:hAnsi="標楷體" w:hint="eastAsia"/>
          <w:b w:val="0"/>
          <w:sz w:val="36"/>
          <w:szCs w:val="36"/>
        </w:rPr>
        <w:t>計畫緣由</w:t>
      </w:r>
      <w:bookmarkEnd w:id="7"/>
      <w:bookmarkEnd w:id="8"/>
    </w:p>
    <w:p w14:paraId="401E31B7" w14:textId="4EBC78F7" w:rsidR="006418A2" w:rsidRDefault="0052633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color w:val="000000"/>
          <w:sz w:val="28"/>
          <w:szCs w:val="28"/>
        </w:rPr>
      </w:pPr>
      <w:r w:rsidRPr="00087E8E">
        <w:rPr>
          <w:rFonts w:ascii="標楷體" w:hAnsi="標楷體" w:hint="eastAsia"/>
          <w:color w:val="000000"/>
          <w:sz w:val="28"/>
          <w:szCs w:val="28"/>
        </w:rPr>
        <w:t>隨著通信技術不斷的進步，從有線到無線通信，為了能夠節省有限的頻寬資源、提供高質量通信服務並能抵抗頻率選擇性衰減通道，運用軟體定義無線電（</w:t>
      </w:r>
      <w:r w:rsidRPr="00087E8E">
        <w:rPr>
          <w:color w:val="000000"/>
          <w:sz w:val="28"/>
          <w:szCs w:val="28"/>
        </w:rPr>
        <w:t>Software Defined Radio</w:t>
      </w:r>
      <w:r w:rsidR="008939E3" w:rsidRPr="00087E8E">
        <w:rPr>
          <w:rFonts w:ascii="標楷體" w:hAnsi="標楷體" w:hint="eastAsia"/>
          <w:color w:val="000000"/>
          <w:sz w:val="28"/>
          <w:szCs w:val="28"/>
        </w:rPr>
        <w:t>）實現正交分時</w:t>
      </w:r>
      <w:r w:rsidRPr="00087E8E">
        <w:rPr>
          <w:rFonts w:ascii="標楷體" w:hAnsi="標楷體" w:hint="eastAsia"/>
          <w:color w:val="000000"/>
          <w:sz w:val="28"/>
          <w:szCs w:val="28"/>
        </w:rPr>
        <w:t>多工 (</w:t>
      </w:r>
      <w:r w:rsidR="008A1821" w:rsidRPr="00087E8E">
        <w:rPr>
          <w:color w:val="000000"/>
          <w:sz w:val="28"/>
          <w:szCs w:val="28"/>
        </w:rPr>
        <w:t>Orthogonal Time-</w:t>
      </w:r>
      <w:proofErr w:type="spellStart"/>
      <w:r w:rsidR="008A1821" w:rsidRPr="00087E8E">
        <w:rPr>
          <w:color w:val="000000"/>
          <w:sz w:val="28"/>
          <w:szCs w:val="28"/>
        </w:rPr>
        <w:t>Sequency</w:t>
      </w:r>
      <w:proofErr w:type="spellEnd"/>
      <w:r w:rsidR="008A1821" w:rsidRPr="00087E8E">
        <w:rPr>
          <w:color w:val="000000"/>
          <w:sz w:val="28"/>
          <w:szCs w:val="28"/>
        </w:rPr>
        <w:t xml:space="preserve"> M</w:t>
      </w:r>
      <w:r w:rsidRPr="00087E8E">
        <w:rPr>
          <w:color w:val="000000"/>
          <w:sz w:val="28"/>
          <w:szCs w:val="28"/>
        </w:rPr>
        <w:t>ultiplexing</w:t>
      </w:r>
      <w:r w:rsidRPr="00087E8E">
        <w:rPr>
          <w:rFonts w:ascii="標楷體" w:hAnsi="標楷體" w:hint="eastAsia"/>
          <w:color w:val="000000"/>
          <w:sz w:val="28"/>
          <w:szCs w:val="28"/>
        </w:rPr>
        <w:t>)技術。</w:t>
      </w:r>
    </w:p>
    <w:p w14:paraId="2F7975CC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color w:val="000000"/>
          <w:sz w:val="28"/>
          <w:szCs w:val="28"/>
        </w:rPr>
      </w:pPr>
    </w:p>
    <w:p w14:paraId="0BF6B494" w14:textId="132599CF" w:rsidR="004240BB" w:rsidRPr="00087E8E" w:rsidRDefault="004240BB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9" w:name="_Toc73221552"/>
      <w:bookmarkStart w:id="10" w:name="_Toc168571702"/>
      <w:r w:rsidRPr="00087E8E">
        <w:rPr>
          <w:rFonts w:ascii="標楷體" w:hAnsi="標楷體" w:hint="eastAsia"/>
          <w:b w:val="0"/>
          <w:sz w:val="36"/>
          <w:szCs w:val="36"/>
        </w:rPr>
        <w:t>目的</w:t>
      </w:r>
      <w:bookmarkEnd w:id="9"/>
      <w:bookmarkEnd w:id="10"/>
    </w:p>
    <w:p w14:paraId="1FF85D80" w14:textId="22ED9ACE" w:rsidR="00F7131E" w:rsidRDefault="006418A2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傳送資料透過</w:t>
      </w:r>
      <w:r w:rsidR="0052633D"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送出，然後由接收端接收到訊息判斷接收端的品質並把錯誤率呈現出來。透過專題製作我們可以瞭解在通訊系統中的理論部分怎麼樣利用</w:t>
      </w:r>
      <w:proofErr w:type="spellStart"/>
      <w:r w:rsidR="0052633D" w:rsidRPr="00087E8E">
        <w:rPr>
          <w:sz w:val="28"/>
          <w:szCs w:val="28"/>
        </w:rPr>
        <w:t>Matlab</w:t>
      </w:r>
      <w:proofErr w:type="spellEnd"/>
      <w:r w:rsidR="0052633D" w:rsidRPr="00087E8E">
        <w:rPr>
          <w:rFonts w:ascii="標楷體" w:hAnsi="標楷體"/>
          <w:sz w:val="28"/>
          <w:szCs w:val="28"/>
        </w:rPr>
        <w:t xml:space="preserve"> </w:t>
      </w:r>
      <w:r w:rsidR="0052633D" w:rsidRPr="00087E8E">
        <w:rPr>
          <w:sz w:val="28"/>
          <w:szCs w:val="28"/>
        </w:rPr>
        <w:t>code</w:t>
      </w:r>
      <w:r w:rsidRPr="00087E8E">
        <w:rPr>
          <w:rFonts w:ascii="標楷體" w:hAnsi="標楷體" w:hint="eastAsia"/>
          <w:sz w:val="28"/>
          <w:szCs w:val="28"/>
        </w:rPr>
        <w:t>一步一步實現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通訊技術的傳送端和接收端，最後可以了解整個通訊</w:t>
      </w:r>
      <w:proofErr w:type="gramStart"/>
      <w:r w:rsidRPr="00087E8E">
        <w:rPr>
          <w:rFonts w:ascii="標楷體" w:hAnsi="標楷體" w:hint="eastAsia"/>
          <w:sz w:val="28"/>
          <w:szCs w:val="28"/>
        </w:rPr>
        <w:t>系統並實作</w:t>
      </w:r>
      <w:proofErr w:type="gramEnd"/>
      <w:r w:rsidRPr="00087E8E">
        <w:rPr>
          <w:rFonts w:ascii="標楷體" w:hAnsi="標楷體" w:hint="eastAsia"/>
          <w:sz w:val="28"/>
          <w:szCs w:val="28"/>
        </w:rPr>
        <w:t>、驗證。</w:t>
      </w:r>
    </w:p>
    <w:p w14:paraId="1058A0F0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0A11384B" w14:textId="1D37810D" w:rsidR="004240BB" w:rsidRPr="00087E8E" w:rsidRDefault="004240BB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11" w:name="_Toc73221553"/>
      <w:bookmarkStart w:id="12" w:name="_Toc168571703"/>
      <w:r w:rsidRPr="00087E8E">
        <w:rPr>
          <w:rFonts w:ascii="標楷體" w:hAnsi="標楷體" w:hint="eastAsia"/>
          <w:b w:val="0"/>
          <w:sz w:val="36"/>
          <w:szCs w:val="36"/>
        </w:rPr>
        <w:t>成果介紹</w:t>
      </w:r>
      <w:bookmarkEnd w:id="11"/>
      <w:bookmarkEnd w:id="12"/>
    </w:p>
    <w:p w14:paraId="3EB8A7EB" w14:textId="77777777" w:rsidR="008F3B48" w:rsidRDefault="00E6191D" w:rsidP="008F3B48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我們利用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</w:rPr>
        <w:t>以及傅立葉轉換的技術對接收到的訊號作後處理，再利用通道模型的公式作通道估測來推算通道響應值，來觀察通道。在使用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來取代向量網路</w:t>
      </w:r>
      <w:proofErr w:type="gramStart"/>
      <w:r w:rsidRPr="00087E8E">
        <w:rPr>
          <w:rFonts w:ascii="標楷體" w:hAnsi="標楷體" w:hint="eastAsia"/>
          <w:sz w:val="28"/>
          <w:szCs w:val="28"/>
        </w:rPr>
        <w:t>分析儀來接收</w:t>
      </w:r>
      <w:proofErr w:type="gramEnd"/>
      <w:r w:rsidRPr="00087E8E">
        <w:rPr>
          <w:rFonts w:ascii="標楷體" w:hAnsi="標楷體" w:hint="eastAsia"/>
          <w:sz w:val="28"/>
          <w:szCs w:val="28"/>
        </w:rPr>
        <w:t>、分析訊號和訊號產生器發送訊號，以降低實作之成本，讓我們自己動手實踐出無線傳輸的過程。</w:t>
      </w:r>
    </w:p>
    <w:p w14:paraId="5A5A1F11" w14:textId="77777777" w:rsidR="008F3B48" w:rsidRDefault="008F3B48" w:rsidP="008F3B48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</w:p>
    <w:p w14:paraId="124BD13B" w14:textId="5B86B853" w:rsidR="002C7061" w:rsidRPr="00BD06A8" w:rsidRDefault="002C7061" w:rsidP="008F3B48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下面將簡單介紹</w:t>
      </w:r>
      <w:r w:rsidRPr="00BD06A8">
        <w:rPr>
          <w:rFonts w:hint="eastAsia"/>
          <w:sz w:val="28"/>
          <w:szCs w:val="28"/>
        </w:rPr>
        <w:t>內容：所使用的工具</w:t>
      </w:r>
      <w:r w:rsidRPr="00BD06A8">
        <w:rPr>
          <w:rFonts w:hint="eastAsia"/>
          <w:sz w:val="28"/>
          <w:szCs w:val="28"/>
        </w:rPr>
        <w:t>:</w:t>
      </w:r>
      <w:r w:rsidRPr="00BD06A8">
        <w:rPr>
          <w:sz w:val="28"/>
          <w:szCs w:val="28"/>
        </w:rPr>
        <w:t>Pluto SDR*2</w:t>
      </w:r>
      <w:r w:rsidRPr="00BD06A8">
        <w:rPr>
          <w:sz w:val="28"/>
          <w:szCs w:val="28"/>
        </w:rPr>
        <w:t>、</w:t>
      </w:r>
      <w:proofErr w:type="spellStart"/>
      <w:r w:rsidRPr="00BD06A8">
        <w:rPr>
          <w:sz w:val="28"/>
          <w:szCs w:val="28"/>
        </w:rPr>
        <w:t>Matlab</w:t>
      </w:r>
      <w:proofErr w:type="spellEnd"/>
      <w:r w:rsidRPr="00BD06A8">
        <w:rPr>
          <w:sz w:val="28"/>
          <w:szCs w:val="28"/>
        </w:rPr>
        <w:t>、</w:t>
      </w:r>
      <w:r w:rsidRPr="00BD06A8">
        <w:rPr>
          <w:sz w:val="28"/>
          <w:szCs w:val="28"/>
        </w:rPr>
        <w:t>PC*2</w:t>
      </w:r>
      <w:r w:rsidRPr="00BD06A8">
        <w:rPr>
          <w:rFonts w:hint="eastAsia"/>
          <w:sz w:val="28"/>
          <w:szCs w:val="28"/>
        </w:rPr>
        <w:t>。</w:t>
      </w:r>
    </w:p>
    <w:p w14:paraId="01A6712B" w14:textId="77777777" w:rsidR="002C7061" w:rsidRPr="008F3B48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8F3B48">
        <w:rPr>
          <w:rFonts w:ascii="標楷體" w:hAnsi="標楷體" w:hint="eastAsia"/>
          <w:sz w:val="28"/>
          <w:szCs w:val="28"/>
        </w:rPr>
        <w:lastRenderedPageBreak/>
        <w:t>改寫</w:t>
      </w:r>
      <w:proofErr w:type="spellStart"/>
      <w:r w:rsidRPr="001740A0">
        <w:rPr>
          <w:sz w:val="28"/>
          <w:szCs w:val="28"/>
        </w:rPr>
        <w:t>Matlab</w:t>
      </w:r>
      <w:proofErr w:type="spellEnd"/>
      <w:r w:rsidRPr="001740A0">
        <w:rPr>
          <w:sz w:val="28"/>
          <w:szCs w:val="28"/>
        </w:rPr>
        <w:t xml:space="preserve"> code</w:t>
      </w:r>
      <w:r w:rsidRPr="008F3B48">
        <w:rPr>
          <w:rFonts w:ascii="標楷體" w:hAnsi="標楷體" w:hint="eastAsia"/>
          <w:sz w:val="28"/>
          <w:szCs w:val="28"/>
        </w:rPr>
        <w:t>使原本只能單機</w:t>
      </w:r>
      <w:r w:rsidRPr="001740A0">
        <w:rPr>
          <w:sz w:val="28"/>
          <w:szCs w:val="28"/>
        </w:rPr>
        <w:t>Loop</w:t>
      </w:r>
      <w:r w:rsidRPr="008F3B48">
        <w:rPr>
          <w:rFonts w:ascii="標楷體" w:hAnsi="標楷體" w:hint="eastAsia"/>
          <w:sz w:val="28"/>
          <w:szCs w:val="28"/>
        </w:rPr>
        <w:t>的功能改寫成可以一台  傳送一台接收。</w:t>
      </w:r>
    </w:p>
    <w:p w14:paraId="695042F4" w14:textId="5A61775C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使用</w:t>
      </w:r>
      <w:r w:rsidR="008A1821" w:rsidRPr="001740A0">
        <w:rPr>
          <w:sz w:val="28"/>
          <w:szCs w:val="28"/>
        </w:rPr>
        <w:t>QAM</w:t>
      </w:r>
      <w:r w:rsidRPr="00087E8E">
        <w:rPr>
          <w:rFonts w:ascii="標楷體" w:hAnsi="標楷體" w:hint="eastAsia"/>
          <w:sz w:val="28"/>
          <w:szCs w:val="28"/>
        </w:rPr>
        <w:t>通訊技術測試。</w:t>
      </w:r>
    </w:p>
    <w:p w14:paraId="47257DA8" w14:textId="4B0678E1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使用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通訊技術測試。</w:t>
      </w:r>
    </w:p>
    <w:p w14:paraId="0452745F" w14:textId="77991C01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產生實時更新的各種通訊分析圖。</w:t>
      </w:r>
    </w:p>
    <w:p w14:paraId="43841879" w14:textId="4D02E080" w:rsidR="0034542A" w:rsidRPr="00087E8E" w:rsidRDefault="002C7061" w:rsidP="008F3B48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新增功能：</w:t>
      </w:r>
    </w:p>
    <w:p w14:paraId="2A188162" w14:textId="774A01BF" w:rsidR="002C7061" w:rsidRPr="008F3B48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8F3B48">
        <w:rPr>
          <w:rFonts w:ascii="標楷體" w:hAnsi="標楷體" w:hint="eastAsia"/>
          <w:sz w:val="28"/>
          <w:szCs w:val="28"/>
        </w:rPr>
        <w:t>錯誤率偵測。</w:t>
      </w:r>
    </w:p>
    <w:p w14:paraId="5C983BD0" w14:textId="0122E3EC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不同條件下資料儲存。</w:t>
      </w:r>
    </w:p>
    <w:p w14:paraId="3C273CCF" w14:textId="4461FE4E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分析資料並畫統計圖。</w:t>
      </w:r>
    </w:p>
    <w:p w14:paraId="7E65E154" w14:textId="02FA3909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比較</w:t>
      </w:r>
      <w:r w:rsidR="008A1821" w:rsidRPr="001740A0">
        <w:rPr>
          <w:sz w:val="28"/>
          <w:szCs w:val="28"/>
        </w:rPr>
        <w:t>QAM</w:t>
      </w:r>
      <w:r w:rsidRPr="00087E8E">
        <w:rPr>
          <w:rFonts w:ascii="標楷體" w:hAnsi="標楷體" w:hint="eastAsia"/>
          <w:sz w:val="28"/>
          <w:szCs w:val="28"/>
        </w:rPr>
        <w:t>與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在不同距離下錯誤率與星座圖的差異。</w:t>
      </w:r>
    </w:p>
    <w:p w14:paraId="1BAA7CF3" w14:textId="053B9FD6" w:rsidR="00921DDD" w:rsidRDefault="002C7061" w:rsidP="00B164B3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版本控制。</w:t>
      </w:r>
    </w:p>
    <w:p w14:paraId="4FAF2003" w14:textId="6A65B67F" w:rsidR="00B164B3" w:rsidRPr="00B164B3" w:rsidRDefault="00B164B3" w:rsidP="00B164B3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672F73D" w14:textId="77777777" w:rsidR="001740A0" w:rsidRPr="001740A0" w:rsidRDefault="001740A0" w:rsidP="00E70077">
      <w:pPr>
        <w:pStyle w:val="a5"/>
        <w:keepNext/>
        <w:numPr>
          <w:ilvl w:val="0"/>
          <w:numId w:val="19"/>
        </w:numPr>
        <w:overflowPunct w:val="0"/>
        <w:snapToGrid w:val="0"/>
        <w:spacing w:before="0" w:after="160" w:line="480" w:lineRule="atLeast"/>
        <w:ind w:left="0" w:firstLine="0"/>
        <w:outlineLvl w:val="0"/>
        <w:rPr>
          <w:rFonts w:ascii="標楷體" w:hAnsi="標楷體"/>
          <w:vanish/>
          <w:szCs w:val="40"/>
        </w:rPr>
      </w:pPr>
      <w:bookmarkStart w:id="13" w:name="_Toc168509281"/>
      <w:bookmarkStart w:id="14" w:name="_Toc168509398"/>
      <w:bookmarkStart w:id="15" w:name="_Toc168509652"/>
      <w:bookmarkStart w:id="16" w:name="_Toc168511441"/>
      <w:bookmarkStart w:id="17" w:name="_Toc168511474"/>
      <w:bookmarkStart w:id="18" w:name="_Toc168518039"/>
      <w:bookmarkStart w:id="19" w:name="_Toc168518425"/>
      <w:bookmarkStart w:id="20" w:name="_Toc168519210"/>
      <w:bookmarkStart w:id="21" w:name="_Toc168519751"/>
      <w:bookmarkStart w:id="22" w:name="_Toc168519895"/>
      <w:bookmarkStart w:id="23" w:name="_Toc168519996"/>
      <w:bookmarkStart w:id="24" w:name="_Toc168520031"/>
      <w:bookmarkStart w:id="25" w:name="_Toc168522690"/>
      <w:bookmarkStart w:id="26" w:name="_Toc168523149"/>
      <w:bookmarkStart w:id="27" w:name="_Toc73221554"/>
      <w:bookmarkStart w:id="28" w:name="_Toc168571495"/>
      <w:bookmarkStart w:id="29" w:name="_Toc168571531"/>
      <w:bookmarkStart w:id="30" w:name="_Toc168571587"/>
      <w:bookmarkStart w:id="31" w:name="_Toc168571625"/>
      <w:bookmarkStart w:id="32" w:name="_Toc16857170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  <w:bookmarkEnd w:id="29"/>
      <w:bookmarkEnd w:id="30"/>
      <w:bookmarkEnd w:id="31"/>
      <w:bookmarkEnd w:id="32"/>
    </w:p>
    <w:p w14:paraId="7788FB54" w14:textId="1A42FC66" w:rsidR="00444023" w:rsidRPr="00B164B3" w:rsidRDefault="00AD0051" w:rsidP="00B164B3">
      <w:pPr>
        <w:pStyle w:val="a5"/>
        <w:keepNext/>
        <w:numPr>
          <w:ilvl w:val="0"/>
          <w:numId w:val="19"/>
        </w:numPr>
        <w:overflowPunct w:val="0"/>
        <w:snapToGrid w:val="0"/>
        <w:spacing w:before="0" w:after="160" w:line="480" w:lineRule="atLeast"/>
        <w:ind w:left="0" w:firstLine="0"/>
        <w:outlineLvl w:val="0"/>
        <w:rPr>
          <w:rFonts w:ascii="標楷體" w:hAnsi="標楷體"/>
          <w:szCs w:val="40"/>
        </w:rPr>
      </w:pPr>
      <w:bookmarkStart w:id="33" w:name="_Toc168571705"/>
      <w:r w:rsidRPr="008F3B48">
        <w:rPr>
          <w:rFonts w:ascii="標楷體" w:hAnsi="標楷體" w:hint="eastAsia"/>
          <w:szCs w:val="40"/>
        </w:rPr>
        <w:t>相關</w:t>
      </w:r>
      <w:r w:rsidR="00402FEC" w:rsidRPr="008F3B48">
        <w:rPr>
          <w:rFonts w:ascii="標楷體" w:hAnsi="標楷體" w:hint="eastAsia"/>
          <w:szCs w:val="40"/>
        </w:rPr>
        <w:t>內容</w:t>
      </w:r>
      <w:r w:rsidRPr="008F3B48">
        <w:rPr>
          <w:rFonts w:ascii="標楷體" w:hAnsi="標楷體" w:hint="eastAsia"/>
          <w:szCs w:val="40"/>
        </w:rPr>
        <w:t>及原理</w:t>
      </w:r>
      <w:bookmarkEnd w:id="27"/>
      <w:bookmarkEnd w:id="33"/>
    </w:p>
    <w:p w14:paraId="0426E93D" w14:textId="77777777" w:rsidR="001740A0" w:rsidRDefault="009239CE" w:rsidP="001A116E">
      <w:pPr>
        <w:pStyle w:val="162"/>
        <w:numPr>
          <w:ilvl w:val="0"/>
          <w:numId w:val="3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34" w:name="_Toc168571706"/>
      <w:r w:rsidRPr="001740A0">
        <w:rPr>
          <w:rFonts w:cs="Times New Roman"/>
          <w:b w:val="0"/>
          <w:sz w:val="36"/>
          <w:szCs w:val="36"/>
        </w:rPr>
        <w:t>SDR</w:t>
      </w:r>
      <w:r w:rsidRPr="001740A0">
        <w:rPr>
          <w:rFonts w:ascii="標楷體" w:hAnsi="標楷體" w:hint="eastAsia"/>
          <w:b w:val="0"/>
          <w:sz w:val="36"/>
          <w:szCs w:val="36"/>
        </w:rPr>
        <w:t>簡介</w:t>
      </w:r>
      <w:bookmarkEnd w:id="34"/>
    </w:p>
    <w:p w14:paraId="0C7A45C7" w14:textId="68620182" w:rsidR="00444023" w:rsidRPr="00087E8E" w:rsidRDefault="001740A0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</w:rPr>
      </w:pPr>
      <w:r w:rsidRPr="00087E8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B0AE7C" wp14:editId="0B1AE11B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4692015" cy="3409950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09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087E8E">
        <w:rPr>
          <w:sz w:val="28"/>
          <w:szCs w:val="28"/>
        </w:rPr>
        <w:t>SDR</w:t>
      </w:r>
      <w:r w:rsidR="009239CE" w:rsidRPr="00087E8E">
        <w:rPr>
          <w:rFonts w:ascii="標楷體" w:hAnsi="標楷體"/>
          <w:sz w:val="28"/>
          <w:szCs w:val="28"/>
        </w:rPr>
        <w:t>(</w:t>
      </w:r>
      <w:r w:rsidR="009239CE" w:rsidRPr="00087E8E">
        <w:rPr>
          <w:sz w:val="28"/>
          <w:szCs w:val="28"/>
        </w:rPr>
        <w:t>Software Defined Radio</w:t>
      </w:r>
      <w:r w:rsidR="009239CE" w:rsidRPr="00087E8E">
        <w:rPr>
          <w:rFonts w:ascii="標楷體" w:hAnsi="標楷體" w:hint="eastAsia"/>
          <w:sz w:val="28"/>
          <w:szCs w:val="28"/>
        </w:rPr>
        <w:t xml:space="preserve">，軟體定義無線電)，是一種實現無線通訊的新概念和體制。在硬體中可以通過組件（例如混頻器，濾波器，放大器，調變器 / </w:t>
      </w:r>
      <w:r w:rsidR="00BD75BF" w:rsidRPr="00087E8E">
        <w:rPr>
          <w:rFonts w:ascii="標楷體" w:hAnsi="標楷體" w:hint="eastAsia"/>
          <w:sz w:val="28"/>
          <w:szCs w:val="28"/>
        </w:rPr>
        <w:t>解調器，檢測器等）實現，也可以通過軟體手段實施</w:t>
      </w:r>
      <w:r w:rsidR="00C528BD">
        <w:rPr>
          <w:rFonts w:ascii="標楷體" w:hAnsi="標楷體" w:hint="eastAsia"/>
          <w:sz w:val="28"/>
          <w:szCs w:val="28"/>
        </w:rPr>
        <w:t>[1]</w:t>
      </w:r>
      <w:r w:rsidR="00BD75BF" w:rsidRPr="00087E8E">
        <w:rPr>
          <w:rFonts w:ascii="標楷體" w:hAnsi="標楷體" w:hint="eastAsia"/>
          <w:sz w:val="28"/>
          <w:szCs w:val="28"/>
        </w:rPr>
        <w:t>。</w:t>
      </w:r>
    </w:p>
    <w:p w14:paraId="48E91BD9" w14:textId="721860F5" w:rsidR="00551AFB" w:rsidRDefault="001A116E" w:rsidP="001A116E">
      <w:pPr>
        <w:pStyle w:val="af1"/>
        <w:jc w:val="center"/>
        <w:rPr>
          <w:rFonts w:ascii="標楷體" w:hAnsi="標楷體"/>
          <w:sz w:val="28"/>
          <w:szCs w:val="28"/>
        </w:rPr>
      </w:pPr>
      <w:bookmarkStart w:id="35" w:name="_Toc168524706"/>
      <w:r w:rsidRPr="001A116E">
        <w:rPr>
          <w:rFonts w:ascii="標楷體" w:eastAsia="標楷體" w:hAnsi="標楷體" w:hint="eastAsia"/>
          <w:sz w:val="28"/>
          <w:szCs w:val="28"/>
        </w:rPr>
        <w:t>圖</w:t>
      </w:r>
      <w:r w:rsidRPr="001A116E">
        <w:rPr>
          <w:rFonts w:hint="eastAsia"/>
          <w:sz w:val="28"/>
          <w:szCs w:val="28"/>
        </w:rPr>
        <w:t xml:space="preserve"> </w:t>
      </w:r>
      <w:r w:rsidRPr="001A116E">
        <w:rPr>
          <w:rFonts w:ascii="Times New Roman" w:hAnsi="Times New Roman"/>
          <w:sz w:val="28"/>
          <w:szCs w:val="28"/>
        </w:rPr>
        <w:fldChar w:fldCharType="begin"/>
      </w:r>
      <w:r w:rsidRPr="001A116E">
        <w:rPr>
          <w:rFonts w:ascii="Times New Roman" w:hAnsi="Times New Roman"/>
          <w:sz w:val="28"/>
          <w:szCs w:val="28"/>
        </w:rPr>
        <w:instrText xml:space="preserve"> SEQ </w:instrText>
      </w:r>
      <w:r w:rsidRPr="001A116E">
        <w:rPr>
          <w:rFonts w:ascii="Times New Roman" w:hAnsi="Times New Roman"/>
          <w:sz w:val="28"/>
          <w:szCs w:val="28"/>
        </w:rPr>
        <w:instrText>圖</w:instrText>
      </w:r>
      <w:r w:rsidRPr="001A116E">
        <w:rPr>
          <w:rFonts w:ascii="Times New Roman" w:hAnsi="Times New Roman"/>
          <w:sz w:val="28"/>
          <w:szCs w:val="28"/>
        </w:rPr>
        <w:instrText xml:space="preserve"> \* ARABIC </w:instrText>
      </w:r>
      <w:r w:rsidRPr="001A116E">
        <w:rPr>
          <w:rFonts w:ascii="Times New Roman" w:hAnsi="Times New Roman"/>
          <w:sz w:val="28"/>
          <w:szCs w:val="28"/>
        </w:rPr>
        <w:fldChar w:fldCharType="separate"/>
      </w:r>
      <w:r w:rsidR="00C528BD">
        <w:rPr>
          <w:rFonts w:ascii="Times New Roman" w:hAnsi="Times New Roman"/>
          <w:noProof/>
          <w:sz w:val="28"/>
          <w:szCs w:val="28"/>
        </w:rPr>
        <w:t>1</w:t>
      </w:r>
      <w:r w:rsidRPr="001A116E">
        <w:rPr>
          <w:rFonts w:ascii="Times New Roman" w:hAnsi="Times New Roman"/>
          <w:sz w:val="28"/>
          <w:szCs w:val="28"/>
        </w:rPr>
        <w:fldChar w:fldCharType="end"/>
      </w:r>
      <w:r w:rsidRPr="001A116E">
        <w:rPr>
          <w:rFonts w:ascii="Times New Roman" w:hAnsi="Times New Roman"/>
          <w:sz w:val="28"/>
          <w:szCs w:val="28"/>
        </w:rPr>
        <w:t xml:space="preserve"> Pluto SDR</w:t>
      </w:r>
      <w:r w:rsidR="006173F0" w:rsidRPr="001A116E">
        <w:rPr>
          <w:rFonts w:ascii="標楷體" w:eastAsia="標楷體" w:hAnsi="標楷體" w:hint="eastAsia"/>
          <w:sz w:val="28"/>
          <w:szCs w:val="28"/>
        </w:rPr>
        <w:t>外觀</w:t>
      </w:r>
      <w:bookmarkEnd w:id="35"/>
    </w:p>
    <w:p w14:paraId="46557619" w14:textId="77777777" w:rsidR="004A78B1" w:rsidRPr="00087E8E" w:rsidRDefault="004A78B1" w:rsidP="001740A0">
      <w:pPr>
        <w:overflowPunct w:val="0"/>
        <w:snapToGrid w:val="0"/>
        <w:spacing w:before="0" w:after="160" w:line="480" w:lineRule="atLeast"/>
        <w:ind w:firstLineChars="200" w:firstLine="600"/>
        <w:jc w:val="center"/>
        <w:rPr>
          <w:rFonts w:ascii="標楷體" w:hAnsi="標楷體"/>
          <w:sz w:val="28"/>
          <w:szCs w:val="28"/>
        </w:rPr>
      </w:pPr>
    </w:p>
    <w:p w14:paraId="7262E018" w14:textId="13E31A0F" w:rsidR="007C6A5E" w:rsidRPr="009A6934" w:rsidRDefault="007C6A5E" w:rsidP="00921DDD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9A6934">
        <w:rPr>
          <w:rFonts w:ascii="標楷體" w:hAnsi="標楷體" w:hint="eastAsia"/>
          <w:sz w:val="28"/>
          <w:szCs w:val="28"/>
        </w:rPr>
        <w:t>優點：</w:t>
      </w:r>
    </w:p>
    <w:p w14:paraId="0C20869A" w14:textId="0E8BA8EA" w:rsidR="007C6A5E" w:rsidRPr="001A116E" w:rsidRDefault="007C6A5E" w:rsidP="004A78B1">
      <w:pPr>
        <w:pStyle w:val="a5"/>
        <w:rPr>
          <w:sz w:val="28"/>
          <w:szCs w:val="28"/>
        </w:rPr>
      </w:pPr>
      <w:r w:rsidRPr="001A116E">
        <w:rPr>
          <w:rFonts w:hint="eastAsia"/>
          <w:sz w:val="28"/>
          <w:szCs w:val="28"/>
        </w:rPr>
        <w:t>靈活性高：</w:t>
      </w:r>
      <w:r w:rsidRPr="001A116E">
        <w:rPr>
          <w:sz w:val="28"/>
          <w:szCs w:val="28"/>
        </w:rPr>
        <w:t>SDR</w:t>
      </w:r>
      <w:r w:rsidRPr="001A116E">
        <w:rPr>
          <w:rFonts w:hint="eastAsia"/>
          <w:sz w:val="28"/>
          <w:szCs w:val="28"/>
        </w:rPr>
        <w:t>可以通過軟體編程更改運行模式，並能夠實現</w:t>
      </w:r>
      <w:r w:rsidR="008A1821" w:rsidRPr="001A116E">
        <w:rPr>
          <w:sz w:val="28"/>
          <w:szCs w:val="28"/>
        </w:rPr>
        <w:t>OTS</w:t>
      </w:r>
      <w:r w:rsidRPr="001A116E">
        <w:rPr>
          <w:sz w:val="28"/>
          <w:szCs w:val="28"/>
        </w:rPr>
        <w:t>M</w:t>
      </w:r>
      <w:r w:rsidRPr="001A116E">
        <w:rPr>
          <w:rFonts w:hint="eastAsia"/>
          <w:sz w:val="28"/>
          <w:szCs w:val="28"/>
        </w:rPr>
        <w:t>等多種通信方式，這使得</w:t>
      </w:r>
      <w:r w:rsidRPr="001A116E">
        <w:rPr>
          <w:sz w:val="28"/>
          <w:szCs w:val="28"/>
        </w:rPr>
        <w:t>SDR</w:t>
      </w:r>
      <w:r w:rsidRPr="001A116E">
        <w:rPr>
          <w:rFonts w:hint="eastAsia"/>
          <w:sz w:val="28"/>
          <w:szCs w:val="28"/>
        </w:rPr>
        <w:t>具有非常高的靈活性。</w:t>
      </w:r>
    </w:p>
    <w:p w14:paraId="56D868AF" w14:textId="7BB22378" w:rsidR="007C6A5E" w:rsidRPr="00087E8E" w:rsidRDefault="007C6A5E" w:rsidP="003B666D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容易升級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軟體編程，因此可以更容易地升級軟件，而不需要更換硬件。</w:t>
      </w:r>
    </w:p>
    <w:p w14:paraId="4734D7E4" w14:textId="37B751A3" w:rsidR="007C6A5E" w:rsidRPr="00087E8E" w:rsidRDefault="007C6A5E" w:rsidP="001A116E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lastRenderedPageBreak/>
        <w:t>低成本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通用硬件，因此可以在各種平</w:t>
      </w:r>
      <w:proofErr w:type="gramStart"/>
      <w:r w:rsidRPr="00087E8E">
        <w:rPr>
          <w:rFonts w:ascii="標楷體" w:hAnsi="標楷體" w:hint="eastAsia"/>
          <w:sz w:val="28"/>
          <w:szCs w:val="28"/>
        </w:rPr>
        <w:t>臺</w:t>
      </w:r>
      <w:proofErr w:type="gramEnd"/>
      <w:r w:rsidRPr="00087E8E">
        <w:rPr>
          <w:rFonts w:ascii="標楷體" w:hAnsi="標楷體" w:hint="eastAsia"/>
          <w:sz w:val="28"/>
          <w:szCs w:val="28"/>
        </w:rPr>
        <w:t>上運行，這降低了實現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所需的硬件成本。</w:t>
      </w:r>
    </w:p>
    <w:p w14:paraId="515B21CA" w14:textId="115CFD52" w:rsidR="008A1821" w:rsidRPr="00584F16" w:rsidRDefault="007C6A5E" w:rsidP="00B164B3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較小的體積和重量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通用硬件，因此相比傳統的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系統，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的體積和重量要小得多。</w:t>
      </w:r>
    </w:p>
    <w:p w14:paraId="1305C88E" w14:textId="77777777" w:rsidR="004A78B1" w:rsidRPr="004A78B1" w:rsidRDefault="004A78B1" w:rsidP="00E70077">
      <w:pPr>
        <w:pStyle w:val="a5"/>
        <w:numPr>
          <w:ilvl w:val="0"/>
          <w:numId w:val="21"/>
        </w:numPr>
        <w:overflowPunct w:val="0"/>
        <w:snapToGrid w:val="0"/>
        <w:spacing w:before="0" w:after="160" w:line="480" w:lineRule="atLeast"/>
        <w:rPr>
          <w:rFonts w:ascii="標楷體" w:hAnsi="標楷體"/>
          <w:vanish/>
          <w:sz w:val="28"/>
          <w:szCs w:val="28"/>
        </w:rPr>
      </w:pPr>
    </w:p>
    <w:p w14:paraId="2D3955AD" w14:textId="58CEDD1F" w:rsidR="007C6A5E" w:rsidRPr="004A78B1" w:rsidRDefault="007C6A5E" w:rsidP="003B666D">
      <w:pPr>
        <w:pStyle w:val="a5"/>
        <w:numPr>
          <w:ilvl w:val="0"/>
          <w:numId w:val="21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4A78B1">
        <w:rPr>
          <w:rFonts w:ascii="標楷體" w:hAnsi="標楷體" w:hint="eastAsia"/>
          <w:sz w:val="28"/>
          <w:szCs w:val="28"/>
        </w:rPr>
        <w:t>缺點：</w:t>
      </w:r>
    </w:p>
    <w:p w14:paraId="38A72DE3" w14:textId="3CB50EC5" w:rsidR="007C6A5E" w:rsidRPr="00087E8E" w:rsidRDefault="007C6A5E" w:rsidP="003B666D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較強的處理能力：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在通用硬件上運行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等多種通信方式，因此需要較強的處理能力。</w:t>
      </w:r>
    </w:p>
    <w:p w14:paraId="00982181" w14:textId="6D6656AB" w:rsidR="007C6A5E" w:rsidRPr="00087E8E" w:rsidRDefault="007C6A5E" w:rsidP="00E7007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更多的功率：由於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較強的處理能力，因此需要更多的功率，這可能會導致更高的能耗。</w:t>
      </w:r>
    </w:p>
    <w:p w14:paraId="278D3244" w14:textId="45BBD2B0" w:rsidR="007C6A5E" w:rsidRPr="00087E8E" w:rsidRDefault="007C6A5E" w:rsidP="00E7007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更高的技術水平：由於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軟體編程，因此需要更高的技術水平來實現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等通信方式。</w:t>
      </w:r>
    </w:p>
    <w:p w14:paraId="05C752C0" w14:textId="6C121320" w:rsidR="007C6A5E" w:rsidRPr="00087E8E" w:rsidRDefault="007C6A5E" w:rsidP="001740A0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以下說明專題所使用的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(</w:t>
      </w:r>
      <w:r w:rsidRPr="00087E8E">
        <w:rPr>
          <w:sz w:val="28"/>
          <w:szCs w:val="28"/>
        </w:rPr>
        <w:t>Pluto SDR</w:t>
      </w:r>
      <w:r w:rsidRPr="00087E8E">
        <w:rPr>
          <w:rFonts w:ascii="標楷體" w:hAnsi="標楷體" w:hint="eastAsia"/>
          <w:sz w:val="28"/>
          <w:szCs w:val="28"/>
        </w:rPr>
        <w:t>)規格：</w:t>
      </w:r>
    </w:p>
    <w:p w14:paraId="10B759D7" w14:textId="77777777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ADC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r w:rsidRPr="004A78B1">
        <w:rPr>
          <w:sz w:val="28"/>
          <w:szCs w:val="28"/>
        </w:rPr>
        <w:t>DAC</w:t>
      </w:r>
      <w:r w:rsidRPr="00087E8E">
        <w:rPr>
          <w:rFonts w:ascii="標楷體" w:hAnsi="標楷體" w:hint="eastAsia"/>
          <w:sz w:val="28"/>
          <w:szCs w:val="28"/>
        </w:rPr>
        <w:t xml:space="preserve"> 取樣速率： </w:t>
      </w:r>
      <w:r w:rsidRPr="004A78B1">
        <w:rPr>
          <w:sz w:val="28"/>
          <w:szCs w:val="28"/>
        </w:rPr>
        <w:t xml:space="preserve">65.2kSPS </w:t>
      </w:r>
      <w:r w:rsidRPr="00087E8E">
        <w:rPr>
          <w:rFonts w:ascii="標楷體" w:hAnsi="標楷體" w:hint="eastAsia"/>
          <w:sz w:val="28"/>
          <w:szCs w:val="28"/>
        </w:rPr>
        <w:t xml:space="preserve">到 </w:t>
      </w:r>
      <w:r w:rsidRPr="004A78B1">
        <w:rPr>
          <w:sz w:val="28"/>
          <w:szCs w:val="28"/>
        </w:rPr>
        <w:t>61.44MSPS</w:t>
      </w:r>
    </w:p>
    <w:p w14:paraId="01C25371" w14:textId="2AC9ABF8" w:rsidR="00BD75BF" w:rsidRPr="004A78B1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 xml:space="preserve">頻寬 : </w:t>
      </w:r>
      <w:r w:rsidRPr="004A78B1">
        <w:rPr>
          <w:sz w:val="28"/>
          <w:szCs w:val="28"/>
        </w:rPr>
        <w:t>200 kHz to 20 MHz</w:t>
      </w:r>
    </w:p>
    <w:p w14:paraId="027129F8" w14:textId="2E7B4F31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ADC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r w:rsidRPr="004A78B1">
        <w:rPr>
          <w:sz w:val="28"/>
          <w:szCs w:val="28"/>
        </w:rPr>
        <w:t xml:space="preserve">DAC </w:t>
      </w:r>
      <w:r w:rsidRPr="00087E8E">
        <w:rPr>
          <w:rFonts w:ascii="標楷體" w:hAnsi="標楷體" w:hint="eastAsia"/>
          <w:sz w:val="28"/>
          <w:szCs w:val="28"/>
        </w:rPr>
        <w:t>解析度：</w:t>
      </w:r>
      <w:r w:rsidRPr="004A78B1">
        <w:rPr>
          <w:sz w:val="28"/>
          <w:szCs w:val="28"/>
        </w:rPr>
        <w:t>12</w:t>
      </w:r>
      <w:r w:rsidRPr="00087E8E">
        <w:rPr>
          <w:rFonts w:ascii="標楷體" w:hAnsi="標楷體" w:hint="eastAsia"/>
          <w:sz w:val="28"/>
          <w:szCs w:val="28"/>
        </w:rPr>
        <w:t>位</w:t>
      </w:r>
    </w:p>
    <w:p w14:paraId="2545056C" w14:textId="686FEB1E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頻率精度：</w:t>
      </w:r>
      <w:r w:rsidRPr="004A78B1">
        <w:rPr>
          <w:sz w:val="28"/>
          <w:szCs w:val="28"/>
        </w:rPr>
        <w:t>±25ppm</w:t>
      </w:r>
    </w:p>
    <w:p w14:paraId="009E3015" w14:textId="1AF908FD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頻率範圍：</w:t>
      </w:r>
      <w:r w:rsidRPr="004A78B1">
        <w:rPr>
          <w:sz w:val="28"/>
          <w:szCs w:val="28"/>
        </w:rPr>
        <w:t>325MHz</w:t>
      </w:r>
      <w:r w:rsidRPr="00087E8E">
        <w:rPr>
          <w:rFonts w:ascii="標楷體" w:hAnsi="標楷體" w:hint="eastAsia"/>
          <w:sz w:val="28"/>
          <w:szCs w:val="28"/>
        </w:rPr>
        <w:t>到</w:t>
      </w:r>
      <w:r w:rsidRPr="004A78B1">
        <w:rPr>
          <w:sz w:val="28"/>
          <w:szCs w:val="28"/>
        </w:rPr>
        <w:t>3800MHz</w:t>
      </w:r>
    </w:p>
    <w:p w14:paraId="57BBF89C" w14:textId="17AF1529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proofErr w:type="spellStart"/>
      <w:r w:rsidRPr="004A78B1">
        <w:rPr>
          <w:sz w:val="28"/>
          <w:szCs w:val="28"/>
        </w:rPr>
        <w:t>Tx</w:t>
      </w:r>
      <w:proofErr w:type="spellEnd"/>
      <w:r w:rsidRPr="00087E8E">
        <w:rPr>
          <w:rFonts w:ascii="標楷體" w:hAnsi="標楷體" w:hint="eastAsia"/>
          <w:sz w:val="28"/>
          <w:szCs w:val="28"/>
        </w:rPr>
        <w:t xml:space="preserve"> 輸出功率：</w:t>
      </w:r>
      <w:r w:rsidRPr="004A78B1">
        <w:rPr>
          <w:sz w:val="28"/>
          <w:szCs w:val="28"/>
        </w:rPr>
        <w:t>7dBm</w:t>
      </w:r>
    </w:p>
    <w:p w14:paraId="289EE4C1" w14:textId="3A725FEB" w:rsidR="00BD75BF" w:rsidRPr="004A78B1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sz w:val="28"/>
          <w:szCs w:val="28"/>
        </w:rPr>
      </w:pPr>
      <w:r w:rsidRPr="004A78B1">
        <w:rPr>
          <w:sz w:val="28"/>
          <w:szCs w:val="28"/>
        </w:rPr>
        <w:t>Rx</w:t>
      </w:r>
      <w:r w:rsidRPr="00087E8E">
        <w:rPr>
          <w:rFonts w:ascii="標楷體" w:hAnsi="標楷體" w:hint="eastAsia"/>
          <w:sz w:val="28"/>
          <w:szCs w:val="28"/>
        </w:rPr>
        <w:t xml:space="preserve"> 雜訊係數：</w:t>
      </w:r>
      <w:r w:rsidRPr="004A78B1">
        <w:rPr>
          <w:sz w:val="28"/>
          <w:szCs w:val="28"/>
        </w:rPr>
        <w:t>&lt;3.5dB</w:t>
      </w:r>
    </w:p>
    <w:p w14:paraId="6A3F123F" w14:textId="54593124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Rx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proofErr w:type="spellStart"/>
      <w:r w:rsidRPr="004A78B1">
        <w:rPr>
          <w:sz w:val="28"/>
          <w:szCs w:val="28"/>
        </w:rPr>
        <w:t>Tx</w:t>
      </w:r>
      <w:proofErr w:type="spellEnd"/>
      <w:r w:rsidRPr="00087E8E">
        <w:rPr>
          <w:rFonts w:ascii="標楷體" w:hAnsi="標楷體" w:hint="eastAsia"/>
          <w:sz w:val="28"/>
          <w:szCs w:val="28"/>
        </w:rPr>
        <w:t xml:space="preserve"> 調製精度(</w:t>
      </w:r>
      <w:r w:rsidRPr="004A78B1">
        <w:rPr>
          <w:sz w:val="28"/>
          <w:szCs w:val="28"/>
        </w:rPr>
        <w:t>EVM</w:t>
      </w:r>
      <w:r w:rsidRPr="00087E8E">
        <w:rPr>
          <w:rFonts w:ascii="標楷體" w:hAnsi="標楷體" w:hint="eastAsia"/>
          <w:sz w:val="28"/>
          <w:szCs w:val="28"/>
        </w:rPr>
        <w:t>)：</w:t>
      </w:r>
      <w:r w:rsidRPr="004A78B1">
        <w:rPr>
          <w:sz w:val="28"/>
          <w:szCs w:val="28"/>
        </w:rPr>
        <w:t>-34dB</w:t>
      </w:r>
    </w:p>
    <w:p w14:paraId="7C122E2D" w14:textId="199C7DDD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USB</w:t>
      </w:r>
      <w:r w:rsidRPr="00087E8E">
        <w:rPr>
          <w:rFonts w:ascii="標楷體" w:hAnsi="標楷體" w:hint="eastAsia"/>
          <w:sz w:val="28"/>
          <w:szCs w:val="28"/>
        </w:rPr>
        <w:t>：</w:t>
      </w:r>
      <w:r w:rsidRPr="004A78B1">
        <w:rPr>
          <w:sz w:val="28"/>
          <w:szCs w:val="28"/>
        </w:rPr>
        <w:t>2.0</w:t>
      </w:r>
      <w:r w:rsidRPr="00087E8E">
        <w:rPr>
          <w:rFonts w:ascii="標楷體" w:hAnsi="標楷體" w:hint="eastAsia"/>
          <w:sz w:val="28"/>
          <w:szCs w:val="28"/>
        </w:rPr>
        <w:t xml:space="preserve"> (</w:t>
      </w:r>
      <w:r w:rsidRPr="004A78B1">
        <w:rPr>
          <w:sz w:val="28"/>
          <w:szCs w:val="28"/>
        </w:rPr>
        <w:t>for PWR</w:t>
      </w:r>
      <w:r w:rsidRPr="00087E8E">
        <w:rPr>
          <w:rFonts w:ascii="標楷體" w:hAnsi="標楷體" w:hint="eastAsia"/>
          <w:sz w:val="28"/>
          <w:szCs w:val="28"/>
        </w:rPr>
        <w:t>/</w:t>
      </w:r>
      <w:r w:rsidRPr="004A78B1">
        <w:rPr>
          <w:sz w:val="28"/>
          <w:szCs w:val="28"/>
        </w:rPr>
        <w:t>DATA</w:t>
      </w:r>
      <w:r w:rsidRPr="00087E8E">
        <w:rPr>
          <w:rFonts w:ascii="標楷體" w:hAnsi="標楷體" w:hint="eastAsia"/>
          <w:sz w:val="28"/>
          <w:szCs w:val="28"/>
        </w:rPr>
        <w:t>)</w:t>
      </w:r>
    </w:p>
    <w:p w14:paraId="1ED26091" w14:textId="2941CFE4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內核：雙</w:t>
      </w:r>
      <w:r w:rsidRPr="004A78B1">
        <w:rPr>
          <w:sz w:val="28"/>
          <w:szCs w:val="28"/>
        </w:rPr>
        <w:t xml:space="preserve">ARM Cortex®-A9-667 MHz </w:t>
      </w:r>
    </w:p>
    <w:p w14:paraId="5CD128AE" w14:textId="4A697FE5" w:rsidR="00BD75BF" w:rsidRPr="00087E8E" w:rsidRDefault="00BD75BF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458C8A7C" w14:textId="6138A991" w:rsidR="00BD75BF" w:rsidRPr="00087E8E" w:rsidRDefault="00BD75BF" w:rsidP="001A116E">
      <w:pPr>
        <w:pStyle w:val="af1"/>
        <w:jc w:val="center"/>
        <w:rPr>
          <w:rFonts w:ascii="標楷體" w:hAnsi="標楷體"/>
          <w:sz w:val="28"/>
          <w:szCs w:val="28"/>
        </w:rPr>
      </w:pPr>
      <w:bookmarkStart w:id="36" w:name="_Toc168524707"/>
      <w:r w:rsidRPr="00C528BD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48D62A0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365500" cy="5619750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3365500" cy="56197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E"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="001A116E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1A116E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2</w: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Pr="00C528BD">
        <w:rPr>
          <w:rFonts w:ascii="標楷體" w:eastAsia="標楷體" w:hAnsi="標楷體"/>
          <w:sz w:val="28"/>
          <w:szCs w:val="28"/>
        </w:rPr>
        <w:t xml:space="preserve"> </w:t>
      </w:r>
      <w:r w:rsidRPr="00C845FA">
        <w:rPr>
          <w:rFonts w:ascii="Times New Roman" w:eastAsia="標楷體" w:hAnsi="Times New Roman"/>
          <w:sz w:val="28"/>
          <w:szCs w:val="28"/>
        </w:rPr>
        <w:t>Pluto SDR</w:t>
      </w:r>
      <w:r w:rsidRPr="001A116E">
        <w:rPr>
          <w:rFonts w:ascii="標楷體" w:eastAsia="標楷體" w:hAnsi="標楷體" w:hint="eastAsia"/>
          <w:sz w:val="28"/>
          <w:szCs w:val="28"/>
        </w:rPr>
        <w:t>內部結構</w:t>
      </w:r>
      <w:r w:rsidR="00C528BD">
        <w:rPr>
          <w:rFonts w:ascii="標楷體" w:eastAsia="標楷體" w:hAnsi="標楷體" w:hint="eastAsia"/>
          <w:sz w:val="28"/>
          <w:szCs w:val="28"/>
        </w:rPr>
        <w:t>[</w: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t>2</w:t>
      </w:r>
      <w:r w:rsidR="00C528BD">
        <w:rPr>
          <w:rFonts w:ascii="標楷體" w:eastAsia="標楷體" w:hAnsi="標楷體" w:hint="eastAsia"/>
          <w:sz w:val="28"/>
          <w:szCs w:val="28"/>
        </w:rPr>
        <w:t>]</w:t>
      </w:r>
      <w:bookmarkEnd w:id="36"/>
    </w:p>
    <w:p w14:paraId="7BEDB89F" w14:textId="0A1DA2E9" w:rsidR="00BD75BF" w:rsidRPr="00B164B3" w:rsidRDefault="00B164B3" w:rsidP="00B164B3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46A3906" w14:textId="74620696" w:rsidR="00AA3865" w:rsidRPr="004A78B1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bookmarkStart w:id="37" w:name="_Toc168571707"/>
      <w:r w:rsidRPr="004A78B1">
        <w:rPr>
          <w:rFonts w:cs="Times New Roman"/>
          <w:b w:val="0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97E1B8C" wp14:editId="659EEA49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A78B1">
        <w:rPr>
          <w:rFonts w:cs="Times New Roman"/>
          <w:b w:val="0"/>
          <w:sz w:val="36"/>
          <w:szCs w:val="36"/>
        </w:rPr>
        <w:t>Matlab</w:t>
      </w:r>
      <w:proofErr w:type="spellEnd"/>
      <w:r w:rsidRPr="004A78B1">
        <w:rPr>
          <w:rFonts w:ascii="標楷體" w:hAnsi="標楷體" w:hint="eastAsia"/>
          <w:b w:val="0"/>
          <w:sz w:val="36"/>
          <w:szCs w:val="36"/>
        </w:rPr>
        <w:t>簡介</w:t>
      </w:r>
      <w:bookmarkEnd w:id="37"/>
    </w:p>
    <w:p w14:paraId="7130EA35" w14:textId="3B9856B0" w:rsidR="006173F0" w:rsidRPr="00C528BD" w:rsidRDefault="001A116E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38" w:name="_Toc168524708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3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6173F0" w:rsidRPr="00C845FA">
        <w:rPr>
          <w:rFonts w:ascii="Times New Roman" w:eastAsia="標楷體" w:hAnsi="Times New Roman"/>
          <w:sz w:val="28"/>
          <w:szCs w:val="28"/>
        </w:rPr>
        <w:t>Matlab</w:t>
      </w:r>
      <w:bookmarkEnd w:id="38"/>
      <w:proofErr w:type="spellEnd"/>
    </w:p>
    <w:p w14:paraId="784FDE45" w14:textId="77777777" w:rsidR="00CA42FD" w:rsidRPr="00087E8E" w:rsidRDefault="00CA42F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23556F24" w14:textId="77777777" w:rsidR="00927D24" w:rsidRPr="00087E8E" w:rsidRDefault="00976FD0" w:rsidP="004A78B1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（</w:t>
      </w:r>
      <w:r w:rsidRPr="00087E8E">
        <w:rPr>
          <w:sz w:val="28"/>
          <w:szCs w:val="28"/>
        </w:rPr>
        <w:t>Matrix Laboratory</w:t>
      </w:r>
      <w:r w:rsidRPr="00087E8E">
        <w:rPr>
          <w:rFonts w:ascii="標楷體" w:hAnsi="標楷體" w:hint="eastAsia"/>
          <w:sz w:val="28"/>
          <w:szCs w:val="28"/>
        </w:rPr>
        <w:t>，矩陣實驗室）是由美國</w:t>
      </w:r>
      <w:r w:rsidRPr="00087E8E">
        <w:rPr>
          <w:sz w:val="28"/>
          <w:szCs w:val="28"/>
        </w:rPr>
        <w:t xml:space="preserve">The </w:t>
      </w:r>
      <w:proofErr w:type="spellStart"/>
      <w:r w:rsidRPr="00087E8E">
        <w:rPr>
          <w:sz w:val="28"/>
          <w:szCs w:val="28"/>
        </w:rPr>
        <w:t>MathWorks</w:t>
      </w:r>
      <w:proofErr w:type="spellEnd"/>
      <w:r w:rsidRPr="00087E8E">
        <w:rPr>
          <w:rFonts w:ascii="標楷體" w:hAnsi="標楷體" w:hint="eastAsia"/>
          <w:sz w:val="28"/>
          <w:szCs w:val="28"/>
        </w:rPr>
        <w:t>公司出品的商業數學軟體。</w:t>
      </w: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是一種用於演算法開發、資料視覺化、資料分析以及數值計算的進階技術計算語言和互動式環境。除矩陣運算、繪製函數/資料圖像等常用功能外，</w:t>
      </w: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還可用來建立使用者介面，以及呼叫其它語言（包括</w:t>
      </w:r>
      <w:r w:rsidRPr="00087E8E">
        <w:rPr>
          <w:sz w:val="28"/>
          <w:szCs w:val="28"/>
        </w:rPr>
        <w:t>C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C++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Java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Python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FORTRAN</w:t>
      </w:r>
      <w:r w:rsidRPr="00087E8E">
        <w:rPr>
          <w:rFonts w:ascii="標楷體" w:hAnsi="標楷體" w:hint="eastAsia"/>
          <w:sz w:val="28"/>
          <w:szCs w:val="28"/>
        </w:rPr>
        <w:t>）編寫的程式。</w:t>
      </w:r>
    </w:p>
    <w:p w14:paraId="1CD838DE" w14:textId="3546BA60" w:rsidR="004A78B1" w:rsidRPr="00087E8E" w:rsidRDefault="00976FD0" w:rsidP="00B164B3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087E8E">
        <w:rPr>
          <w:sz w:val="28"/>
          <w:szCs w:val="28"/>
        </w:rPr>
        <w:t>Simulink</w:t>
      </w:r>
      <w:r w:rsidRPr="00087E8E">
        <w:rPr>
          <w:rFonts w:ascii="標楷體" w:hAnsi="標楷體" w:hint="eastAsia"/>
          <w:sz w:val="28"/>
          <w:szCs w:val="28"/>
        </w:rPr>
        <w:t>提供視覺化開發環境，常用於系統類比、動態/嵌入式系統開發等方面</w:t>
      </w:r>
      <w:r w:rsidR="00C528BD">
        <w:rPr>
          <w:rFonts w:ascii="標楷體" w:hAnsi="標楷體" w:hint="eastAsia"/>
          <w:sz w:val="28"/>
          <w:szCs w:val="28"/>
        </w:rPr>
        <w:t>[</w:t>
      </w:r>
      <w:r w:rsidR="00C528BD" w:rsidRPr="00C845FA">
        <w:rPr>
          <w:rFonts w:hint="eastAsia"/>
          <w:spacing w:val="0"/>
          <w:sz w:val="28"/>
          <w:szCs w:val="28"/>
        </w:rPr>
        <w:t>3</w:t>
      </w:r>
      <w:r w:rsidR="00C528BD">
        <w:rPr>
          <w:rFonts w:ascii="標楷體" w:hAnsi="標楷體" w:hint="eastAsia"/>
          <w:sz w:val="28"/>
          <w:szCs w:val="28"/>
        </w:rPr>
        <w:t>]</w:t>
      </w:r>
      <w:r w:rsidRPr="00087E8E">
        <w:rPr>
          <w:rFonts w:ascii="標楷體" w:hAnsi="標楷體" w:hint="eastAsia"/>
          <w:sz w:val="28"/>
          <w:szCs w:val="28"/>
        </w:rPr>
        <w:t>。</w:t>
      </w:r>
      <w:r w:rsidR="00EE3281" w:rsidRPr="00087E8E">
        <w:rPr>
          <w:rFonts w:ascii="標楷體" w:hAnsi="標楷體" w:hint="eastAsia"/>
          <w:sz w:val="28"/>
          <w:szCs w:val="28"/>
        </w:rPr>
        <w:t xml:space="preserve"> </w:t>
      </w:r>
    </w:p>
    <w:p w14:paraId="11BF326A" w14:textId="3BE17370" w:rsidR="00927D24" w:rsidRPr="009A6934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9A6934">
        <w:rPr>
          <w:rFonts w:ascii="標楷體" w:hAnsi="標楷體" w:hint="eastAsia"/>
          <w:sz w:val="28"/>
          <w:szCs w:val="28"/>
        </w:rPr>
        <w:t>功能</w:t>
      </w:r>
    </w:p>
    <w:p w14:paraId="70164BAA" w14:textId="77777777" w:rsidR="00927D24" w:rsidRPr="00087E8E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線性代數、統計、傅立葉分析、篩選、最佳化以及數值積分等的數學函數。</w:t>
      </w:r>
    </w:p>
    <w:p w14:paraId="6D2F704C" w14:textId="4F0F7DFE" w:rsidR="00927D24" w:rsidRPr="00087E8E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可用於視覺化資料的二維和三維圖形函數。</w:t>
      </w:r>
    </w:p>
    <w:p w14:paraId="76FCE7DD" w14:textId="35052CAB" w:rsidR="00033761" w:rsidRPr="00B164B3" w:rsidRDefault="00927D24" w:rsidP="00B164B3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工具箱(</w:t>
      </w:r>
      <w:r w:rsidRPr="00087E8E">
        <w:rPr>
          <w:sz w:val="28"/>
          <w:szCs w:val="28"/>
        </w:rPr>
        <w:t>Toolbox</w:t>
      </w:r>
      <w:r w:rsidRPr="00087E8E">
        <w:rPr>
          <w:rFonts w:ascii="標楷體" w:hAnsi="標楷體" w:hint="eastAsia"/>
          <w:sz w:val="28"/>
          <w:szCs w:val="28"/>
        </w:rPr>
        <w:t>)：訊號處理和通訊，使電腦能和</w:t>
      </w:r>
      <w:r w:rsidRPr="00087E8E">
        <w:rPr>
          <w:sz w:val="28"/>
          <w:szCs w:val="28"/>
        </w:rPr>
        <w:t>Pluto SDR</w:t>
      </w:r>
      <w:r w:rsidRPr="00087E8E">
        <w:rPr>
          <w:rFonts w:ascii="標楷體" w:hAnsi="標楷體" w:hint="eastAsia"/>
          <w:sz w:val="28"/>
          <w:szCs w:val="28"/>
        </w:rPr>
        <w:t>溝通。</w:t>
      </w:r>
    </w:p>
    <w:p w14:paraId="7711101C" w14:textId="77777777" w:rsidR="006C761C" w:rsidRPr="006C761C" w:rsidRDefault="006C761C" w:rsidP="00E70077">
      <w:pPr>
        <w:pStyle w:val="a5"/>
        <w:keepNext/>
        <w:numPr>
          <w:ilvl w:val="0"/>
          <w:numId w:val="20"/>
        </w:numPr>
        <w:overflowPunct w:val="0"/>
        <w:adjustRightInd w:val="0"/>
        <w:snapToGrid w:val="0"/>
        <w:spacing w:before="0" w:after="160" w:line="480" w:lineRule="atLeast"/>
        <w:textAlignment w:val="baseline"/>
        <w:rPr>
          <w:vanish/>
          <w:sz w:val="36"/>
          <w:szCs w:val="36"/>
        </w:rPr>
      </w:pPr>
    </w:p>
    <w:p w14:paraId="04691534" w14:textId="77777777" w:rsidR="006C761C" w:rsidRPr="006C761C" w:rsidRDefault="006C761C" w:rsidP="00E70077">
      <w:pPr>
        <w:pStyle w:val="a5"/>
        <w:keepNext/>
        <w:numPr>
          <w:ilvl w:val="0"/>
          <w:numId w:val="20"/>
        </w:numPr>
        <w:overflowPunct w:val="0"/>
        <w:adjustRightInd w:val="0"/>
        <w:snapToGrid w:val="0"/>
        <w:spacing w:before="0" w:after="160" w:line="480" w:lineRule="atLeast"/>
        <w:textAlignment w:val="baseline"/>
        <w:rPr>
          <w:vanish/>
          <w:sz w:val="36"/>
          <w:szCs w:val="36"/>
        </w:rPr>
      </w:pPr>
    </w:p>
    <w:p w14:paraId="355844FE" w14:textId="64A40BE4" w:rsidR="009A6934" w:rsidRPr="009A6934" w:rsidRDefault="008A1821" w:rsidP="00921DDD">
      <w:pPr>
        <w:pStyle w:val="162"/>
        <w:numPr>
          <w:ilvl w:val="0"/>
          <w:numId w:val="20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bookmarkStart w:id="39" w:name="_Toc168571708"/>
      <w:r w:rsidRPr="009A6934">
        <w:rPr>
          <w:rFonts w:cs="Times New Roman"/>
          <w:b w:val="0"/>
          <w:sz w:val="36"/>
          <w:szCs w:val="36"/>
        </w:rPr>
        <w:t>QAM</w:t>
      </w:r>
      <w:r w:rsidR="00927D24" w:rsidRPr="009A6934">
        <w:rPr>
          <w:rFonts w:ascii="標楷體" w:hAnsi="標楷體" w:hint="eastAsia"/>
          <w:b w:val="0"/>
          <w:sz w:val="36"/>
          <w:szCs w:val="36"/>
        </w:rPr>
        <w:t>原理</w:t>
      </w:r>
      <w:bookmarkEnd w:id="39"/>
    </w:p>
    <w:p w14:paraId="084332C4" w14:textId="77777777" w:rsidR="008A1821" w:rsidRPr="00087E8E" w:rsidRDefault="008A1821" w:rsidP="009A6934">
      <w:pPr>
        <w:overflowPunct w:val="0"/>
        <w:snapToGrid w:val="0"/>
        <w:spacing w:before="0" w:after="160" w:line="480" w:lineRule="atLeast"/>
        <w:ind w:firstLineChars="200" w:firstLine="560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（</w:t>
      </w:r>
      <w:r w:rsidRPr="00087E8E">
        <w:rPr>
          <w:color w:val="000000"/>
          <w:spacing w:val="0"/>
          <w:kern w:val="0"/>
          <w:sz w:val="28"/>
          <w:szCs w:val="28"/>
        </w:rPr>
        <w:t>Quadrature Amplitude Modulation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 xml:space="preserve">）是一種數位調變技術，常用於數位通訊系統中，特別是在有限頻寬的載波上進行資料傳輸。 </w:t>
      </w: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透過同時變化正弦波的振幅和相位來傳輸數位訊號。</w:t>
      </w:r>
    </w:p>
    <w:p w14:paraId="14FF3231" w14:textId="6F84B3C0" w:rsidR="008A1821" w:rsidRPr="00087E8E" w:rsidRDefault="008A1821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C845FA">
        <w:rPr>
          <w:spacing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調變利用訊號的振幅（振幅）和相位來編碼多個位元資料。 對於</w:t>
      </w: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它在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複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平面上繪製了一個訊號點的星座圖，其中的每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個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點代表特定的訊號模式，該模式可以表示多個位元。</w:t>
      </w:r>
    </w:p>
    <w:p w14:paraId="51177521" w14:textId="7F900948" w:rsidR="00CA42FD" w:rsidRPr="00087E8E" w:rsidRDefault="00B164B3" w:rsidP="00B164B3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5608506" w14:textId="77777777" w:rsidR="009A6934" w:rsidRDefault="008A1821" w:rsidP="00921DDD">
      <w:pPr>
        <w:pStyle w:val="162"/>
        <w:numPr>
          <w:ilvl w:val="0"/>
          <w:numId w:val="20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bookmarkStart w:id="40" w:name="_Toc168571709"/>
      <w:r w:rsidRPr="009A6934">
        <w:rPr>
          <w:rFonts w:cs="Times New Roman"/>
          <w:b w:val="0"/>
          <w:sz w:val="36"/>
          <w:szCs w:val="36"/>
        </w:rPr>
        <w:lastRenderedPageBreak/>
        <w:t>OTS</w:t>
      </w:r>
      <w:r w:rsidR="00DC448E" w:rsidRPr="009A6934">
        <w:rPr>
          <w:rFonts w:cs="Times New Roman"/>
          <w:b w:val="0"/>
          <w:sz w:val="36"/>
          <w:szCs w:val="36"/>
        </w:rPr>
        <w:t>M</w:t>
      </w:r>
      <w:r w:rsidR="00DC448E" w:rsidRPr="009A6934">
        <w:rPr>
          <w:rFonts w:ascii="標楷體" w:hAnsi="標楷體" w:hint="eastAsia"/>
          <w:b w:val="0"/>
          <w:sz w:val="36"/>
          <w:szCs w:val="36"/>
        </w:rPr>
        <w:t>原理</w:t>
      </w:r>
      <w:bookmarkEnd w:id="40"/>
    </w:p>
    <w:p w14:paraId="61075D77" w14:textId="13F57036" w:rsidR="005B1CBE" w:rsidRPr="009A6934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line="480" w:lineRule="atLeast"/>
        <w:outlineLvl w:val="9"/>
        <w:rPr>
          <w:rFonts w:ascii="標楷體" w:hAnsi="標楷體"/>
          <w:b w:val="0"/>
          <w:sz w:val="36"/>
          <w:szCs w:val="36"/>
        </w:rPr>
      </w:pPr>
      <w:r w:rsidRPr="009A6934">
        <w:rPr>
          <w:rFonts w:ascii="標楷體" w:hAnsi="標楷體" w:cs="新細明體" w:hint="eastAsia"/>
          <w:b w:val="0"/>
          <w:color w:val="000000"/>
          <w:spacing w:val="0"/>
          <w:kern w:val="0"/>
          <w:sz w:val="28"/>
          <w:szCs w:val="28"/>
        </w:rPr>
        <w:t>定義</w:t>
      </w:r>
    </w:p>
    <w:p w14:paraId="53690E4D" w14:textId="2A3DCFA1" w:rsidR="005B1CBE" w:rsidRPr="00087E8E" w:rsidRDefault="005B1CBE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 w:cs="新細明體"/>
          <w:color w:val="000000"/>
          <w:spacing w:val="0"/>
          <w:kern w:val="0"/>
          <w:sz w:val="28"/>
          <w:szCs w:val="28"/>
        </w:rPr>
      </w:pP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這是一種新型的單載波調變方案將資訊符號多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路復用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在延時-序列域中，其中序列度定義為單位時間間隔內的零交叉次數。O是一種將訊息符號在延時-序列域中進行多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路復用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並將其在時間上進行行列交錯的調製方式。這種組合的方法結合了序列多重化和時分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複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用的特性。透過這種方式，訊息符號經過</w:t>
      </w:r>
      <w:r w:rsidRPr="00087E8E">
        <w:rPr>
          <w:color w:val="000000"/>
          <w:spacing w:val="0"/>
          <w:kern w:val="0"/>
          <w:sz w:val="28"/>
          <w:szCs w:val="28"/>
        </w:rPr>
        <w:t>Walsh-</w:t>
      </w:r>
      <w:proofErr w:type="spellStart"/>
      <w:r w:rsidRPr="00087E8E">
        <w:rPr>
          <w:color w:val="000000"/>
          <w:spacing w:val="0"/>
          <w:kern w:val="0"/>
          <w:sz w:val="28"/>
          <w:szCs w:val="28"/>
        </w:rPr>
        <w:t>Hadamard</w:t>
      </w:r>
      <w:proofErr w:type="spell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變換後，按照特定的序列度進行排列，然後在時間上進行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交錯排布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以實現傳輸。被視為一種低複雜度的調變方案，適用於高移動性的通訊環境，同時具有良好的效能。</w:t>
      </w:r>
    </w:p>
    <w:p w14:paraId="205319B3" w14:textId="655FF290" w:rsidR="005B1CBE" w:rsidRDefault="005B1CBE" w:rsidP="00B164B3">
      <w:pPr>
        <w:overflowPunct w:val="0"/>
        <w:snapToGrid w:val="0"/>
        <w:spacing w:before="0" w:after="160" w:line="480" w:lineRule="atLeast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rFonts w:ascii="標楷體" w:hAnsi="標楷體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915CAD" wp14:editId="262EF685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6A23" w14:textId="6FB58641" w:rsidR="00B164B3" w:rsidRPr="00C528BD" w:rsidRDefault="001A116E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41" w:name="_Toc168524709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4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528BD" w:rsidRPr="00C528BD">
        <w:rPr>
          <w:rFonts w:ascii="標楷體" w:eastAsia="標楷體" w:hAnsi="標楷體" w:hint="eastAsia"/>
          <w:sz w:val="28"/>
          <w:szCs w:val="28"/>
        </w:rPr>
        <w:t>不同離散資訊符號域與相應調製方案之間的關係</w:t>
      </w:r>
      <w:bookmarkEnd w:id="41"/>
    </w:p>
    <w:p w14:paraId="2E9D4A69" w14:textId="77777777" w:rsidR="00B164B3" w:rsidRPr="00087E8E" w:rsidRDefault="00B164B3" w:rsidP="00B164B3">
      <w:pPr>
        <w:overflowPunct w:val="0"/>
        <w:snapToGrid w:val="0"/>
        <w:spacing w:before="0" w:after="160" w:line="480" w:lineRule="atLeast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</w:p>
    <w:p w14:paraId="70EC4A63" w14:textId="49DE8941" w:rsidR="005B1CBE" w:rsidRPr="00087E8E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160" w:afterAutospacing="0" w:line="480" w:lineRule="atLeast"/>
        <w:jc w:val="both"/>
        <w:rPr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運作模式</w:t>
      </w:r>
    </w:p>
    <w:p w14:paraId="33EEACB4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傳送端處理：在訊號傳輸之前，訊息符號被分塊並編碼為符號序列。</w:t>
      </w:r>
    </w:p>
    <w:p w14:paraId="66644F3A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alsh-</w:t>
      </w:r>
      <w:proofErr w:type="spellStart"/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Hadamard</w:t>
      </w:r>
      <w:proofErr w:type="spell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變換（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）：每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資訊符號區塊經過Walsh-</w:t>
      </w:r>
      <w:proofErr w:type="spell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Hadamard</w:t>
      </w:r>
      <w:proofErr w:type="spell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變換，對應到延遲-序列域。WHT的每一列代表一個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alsh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函數，具有其獨特的序列度，類似於依照增加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諧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波數排序的傅立葉分量。</w:t>
      </w:r>
    </w:p>
    <w:p w14:paraId="31405C1B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行列交錯：對通過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的訊號進行行列交錯，這將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在時域和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序列域中對訊號進行交錯。這種行列交錯操作實現了時分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用和序列多重化的功能。</w:t>
      </w:r>
    </w:p>
    <w:p w14:paraId="0D1A5134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頻道傳輸：經過行交錯後的訊號透過無線頻道傳輸。在傳輸過程中，訊號可能受到多路徑衰落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和多普勒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效應等影響。</w:t>
      </w:r>
    </w:p>
    <w:p w14:paraId="45A9DFC1" w14:textId="35AC042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接收端處理：接收端接收到經由頻道傳送的訊號後，進行行列解交錯，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即將時域與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序列域的交錯逆向操作。接著進行逆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操作，將訊號映射回原始的資訊符號塊。</w:t>
      </w:r>
    </w:p>
    <w:p w14:paraId="232809B0" w14:textId="448E00DE" w:rsidR="005B1CBE" w:rsidRPr="00087E8E" w:rsidRDefault="005B1CBE" w:rsidP="00087E8E">
      <w:pPr>
        <w:pStyle w:val="Web"/>
        <w:overflowPunct w:val="0"/>
        <w:snapToGrid w:val="0"/>
        <w:spacing w:before="0" w:beforeAutospacing="0" w:after="160" w:afterAutospacing="0" w:line="480" w:lineRule="atLeast"/>
        <w:ind w:firstLineChars="200" w:firstLine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384D3FDF" w:rsidR="005B1CBE" w:rsidRPr="00087E8E" w:rsidRDefault="007B7BEB" w:rsidP="00C528BD">
      <w:pPr>
        <w:pStyle w:val="af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087E8E"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bookmarkStart w:id="42" w:name="_Toc168524710"/>
      <w:r w:rsidR="001A116E"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="001A116E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A116E"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1A116E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5</w:t>
      </w:r>
      <w:r w:rsidR="001A116E"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5B1CBE" w:rsidRPr="00C528BD">
        <w:rPr>
          <w:rFonts w:ascii="標楷體" w:eastAsia="標楷體" w:hAnsi="標楷體"/>
          <w:sz w:val="28"/>
          <w:szCs w:val="28"/>
        </w:rPr>
        <w:t xml:space="preserve">顯示了 </w:t>
      </w:r>
      <w:r w:rsidR="005B1CBE" w:rsidRPr="00C845FA">
        <w:rPr>
          <w:rFonts w:ascii="Times New Roman" w:eastAsia="標楷體" w:hAnsi="Times New Roman"/>
          <w:sz w:val="28"/>
          <w:szCs w:val="28"/>
        </w:rPr>
        <w:t>OTSM</w:t>
      </w:r>
      <w:r w:rsidR="005B1CBE" w:rsidRPr="00C528BD">
        <w:rPr>
          <w:rFonts w:ascii="標楷體" w:eastAsia="標楷體" w:hAnsi="標楷體"/>
          <w:sz w:val="28"/>
          <w:szCs w:val="28"/>
        </w:rPr>
        <w:t xml:space="preserve"> </w:t>
      </w:r>
      <w:r w:rsidR="00C528BD" w:rsidRPr="00C528BD">
        <w:rPr>
          <w:rFonts w:ascii="標楷體" w:eastAsia="標楷體" w:hAnsi="標楷體"/>
          <w:sz w:val="28"/>
          <w:szCs w:val="28"/>
        </w:rPr>
        <w:t>收發器的分步操作</w:t>
      </w:r>
      <w:r w:rsidR="00C528BD" w:rsidRPr="00C528BD">
        <w:rPr>
          <w:rFonts w:ascii="標楷體" w:eastAsia="標楷體" w:hAnsi="標楷體" w:hint="eastAsia"/>
          <w:sz w:val="28"/>
          <w:szCs w:val="28"/>
        </w:rPr>
        <w:t>[</w: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t>4</w:t>
      </w:r>
      <w:r w:rsidR="00C528BD" w:rsidRPr="00C528BD">
        <w:rPr>
          <w:rFonts w:ascii="標楷體" w:eastAsia="標楷體" w:hAnsi="標楷體" w:hint="eastAsia"/>
          <w:sz w:val="28"/>
          <w:szCs w:val="28"/>
        </w:rPr>
        <w:t>]</w:t>
      </w:r>
      <w:bookmarkEnd w:id="42"/>
    </w:p>
    <w:p w14:paraId="505DAA4E" w14:textId="2C2095E4" w:rsidR="00055B65" w:rsidRPr="00087E8E" w:rsidRDefault="00055B65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6B048B5" w14:textId="50A97993" w:rsidR="006C761C" w:rsidRPr="006C761C" w:rsidRDefault="006C761C" w:rsidP="00E70077">
      <w:pPr>
        <w:pStyle w:val="a5"/>
        <w:keepNext/>
        <w:numPr>
          <w:ilvl w:val="0"/>
          <w:numId w:val="24"/>
        </w:numPr>
        <w:overflowPunct w:val="0"/>
        <w:snapToGrid w:val="0"/>
        <w:spacing w:before="0" w:after="160" w:line="480" w:lineRule="atLeast"/>
        <w:rPr>
          <w:rFonts w:ascii="標楷體" w:hAnsi="標楷體" w:cstheme="majorBidi"/>
          <w:b/>
          <w:bCs/>
          <w:vanish/>
          <w:kern w:val="52"/>
          <w:sz w:val="28"/>
          <w:szCs w:val="28"/>
        </w:rPr>
      </w:pPr>
      <w:bookmarkStart w:id="43" w:name="_Toc73221566"/>
    </w:p>
    <w:p w14:paraId="10F106C7" w14:textId="77777777" w:rsidR="006C761C" w:rsidRPr="006C761C" w:rsidRDefault="006C761C" w:rsidP="00E70077">
      <w:pPr>
        <w:pStyle w:val="a5"/>
        <w:keepNext/>
        <w:numPr>
          <w:ilvl w:val="0"/>
          <w:numId w:val="24"/>
        </w:numPr>
        <w:overflowPunct w:val="0"/>
        <w:snapToGrid w:val="0"/>
        <w:spacing w:before="0" w:after="160" w:line="480" w:lineRule="atLeast"/>
        <w:rPr>
          <w:rFonts w:ascii="標楷體" w:hAnsi="標楷體" w:cstheme="majorBidi"/>
          <w:b/>
          <w:bCs/>
          <w:vanish/>
          <w:kern w:val="52"/>
          <w:sz w:val="28"/>
          <w:szCs w:val="28"/>
        </w:rPr>
      </w:pPr>
    </w:p>
    <w:p w14:paraId="27805FF9" w14:textId="03E20546" w:rsidR="00AD0051" w:rsidRPr="006C761C" w:rsidRDefault="00707D95" w:rsidP="00921DDD">
      <w:pPr>
        <w:pStyle w:val="181"/>
        <w:numPr>
          <w:ilvl w:val="0"/>
          <w:numId w:val="2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40"/>
        </w:rPr>
      </w:pPr>
      <w:bookmarkStart w:id="44" w:name="_Toc168571710"/>
      <w:r w:rsidRPr="006C761C">
        <w:rPr>
          <w:rFonts w:ascii="標楷體" w:hAnsi="標楷體" w:hint="eastAsia"/>
          <w:b w:val="0"/>
          <w:sz w:val="40"/>
          <w:szCs w:val="40"/>
        </w:rPr>
        <w:t>流程</w:t>
      </w:r>
      <w:bookmarkEnd w:id="43"/>
      <w:bookmarkEnd w:id="44"/>
    </w:p>
    <w:p w14:paraId="742861F5" w14:textId="17349B84" w:rsidR="00615CAA" w:rsidRPr="00384F18" w:rsidRDefault="00E14532" w:rsidP="00921DDD">
      <w:pPr>
        <w:pStyle w:val="163"/>
        <w:numPr>
          <w:ilvl w:val="0"/>
          <w:numId w:val="4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28"/>
          <w:szCs w:val="28"/>
        </w:rPr>
      </w:pPr>
      <w:bookmarkStart w:id="45" w:name="_Toc168571711"/>
      <w:r w:rsidRPr="00C845FA">
        <w:rPr>
          <w:rFonts w:cs="Times New Roman"/>
          <w:b w:val="0"/>
          <w:spacing w:val="0"/>
          <w:sz w:val="28"/>
          <w:szCs w:val="28"/>
        </w:rPr>
        <w:t>ADALM Pluto</w:t>
      </w:r>
      <w:r w:rsidRPr="00384F18">
        <w:rPr>
          <w:rFonts w:ascii="標楷體" w:hAnsi="標楷體" w:hint="eastAsia"/>
          <w:b w:val="0"/>
          <w:sz w:val="28"/>
          <w:szCs w:val="28"/>
        </w:rPr>
        <w:t>環境搭建</w:t>
      </w:r>
      <w:bookmarkEnd w:id="45"/>
    </w:p>
    <w:p w14:paraId="10782058" w14:textId="3F796E5C" w:rsidR="00207A58" w:rsidRPr="00087E8E" w:rsidRDefault="001103EC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CE0D703" wp14:editId="5DBCEBC9">
            <wp:simplePos x="0" y="0"/>
            <wp:positionH relativeFrom="margin">
              <wp:align>center</wp:align>
            </wp:positionH>
            <wp:positionV relativeFrom="paragraph">
              <wp:posOffset>532942</wp:posOffset>
            </wp:positionV>
            <wp:extent cx="3667125" cy="4879975"/>
            <wp:effectExtent l="0" t="0" r="9525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硬體安裝</w:t>
      </w:r>
    </w:p>
    <w:p w14:paraId="079E43DA" w14:textId="47FEC9CC" w:rsidR="00114224" w:rsidRPr="00C528BD" w:rsidRDefault="001A116E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46" w:name="_Toc168524711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6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114224" w:rsidRP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4224" w:rsidRPr="00C845FA">
        <w:rPr>
          <w:rFonts w:ascii="Times New Roman" w:eastAsia="標楷體" w:hAnsi="Times New Roman"/>
          <w:sz w:val="28"/>
          <w:szCs w:val="28"/>
        </w:rPr>
        <w:t>ADALM Pluto SDR</w:t>
      </w:r>
      <w:r w:rsidR="00114224" w:rsidRPr="00C528BD">
        <w:rPr>
          <w:rFonts w:ascii="標楷體" w:eastAsia="標楷體" w:hAnsi="標楷體" w:hint="eastAsia"/>
          <w:sz w:val="28"/>
          <w:szCs w:val="28"/>
        </w:rPr>
        <w:t>接上電腦</w:t>
      </w:r>
      <w:bookmarkEnd w:id="46"/>
    </w:p>
    <w:p w14:paraId="743E6589" w14:textId="1BF7E51A" w:rsidR="00114224" w:rsidRPr="00087E8E" w:rsidRDefault="00E14532" w:rsidP="001103EC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us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驅動</w:t>
      </w:r>
    </w:p>
    <w:p w14:paraId="3634E4ED" w14:textId="5EB41ED4" w:rsidR="00114224" w:rsidRPr="00087E8E" w:rsidRDefault="00114224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PlutoSDR-M2k-USB-Drivers.exe</w:t>
      </w:r>
    </w:p>
    <w:p w14:paraId="2A27C25A" w14:textId="14EF4D5E" w:rsidR="00114224" w:rsidRPr="00087E8E" w:rsidRDefault="00114224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346876E" w14:textId="4DFB1742" w:rsidR="00BB4578" w:rsidRPr="00BB4578" w:rsidRDefault="001103EC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91008" behindDoc="0" locked="0" layoutInCell="1" allowOverlap="1" wp14:anchorId="3CDD0447" wp14:editId="34B80F27">
            <wp:simplePos x="0" y="0"/>
            <wp:positionH relativeFrom="margin">
              <wp:align>right</wp:align>
            </wp:positionH>
            <wp:positionV relativeFrom="paragraph">
              <wp:posOffset>531288</wp:posOffset>
            </wp:positionV>
            <wp:extent cx="5711190" cy="4189095"/>
            <wp:effectExtent l="0" t="0" r="3810" b="1905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驅動安裝完成</w:t>
      </w:r>
    </w:p>
    <w:p w14:paraId="4CCF9DB4" w14:textId="541CA37F" w:rsidR="00114224" w:rsidRPr="00C528BD" w:rsidRDefault="001A116E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47" w:name="_Toc168524712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7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4224" w:rsidRPr="00C528BD">
        <w:rPr>
          <w:rFonts w:ascii="標楷體" w:eastAsia="標楷體" w:hAnsi="標楷體" w:hint="eastAsia"/>
          <w:sz w:val="28"/>
          <w:szCs w:val="28"/>
        </w:rPr>
        <w:t>驅動安裝完成示意圖</w:t>
      </w:r>
      <w:bookmarkEnd w:id="47"/>
    </w:p>
    <w:p w14:paraId="34192239" w14:textId="0982473C" w:rsidR="00F223CE" w:rsidRPr="00087E8E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機器與安裝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IIO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程式</w:t>
      </w:r>
    </w:p>
    <w:p w14:paraId="610068FC" w14:textId="551ABCD2" w:rsidR="00114224" w:rsidRPr="00087E8E" w:rsidRDefault="00114224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軟體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di-osc-setup.exe</w:t>
      </w:r>
    </w:p>
    <w:p w14:paraId="4D5CB502" w14:textId="5B8426AE" w:rsidR="00114224" w:rsidRPr="00087E8E" w:rsidRDefault="00114224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64C7B3C2" w14:textId="2AE2C1B0" w:rsidR="00F223CE" w:rsidRPr="00087E8E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端驅動</w:t>
      </w:r>
    </w:p>
    <w:p w14:paraId="552BDA21" w14:textId="50BAED6C" w:rsidR="00114224" w:rsidRPr="00087E8E" w:rsidRDefault="00114224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開啟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依照圖片操作</w:t>
      </w:r>
    </w:p>
    <w:p w14:paraId="07733B60" w14:textId="4886F91C" w:rsidR="001103EC" w:rsidRDefault="000704FE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按下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PPS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然後按下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ore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pps</w:t>
      </w:r>
    </w:p>
    <w:p w14:paraId="02EFE73E" w14:textId="55D840CA" w:rsidR="001103EC" w:rsidRDefault="001103EC">
      <w:pPr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CE64F98" w14:textId="1C802D84" w:rsidR="001103EC" w:rsidRPr="001103EC" w:rsidRDefault="001103EC" w:rsidP="001103EC">
      <w:pPr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48" w:name="_Toc168524713"/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3A593AA6" wp14:editId="1204829B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3225800" cy="3414395"/>
            <wp:effectExtent l="0" t="0" r="0" b="0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6E" w:rsidRPr="001103EC">
        <w:rPr>
          <w:rFonts w:ascii="標楷體" w:hAnsi="標楷體" w:hint="eastAsia"/>
          <w:sz w:val="28"/>
          <w:szCs w:val="28"/>
        </w:rPr>
        <w:t xml:space="preserve">圖 </w:t>
      </w:r>
      <w:r w:rsidR="001A116E" w:rsidRPr="001103EC">
        <w:rPr>
          <w:sz w:val="28"/>
          <w:szCs w:val="28"/>
        </w:rPr>
        <w:fldChar w:fldCharType="begin"/>
      </w:r>
      <w:r w:rsidR="001A116E" w:rsidRPr="001103EC">
        <w:rPr>
          <w:sz w:val="28"/>
          <w:szCs w:val="28"/>
        </w:rPr>
        <w:instrText xml:space="preserve"> </w:instrText>
      </w:r>
      <w:r w:rsidR="001A116E" w:rsidRPr="001103EC">
        <w:rPr>
          <w:rFonts w:hint="eastAsia"/>
          <w:sz w:val="28"/>
          <w:szCs w:val="28"/>
        </w:rPr>
        <w:instrText xml:space="preserve">SEQ </w:instrText>
      </w:r>
      <w:r w:rsidR="001A116E" w:rsidRPr="001103EC">
        <w:rPr>
          <w:rFonts w:hint="eastAsia"/>
          <w:sz w:val="28"/>
          <w:szCs w:val="28"/>
        </w:rPr>
        <w:instrText>圖</w:instrText>
      </w:r>
      <w:r w:rsidR="001A116E" w:rsidRPr="001103EC">
        <w:rPr>
          <w:rFonts w:hint="eastAsia"/>
          <w:sz w:val="28"/>
          <w:szCs w:val="28"/>
        </w:rPr>
        <w:instrText xml:space="preserve"> \* ARABIC</w:instrText>
      </w:r>
      <w:r w:rsidR="001A116E" w:rsidRPr="001103EC">
        <w:rPr>
          <w:sz w:val="28"/>
          <w:szCs w:val="28"/>
        </w:rPr>
        <w:instrText xml:space="preserve"> </w:instrText>
      </w:r>
      <w:r w:rsidR="001A116E" w:rsidRPr="001103EC">
        <w:rPr>
          <w:sz w:val="28"/>
          <w:szCs w:val="28"/>
        </w:rPr>
        <w:fldChar w:fldCharType="separate"/>
      </w:r>
      <w:r w:rsidR="00C528BD" w:rsidRPr="001103EC">
        <w:rPr>
          <w:sz w:val="28"/>
          <w:szCs w:val="28"/>
        </w:rPr>
        <w:t>8</w:t>
      </w:r>
      <w:r w:rsidR="001A116E" w:rsidRPr="001103EC">
        <w:rPr>
          <w:sz w:val="28"/>
          <w:szCs w:val="28"/>
        </w:rPr>
        <w:fldChar w:fldCharType="end"/>
      </w:r>
      <w:r w:rsidR="003504DA" w:rsidRPr="001103EC">
        <w:rPr>
          <w:sz w:val="28"/>
          <w:szCs w:val="28"/>
        </w:rPr>
        <w:t xml:space="preserve"> Get More Apps</w:t>
      </w:r>
      <w:r w:rsidR="003504DA" w:rsidRPr="001103EC">
        <w:rPr>
          <w:rFonts w:ascii="標楷體" w:hAnsi="標楷體" w:hint="eastAsia"/>
          <w:sz w:val="28"/>
          <w:szCs w:val="28"/>
        </w:rPr>
        <w:t>示意圖</w:t>
      </w:r>
      <w:bookmarkEnd w:id="48"/>
    </w:p>
    <w:p w14:paraId="78ED5191" w14:textId="15510B0B" w:rsidR="003504DA" w:rsidRPr="00087E8E" w:rsidRDefault="001103EC" w:rsidP="001103EC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sz w:val="28"/>
          <w:szCs w:val="28"/>
        </w:rPr>
        <w:br w:type="page"/>
      </w:r>
      <w:r w:rsidR="00F249C7">
        <w:rPr>
          <w:rFonts w:ascii="標楷體" w:hAnsi="標楷體"/>
          <w:noProof/>
          <w:sz w:val="28"/>
          <w:szCs w:val="28"/>
        </w:rPr>
        <w:lastRenderedPageBreak/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15pt;margin-top:46.7pt;width:423.7pt;height:245.1pt;z-index:251674624;mso-position-horizontal-relative:text;mso-position-vertical-relative:text;mso-width-relative:page;mso-height-relative:page">
            <v:imagedata r:id="rId20" o:title="image (5)"/>
            <w10:wrap type="topAndBottom"/>
          </v:shape>
        </w:pict>
      </w:r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搜尋</w:t>
      </w:r>
      <w:r w:rsidR="0086327D" w:rsidRPr="00087E8E">
        <w:rPr>
          <w:sz w:val="28"/>
          <w:szCs w:val="28"/>
          <w:bdr w:val="none" w:sz="0" w:space="0" w:color="auto" w:frame="1"/>
          <w:shd w:val="clear" w:color="auto" w:fill="FFFFFF"/>
        </w:rPr>
        <w:t>P</w:t>
      </w:r>
      <w:r w:rsidR="003504DA" w:rsidRPr="00087E8E">
        <w:rPr>
          <w:sz w:val="28"/>
          <w:szCs w:val="28"/>
          <w:bdr w:val="none" w:sz="0" w:space="0" w:color="auto" w:frame="1"/>
          <w:shd w:val="clear" w:color="auto" w:fill="FFFFFF"/>
        </w:rPr>
        <w:t>luto</w:t>
      </w:r>
    </w:p>
    <w:p w14:paraId="7BA0C51F" w14:textId="04E8D761" w:rsidR="003504DA" w:rsidRPr="00C528BD" w:rsidRDefault="00C528BD" w:rsidP="00584F16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49" w:name="_Toc168524714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9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504DA" w:rsidRPr="00C528BD">
        <w:rPr>
          <w:rFonts w:ascii="標楷體" w:eastAsia="標楷體" w:hAnsi="標楷體" w:hint="eastAsia"/>
          <w:sz w:val="28"/>
          <w:szCs w:val="28"/>
        </w:rPr>
        <w:t>搜尋</w:t>
      </w:r>
      <w:r w:rsidR="0086327D" w:rsidRPr="00C845FA">
        <w:rPr>
          <w:rFonts w:ascii="Times New Roman" w:eastAsia="標楷體" w:hAnsi="Times New Roman"/>
          <w:sz w:val="28"/>
          <w:szCs w:val="28"/>
        </w:rPr>
        <w:t>P</w:t>
      </w:r>
      <w:r w:rsidR="003504DA" w:rsidRPr="00C845FA">
        <w:rPr>
          <w:rFonts w:ascii="Times New Roman" w:eastAsia="標楷體" w:hAnsi="Times New Roman"/>
          <w:sz w:val="28"/>
          <w:szCs w:val="28"/>
        </w:rPr>
        <w:t>luto</w:t>
      </w:r>
      <w:r w:rsidR="003504DA" w:rsidRPr="00C528BD">
        <w:rPr>
          <w:rFonts w:ascii="標楷體" w:eastAsia="標楷體" w:hAnsi="標楷體" w:hint="eastAsia"/>
          <w:sz w:val="28"/>
          <w:szCs w:val="28"/>
        </w:rPr>
        <w:t>示意圖</w:t>
      </w:r>
      <w:bookmarkEnd w:id="49"/>
    </w:p>
    <w:p w14:paraId="39048C7B" w14:textId="063A4E0D" w:rsidR="003504DA" w:rsidRPr="00087E8E" w:rsidRDefault="00F249C7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noProof/>
          <w:sz w:val="28"/>
          <w:szCs w:val="28"/>
        </w:rPr>
        <w:pict w14:anchorId="38EABA62">
          <v:shape id="_x0000_s1030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21" o:title="image (6)"/>
            <w10:wrap type="topAndBottom"/>
          </v:shape>
        </w:pict>
      </w:r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選取並安裝(</w:t>
      </w:r>
      <w:r w:rsidR="003504DA" w:rsidRPr="00087E8E">
        <w:rPr>
          <w:rFonts w:ascii="標楷體" w:hAnsi="標楷體"/>
          <w:sz w:val="28"/>
          <w:szCs w:val="28"/>
        </w:rPr>
        <w:t>過程中有跳出甚麼就按</w:t>
      </w:r>
      <w:proofErr w:type="gramStart"/>
      <w:r w:rsidR="003504DA" w:rsidRPr="00087E8E">
        <w:rPr>
          <w:rFonts w:ascii="標楷體" w:hAnsi="標楷體"/>
          <w:sz w:val="28"/>
          <w:szCs w:val="28"/>
        </w:rPr>
        <w:t>”</w:t>
      </w:r>
      <w:proofErr w:type="gramEnd"/>
      <w:r w:rsidR="003504DA" w:rsidRPr="00087E8E">
        <w:rPr>
          <w:rFonts w:ascii="標楷體" w:hAnsi="標楷體"/>
          <w:sz w:val="28"/>
          <w:szCs w:val="28"/>
        </w:rPr>
        <w:t>是</w:t>
      </w:r>
      <w:proofErr w:type="gramStart"/>
      <w:r w:rsidR="003504DA" w:rsidRPr="00087E8E">
        <w:rPr>
          <w:rFonts w:ascii="標楷體" w:hAnsi="標楷體"/>
          <w:sz w:val="28"/>
          <w:szCs w:val="28"/>
        </w:rPr>
        <w:t>”</w:t>
      </w:r>
      <w:proofErr w:type="gramEnd"/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2EB0C0B8" w14:textId="48E5E8D9" w:rsidR="0029392C" w:rsidRPr="00C528BD" w:rsidRDefault="00C528BD" w:rsidP="00584F16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0" w:name="_Toc168524715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10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504DA" w:rsidRPr="00C528BD">
        <w:rPr>
          <w:rFonts w:ascii="標楷體" w:eastAsia="標楷體" w:hAnsi="標楷體" w:hint="eastAsia"/>
          <w:sz w:val="28"/>
          <w:szCs w:val="28"/>
        </w:rPr>
        <w:t>選取並安裝示意圖</w:t>
      </w:r>
      <w:bookmarkEnd w:id="50"/>
    </w:p>
    <w:p w14:paraId="691655D4" w14:textId="577026EE" w:rsidR="0029392C" w:rsidRPr="00C528BD" w:rsidRDefault="00F249C7" w:rsidP="00584F16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1" w:name="_Toc168524716"/>
      <w:r>
        <w:rPr>
          <w:rFonts w:ascii="標楷體" w:eastAsia="標楷體" w:hAnsi="標楷體"/>
          <w:sz w:val="28"/>
          <w:szCs w:val="28"/>
        </w:rPr>
        <w:lastRenderedPageBreak/>
        <w:pict w14:anchorId="42EA4D7F">
          <v:shape id="_x0000_s1031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22" o:title="image (7)"/>
            <w10:wrap type="topAndBottom"/>
          </v:shape>
        </w:pict>
      </w:r>
      <w:r w:rsidR="00C528BD"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="00C528BD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C528BD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11</w: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9392C" w:rsidRPr="00C528BD">
        <w:rPr>
          <w:rFonts w:ascii="標楷體" w:eastAsia="標楷體" w:hAnsi="標楷體" w:hint="eastAsia"/>
          <w:sz w:val="28"/>
          <w:szCs w:val="28"/>
        </w:rPr>
        <w:t>安裝中示意圖</w:t>
      </w:r>
      <w:bookmarkEnd w:id="51"/>
    </w:p>
    <w:p w14:paraId="5DD2995A" w14:textId="77777777" w:rsidR="0029392C" w:rsidRDefault="0029392C" w:rsidP="00584F16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</w:p>
    <w:p w14:paraId="439AB35F" w14:textId="5931E70D" w:rsidR="003504DA" w:rsidRPr="00087E8E" w:rsidRDefault="003504DA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按"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setup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now</w:t>
      </w:r>
      <w:proofErr w:type="gramStart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proofErr w:type="gramEnd"/>
    </w:p>
    <w:p w14:paraId="6A09EF4B" w14:textId="389F5441" w:rsidR="0086327D" w:rsidRPr="00087E8E" w:rsidRDefault="00C528BD" w:rsidP="00584F16">
      <w:pPr>
        <w:pStyle w:val="af1"/>
        <w:jc w:val="center"/>
        <w:rPr>
          <w:rFonts w:ascii="標楷體" w:hAnsi="標楷體"/>
          <w:sz w:val="28"/>
          <w:szCs w:val="28"/>
        </w:rPr>
      </w:pPr>
      <w:bookmarkStart w:id="52" w:name="_Toc168524717"/>
      <w:r w:rsidRPr="00C845FA">
        <w:rPr>
          <w:rFonts w:ascii="標楷體" w:eastAsia="標楷體" w:hAnsi="標楷體" w:hint="eastAsia"/>
          <w:sz w:val="28"/>
          <w:szCs w:val="28"/>
        </w:rPr>
        <w:t>圖</w:t>
      </w:r>
      <w:r w:rsidRPr="00C528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12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6327D" w:rsidRPr="00C528BD">
        <w:rPr>
          <w:rFonts w:ascii="標楷體" w:eastAsia="標楷體" w:hAnsi="標楷體" w:hint="eastAsia"/>
          <w:sz w:val="28"/>
          <w:szCs w:val="28"/>
        </w:rPr>
        <w:t>重要步驟示意</w:t>
      </w:r>
      <w:r w:rsidR="00F249C7">
        <w:rPr>
          <w:rFonts w:ascii="標楷體" w:eastAsia="標楷體" w:hAnsi="標楷體"/>
          <w:sz w:val="28"/>
          <w:szCs w:val="28"/>
        </w:rPr>
        <w:pict w14:anchorId="137189E9">
          <v:shape id="_x0000_s1032" type="#_x0000_t75" style="position:absolute;left:0;text-align:left;margin-left:76.85pt;margin-top:16.05pt;width:299.2pt;height:225pt;z-index:251680768;mso-position-horizontal-relative:text;mso-position-vertical-relative:text;mso-width-relative:page;mso-height-relative:page">
            <v:imagedata r:id="rId23" o:title="image (8)"/>
            <w10:wrap type="topAndBottom"/>
          </v:shape>
        </w:pict>
      </w:r>
      <w:r w:rsidR="0086327D" w:rsidRPr="00C528BD">
        <w:rPr>
          <w:rFonts w:ascii="標楷體" w:eastAsia="標楷體" w:hAnsi="標楷體" w:hint="eastAsia"/>
          <w:sz w:val="28"/>
          <w:szCs w:val="28"/>
        </w:rPr>
        <w:t>圖</w:t>
      </w:r>
      <w:bookmarkEnd w:id="52"/>
    </w:p>
    <w:p w14:paraId="316487FE" w14:textId="77777777" w:rsidR="0086327D" w:rsidRPr="00087E8E" w:rsidRDefault="0086327D" w:rsidP="00584F16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375229BA" w14:textId="77777777" w:rsidR="003504DA" w:rsidRPr="00087E8E" w:rsidRDefault="003504DA" w:rsidP="00584F16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</w:p>
    <w:p w14:paraId="7B490D71" w14:textId="23E9B874" w:rsidR="0086327D" w:rsidRPr="00087E8E" w:rsidRDefault="00F249C7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noProof/>
          <w:sz w:val="28"/>
          <w:szCs w:val="28"/>
        </w:rPr>
        <w:pict w14:anchorId="5CBC68DC">
          <v:shape id="_x0000_s1033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24" o:title="image (9)"/>
            <w10:wrap type="topAndBottom"/>
          </v:shape>
        </w:pict>
      </w:r>
      <w:r w:rsidR="0086327D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面要取消勾選!!</w:t>
      </w:r>
    </w:p>
    <w:p w14:paraId="265338EA" w14:textId="5280F431" w:rsidR="0086327D" w:rsidRPr="00C528BD" w:rsidRDefault="00C528BD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3" w:name="_Toc168524718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13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6327D" w:rsidRPr="00C528BD">
        <w:rPr>
          <w:rFonts w:ascii="標楷體" w:eastAsia="標楷體" w:hAnsi="標楷體" w:hint="eastAsia"/>
          <w:sz w:val="28"/>
          <w:szCs w:val="28"/>
        </w:rPr>
        <w:t>重要步驟示意圖</w:t>
      </w:r>
      <w:bookmarkEnd w:id="53"/>
    </w:p>
    <w:p w14:paraId="45C360D3" w14:textId="3AE46E59" w:rsidR="0029392C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686A1F47" w14:textId="77777777" w:rsidR="0029392C" w:rsidRPr="00087E8E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</w:p>
    <w:p w14:paraId="6689172A" w14:textId="6F4680C6" w:rsidR="0086327D" w:rsidRPr="0029392C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sz w:val="28"/>
          <w:szCs w:val="28"/>
        </w:rPr>
        <w:t>測試完成</w:t>
      </w:r>
      <w:r w:rsidR="0029392C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F37A" w14:textId="75F4C497" w:rsidR="0029392C" w:rsidRPr="00C528BD" w:rsidRDefault="00C528BD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4" w:name="_Toc168524719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14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9392C" w:rsidRPr="00C528BD">
        <w:rPr>
          <w:rFonts w:ascii="標楷體" w:eastAsia="標楷體" w:hAnsi="標楷體" w:hint="eastAsia"/>
          <w:sz w:val="28"/>
          <w:szCs w:val="28"/>
        </w:rPr>
        <w:t>測試</w:t>
      </w:r>
      <w:r w:rsidR="0029392C" w:rsidRPr="00C845FA">
        <w:rPr>
          <w:rFonts w:ascii="Times New Roman" w:eastAsia="標楷體" w:hAnsi="Times New Roman"/>
          <w:sz w:val="28"/>
          <w:szCs w:val="28"/>
        </w:rPr>
        <w:t>Pluto</w:t>
      </w:r>
      <w:r w:rsidR="0029392C" w:rsidRPr="00C528BD">
        <w:rPr>
          <w:rFonts w:ascii="標楷體" w:eastAsia="標楷體" w:hAnsi="標楷體" w:hint="eastAsia"/>
          <w:sz w:val="28"/>
          <w:szCs w:val="28"/>
        </w:rPr>
        <w:t>示意圖</w:t>
      </w:r>
      <w:bookmarkEnd w:id="54"/>
    </w:p>
    <w:p w14:paraId="0F7DF43A" w14:textId="717C2286" w:rsidR="0029392C" w:rsidRDefault="0029392C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42455C26" w14:textId="77777777" w:rsidR="0029392C" w:rsidRPr="00087E8E" w:rsidRDefault="0029392C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</w:p>
    <w:p w14:paraId="7593EF60" w14:textId="0D2F792C" w:rsidR="0086327D" w:rsidRDefault="0086327D" w:rsidP="0029392C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端輸入指令測試是否正確連線</w:t>
      </w:r>
    </w:p>
    <w:p w14:paraId="71485104" w14:textId="14D46DFE" w:rsidR="0029392C" w:rsidRPr="00662934" w:rsidRDefault="00662934" w:rsidP="00662934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662934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終端機輸入</w:t>
      </w:r>
      <w:proofErr w:type="spellStart"/>
      <w:r w:rsidRPr="00662934">
        <w:rPr>
          <w:sz w:val="28"/>
          <w:szCs w:val="28"/>
        </w:rPr>
        <w:t>findPlutoRadio</w:t>
      </w:r>
      <w:proofErr w:type="spellEnd"/>
      <w:r w:rsidRPr="00662934">
        <w:rPr>
          <w:rFonts w:ascii="標楷體" w:hAnsi="標楷體" w:hint="eastAsia"/>
          <w:sz w:val="28"/>
          <w:szCs w:val="28"/>
        </w:rPr>
        <w:t>查看輸出是否如圖</w:t>
      </w:r>
      <w:r w:rsidR="00C845FA">
        <w:rPr>
          <w:rFonts w:hint="eastAsia"/>
          <w:sz w:val="28"/>
          <w:szCs w:val="28"/>
        </w:rPr>
        <w:t>15</w:t>
      </w:r>
    </w:p>
    <w:p w14:paraId="64E17BDF" w14:textId="67EA483F" w:rsidR="0086327D" w:rsidRPr="00C528BD" w:rsidRDefault="00F249C7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5" w:name="_Toc168524720"/>
      <w:r>
        <w:rPr>
          <w:rFonts w:ascii="標楷體" w:eastAsia="標楷體" w:hAnsi="標楷體"/>
          <w:sz w:val="28"/>
          <w:szCs w:val="28"/>
        </w:rPr>
        <w:pict w14:anchorId="010E9926">
          <v:shape id="_x0000_s1035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26" o:title="image (11)"/>
            <w10:wrap type="topAndBottom"/>
          </v:shape>
        </w:pict>
      </w:r>
      <w:r w:rsidR="00C528BD"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="00C528BD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C528BD"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C528BD"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="00C528BD" w:rsidRPr="00C845FA">
        <w:rPr>
          <w:rFonts w:ascii="Times New Roman" w:eastAsia="標楷體" w:hAnsi="Times New Roman"/>
          <w:sz w:val="28"/>
          <w:szCs w:val="28"/>
        </w:rPr>
        <w:t>15</w:t>
      </w:r>
      <w:r w:rsidR="00C528BD"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845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6327D" w:rsidRPr="00C528BD">
        <w:rPr>
          <w:rFonts w:ascii="標楷體" w:eastAsia="標楷體" w:hAnsi="標楷體" w:hint="eastAsia"/>
          <w:sz w:val="28"/>
          <w:szCs w:val="28"/>
        </w:rPr>
        <w:t>輸出結果圖</w:t>
      </w:r>
      <w:bookmarkEnd w:id="55"/>
    </w:p>
    <w:p w14:paraId="40804FC0" w14:textId="18C109A9" w:rsidR="0086327D" w:rsidRPr="00087E8E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IIO driver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13DE1783" w14:textId="49A9CF6A" w:rsidR="0086327D" w:rsidRPr="0029392C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r w:rsidRPr="0029392C">
        <w:rPr>
          <w:sz w:val="28"/>
          <w:szCs w:val="28"/>
        </w:rPr>
        <w:t>libiio-0.17.g5bdc242-Windows-setup.exe</w:t>
      </w:r>
    </w:p>
    <w:p w14:paraId="4A38A6A0" w14:textId="77777777" w:rsidR="0086327D" w:rsidRPr="00087E8E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442D0A2" w14:textId="79842975" w:rsidR="0086327D" w:rsidRPr="00087E8E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中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ingw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5681BD8E" w14:textId="3AA409E1" w:rsidR="0086327D" w:rsidRPr="00087E8E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ingw.mlpkginstall</w:t>
      </w:r>
      <w:proofErr w:type="spellEnd"/>
    </w:p>
    <w:p w14:paraId="4A51E699" w14:textId="3E8A8B62" w:rsidR="0086327D" w:rsidRPr="00087E8E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D1B8FEB" w14:textId="40A3EF83" w:rsidR="00A16F68" w:rsidRPr="00087E8E" w:rsidRDefault="00FA6C8A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31447D96" w14:textId="0E388A58" w:rsidR="00707D95" w:rsidRPr="00662934" w:rsidRDefault="00D378AF" w:rsidP="00921DDD">
      <w:pPr>
        <w:pStyle w:val="181"/>
        <w:numPr>
          <w:ilvl w:val="0"/>
          <w:numId w:val="2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28"/>
        </w:rPr>
      </w:pPr>
      <w:bookmarkStart w:id="56" w:name="_Toc168571712"/>
      <w:r w:rsidRPr="00662934">
        <w:rPr>
          <w:rFonts w:ascii="標楷體" w:hAnsi="標楷體" w:hint="eastAsia"/>
          <w:b w:val="0"/>
          <w:sz w:val="40"/>
          <w:szCs w:val="28"/>
        </w:rPr>
        <w:lastRenderedPageBreak/>
        <w:t>進度控制與分配</w:t>
      </w:r>
      <w:bookmarkEnd w:id="56"/>
    </w:p>
    <w:p w14:paraId="1E10605C" w14:textId="4B16DCD3" w:rsidR="00E319AF" w:rsidRPr="00662934" w:rsidRDefault="00E319AF" w:rsidP="00921DDD">
      <w:pPr>
        <w:pStyle w:val="164"/>
        <w:numPr>
          <w:ilvl w:val="0"/>
          <w:numId w:val="5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28"/>
        </w:rPr>
      </w:pPr>
      <w:bookmarkStart w:id="57" w:name="_Toc73221574"/>
      <w:bookmarkStart w:id="58" w:name="_Toc168571713"/>
      <w:r w:rsidRPr="00662934">
        <w:rPr>
          <w:rFonts w:ascii="標楷體" w:hAnsi="標楷體" w:hint="eastAsia"/>
          <w:b w:val="0"/>
          <w:sz w:val="36"/>
          <w:szCs w:val="28"/>
        </w:rPr>
        <w:t>甘特</w:t>
      </w:r>
      <w:bookmarkEnd w:id="57"/>
      <w:r w:rsidR="003319B7" w:rsidRPr="00662934">
        <w:rPr>
          <w:rFonts w:ascii="標楷體" w:hAnsi="標楷體" w:hint="eastAsia"/>
          <w:b w:val="0"/>
          <w:sz w:val="36"/>
          <w:szCs w:val="28"/>
        </w:rPr>
        <w:t>表</w:t>
      </w:r>
      <w:bookmarkEnd w:id="58"/>
    </w:p>
    <w:p w14:paraId="1391F2C0" w14:textId="6A2CBE1B" w:rsidR="00C528BD" w:rsidRDefault="00F74C93" w:rsidP="00C528BD">
      <w:pPr>
        <w:overflowPunct w:val="0"/>
        <w:snapToGrid w:val="0"/>
        <w:spacing w:before="0" w:after="160" w:line="480" w:lineRule="atLeast"/>
        <w:ind w:firstLineChars="200" w:firstLine="600"/>
        <w:rPr>
          <w:spacing w:val="0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如表</w:t>
      </w:r>
      <w:r w:rsidR="00C845FA">
        <w:rPr>
          <w:rFonts w:hint="eastAsia"/>
          <w:spacing w:val="0"/>
          <w:sz w:val="28"/>
          <w:szCs w:val="28"/>
        </w:rPr>
        <w:t>1</w:t>
      </w:r>
      <w:r w:rsidR="00261E02" w:rsidRPr="00087E8E">
        <w:rPr>
          <w:rFonts w:ascii="標楷體" w:hAnsi="標楷體" w:hint="eastAsia"/>
          <w:sz w:val="28"/>
          <w:szCs w:val="28"/>
        </w:rPr>
        <w:t>是我們專題所有工作的甘特</w:t>
      </w:r>
      <w:r w:rsidR="003319B7" w:rsidRPr="00087E8E">
        <w:rPr>
          <w:rFonts w:ascii="標楷體" w:hAnsi="標楷體" w:hint="eastAsia"/>
          <w:sz w:val="28"/>
          <w:szCs w:val="28"/>
        </w:rPr>
        <w:t>表</w:t>
      </w:r>
      <w:r w:rsidR="00261E02" w:rsidRPr="00087E8E">
        <w:rPr>
          <w:rFonts w:ascii="標楷體" w:hAnsi="標楷體" w:hint="eastAsia"/>
          <w:sz w:val="28"/>
          <w:szCs w:val="28"/>
        </w:rPr>
        <w:t>，包括每一個部分完成的時間。</w:t>
      </w:r>
      <w:r w:rsidR="00CC4E8D" w:rsidRPr="00087E8E">
        <w:rPr>
          <w:rFonts w:ascii="標楷體" w:hAnsi="標楷體" w:hint="eastAsia"/>
          <w:sz w:val="28"/>
          <w:szCs w:val="28"/>
        </w:rPr>
        <w:t>使用灰階表示完成程度，</w:t>
      </w:r>
      <w:proofErr w:type="gramStart"/>
      <w:r w:rsidR="00CC4E8D" w:rsidRPr="00087E8E">
        <w:rPr>
          <w:rFonts w:ascii="標楷體" w:hAnsi="標楷體" w:hint="eastAsia"/>
          <w:sz w:val="28"/>
          <w:szCs w:val="28"/>
        </w:rPr>
        <w:t>淺灰</w:t>
      </w:r>
      <w:r w:rsidR="00CC4E8D" w:rsidRPr="00C845FA">
        <w:rPr>
          <w:rFonts w:hint="eastAsia"/>
          <w:spacing w:val="0"/>
          <w:sz w:val="28"/>
          <w:szCs w:val="28"/>
        </w:rPr>
        <w:t>表示</w:t>
      </w:r>
      <w:proofErr w:type="gramEnd"/>
      <w:r w:rsidR="00447F48" w:rsidRPr="00C845FA">
        <w:rPr>
          <w:rFonts w:hint="eastAsia"/>
          <w:spacing w:val="0"/>
          <w:sz w:val="28"/>
          <w:szCs w:val="28"/>
        </w:rPr>
        <w:t>1</w:t>
      </w:r>
      <w:r w:rsidR="00CC4E8D" w:rsidRPr="00C845FA">
        <w:rPr>
          <w:rFonts w:hint="eastAsia"/>
          <w:spacing w:val="0"/>
          <w:sz w:val="28"/>
          <w:szCs w:val="28"/>
        </w:rPr>
        <w:t>-50%</w:t>
      </w:r>
      <w:r w:rsidR="00CC4E8D" w:rsidRPr="00087E8E">
        <w:rPr>
          <w:rFonts w:ascii="標楷體" w:hAnsi="標楷體" w:hint="eastAsia"/>
          <w:sz w:val="28"/>
          <w:szCs w:val="28"/>
        </w:rPr>
        <w:t>、深灰表示</w:t>
      </w:r>
      <w:r w:rsidR="00CC4E8D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50-</w:t>
      </w:r>
      <w:r w:rsidR="00CC4E8D" w:rsidRPr="00C845FA">
        <w:rPr>
          <w:rFonts w:hint="eastAsia"/>
          <w:spacing w:val="0"/>
          <w:sz w:val="28"/>
          <w:szCs w:val="28"/>
        </w:rPr>
        <w:t>99</w:t>
      </w:r>
      <w:r w:rsidR="00CC4E8D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%</w:t>
      </w:r>
      <w:r w:rsidR="00CC4E8D" w:rsidRPr="00087E8E">
        <w:rPr>
          <w:rFonts w:ascii="標楷體" w:hAnsi="標楷體" w:hint="eastAsia"/>
          <w:sz w:val="28"/>
          <w:szCs w:val="28"/>
        </w:rPr>
        <w:t>、黑色表示</w:t>
      </w:r>
      <w:r w:rsidR="00CC4E8D" w:rsidRPr="00C528BD">
        <w:rPr>
          <w:rFonts w:hint="eastAsia"/>
          <w:spacing w:val="0"/>
          <w:sz w:val="28"/>
          <w:szCs w:val="28"/>
        </w:rPr>
        <w:t>100%</w:t>
      </w:r>
    </w:p>
    <w:p w14:paraId="5186111C" w14:textId="5EDF058C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2CE4B4D6" w14:textId="11F7AB14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656AD1BD" w14:textId="70D943C8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5A0A5387" w14:textId="7666289E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483119CD" w14:textId="4948E7D7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0CF3069D" w14:textId="418D59C6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66B9E8A1" w14:textId="44CA2CB1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1B21613D" w14:textId="52229416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1397FAEB" w14:textId="34A5ECA3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5C73F903" w14:textId="7A2336A1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33F3AD4F" w14:textId="5825151A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21A77005" w14:textId="4AA0FDCB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1D3533AF" w14:textId="6B09436C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5D6C78F3" w14:textId="0DA2C7F9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38DE6184" w14:textId="7A0229AB" w:rsidR="000706C2" w:rsidRDefault="000706C2" w:rsidP="00C528BD">
      <w:pPr>
        <w:overflowPunct w:val="0"/>
        <w:snapToGrid w:val="0"/>
        <w:spacing w:before="0" w:after="160" w:line="480" w:lineRule="atLeast"/>
        <w:ind w:firstLineChars="200" w:firstLine="560"/>
        <w:rPr>
          <w:spacing w:val="0"/>
          <w:sz w:val="28"/>
          <w:szCs w:val="28"/>
        </w:rPr>
      </w:pPr>
    </w:p>
    <w:p w14:paraId="40057690" w14:textId="77777777" w:rsidR="000706C2" w:rsidRPr="00C528BD" w:rsidRDefault="000706C2" w:rsidP="00C528B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2D04856" w14:textId="02A4E5AB" w:rsidR="002D0E76" w:rsidRPr="00C528BD" w:rsidRDefault="00C528BD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59" w:name="_Toc168514051"/>
      <w:r w:rsidRPr="00C528BD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C845FA">
        <w:rPr>
          <w:rFonts w:ascii="Times New Roman" w:eastAsia="標楷體" w:hAnsi="Times New Roman"/>
          <w:sz w:val="28"/>
          <w:szCs w:val="28"/>
        </w:rPr>
        <w:fldChar w:fldCharType="begin"/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C845FA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845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845FA">
        <w:rPr>
          <w:rFonts w:ascii="Times New Roman" w:eastAsia="標楷體" w:hAnsi="Times New Roman"/>
          <w:sz w:val="28"/>
          <w:szCs w:val="28"/>
        </w:rPr>
        <w:fldChar w:fldCharType="separate"/>
      </w:r>
      <w:r w:rsidRPr="00C845FA">
        <w:rPr>
          <w:rFonts w:ascii="Times New Roman" w:eastAsia="標楷體" w:hAnsi="Times New Roman"/>
          <w:sz w:val="28"/>
          <w:szCs w:val="28"/>
        </w:rPr>
        <w:t>1</w:t>
      </w:r>
      <w:r w:rsidRPr="00C845FA">
        <w:rPr>
          <w:rFonts w:ascii="Times New Roman" w:eastAsia="標楷體" w:hAnsi="Times New Roman"/>
          <w:sz w:val="28"/>
          <w:szCs w:val="28"/>
        </w:rPr>
        <w:fldChar w:fldCharType="end"/>
      </w:r>
      <w:r w:rsidR="00C9335F" w:rsidRPr="00C528BD">
        <w:rPr>
          <w:rFonts w:ascii="標楷體" w:eastAsia="標楷體" w:hAnsi="標楷體" w:hint="eastAsia"/>
          <w:sz w:val="28"/>
          <w:szCs w:val="28"/>
        </w:rPr>
        <w:t>甘特表</w:t>
      </w:r>
      <w:bookmarkEnd w:id="5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75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612CC4" w:rsidRPr="00087E8E" w14:paraId="538F198C" w14:textId="77777777" w:rsidTr="00612CC4">
        <w:trPr>
          <w:trHeight w:val="53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C6043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3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65AFE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3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18ED6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4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55972A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負責人</w:t>
            </w:r>
          </w:p>
        </w:tc>
      </w:tr>
      <w:tr w:rsidR="00612CC4" w:rsidRPr="00087E8E" w14:paraId="606025EC" w14:textId="77777777" w:rsidTr="00612CC4">
        <w:trPr>
          <w:trHeight w:val="1554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3FD41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14:paraId="611514DC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14:paraId="7E92BB15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</w:t>
            </w:r>
          </w:p>
          <w:p w14:paraId="66A787F1" w14:textId="00CE1F48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1726E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3B690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D38B22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316FA4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38D330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EBE30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6710F4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65110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4B36B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A802B3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2075B3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F430C4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A3B85B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6A47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0F49E0A6" w14:textId="77777777" w:rsidTr="00612CC4">
        <w:trPr>
          <w:trHeight w:val="694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8D5B4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14:paraId="02C232D1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  <w:p w14:paraId="59977B76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討</w:t>
            </w:r>
          </w:p>
          <w:p w14:paraId="639BADAB" w14:textId="6F242B21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論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662584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5E18FD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58AC4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9D548C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56BEB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8DFF94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6A0CF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680AEE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1C2DD3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BAC4B4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D108F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5280B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121C0A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E8B96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  <w:p w14:paraId="691CC1F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5AD0537D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0542D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計</w:t>
            </w:r>
          </w:p>
          <w:p w14:paraId="4A4C3DA6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劃</w:t>
            </w:r>
          </w:p>
          <w:p w14:paraId="361673C8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書</w:t>
            </w:r>
          </w:p>
          <w:p w14:paraId="2D24E60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撰</w:t>
            </w:r>
            <w:proofErr w:type="gramEnd"/>
          </w:p>
          <w:p w14:paraId="203BF176" w14:textId="16649E98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寫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6AAF55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92CA4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67883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FE1B88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1716B0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72511F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42FF45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BDC13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0AA2E6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BC1F91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B7D7D2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837625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FC4724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038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A76B0FD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EA456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14:paraId="6410A06B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14:paraId="79C69F17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</w:t>
            </w:r>
          </w:p>
          <w:p w14:paraId="051FC445" w14:textId="6CE72014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集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B9471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4E8DD6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836E8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34C36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03A333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CCBB0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02FB0E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0A2014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17001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6A63C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823D1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6E113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83D5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3E6F7A4E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9ACF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熟</w:t>
            </w:r>
          </w:p>
          <w:p w14:paraId="103FDD8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悉</w:t>
            </w:r>
            <w:proofErr w:type="gramEnd"/>
          </w:p>
          <w:p w14:paraId="7696CAF8" w14:textId="11F572C0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14:paraId="301E57B9" w14:textId="156C16E1" w:rsidR="00612CC4" w:rsidRPr="00C22E6F" w:rsidRDefault="00612CC4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L</w:t>
            </w:r>
            <w:r w:rsidR="000249FF"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ab</w:t>
            </w:r>
          </w:p>
          <w:p w14:paraId="68F49D5F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語</w:t>
            </w:r>
          </w:p>
          <w:p w14:paraId="7670A715" w14:textId="6EB676B3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法</w:t>
            </w:r>
          </w:p>
        </w:tc>
        <w:tc>
          <w:tcPr>
            <w:tcW w:w="24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AC6D44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8CA872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CB0ABF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C18AF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BFD82C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8E934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B4472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619BC7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5F13C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E86227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AE4138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E110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0CDE6793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5574C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設</w:t>
            </w:r>
          </w:p>
          <w:p w14:paraId="215C2A3D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  <w:p w14:paraId="4226B658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材</w:t>
            </w:r>
          </w:p>
          <w:p w14:paraId="1FE51FEF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14:paraId="05436DB0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準</w:t>
            </w:r>
            <w:proofErr w:type="gramEnd"/>
          </w:p>
          <w:p w14:paraId="55B3D07C" w14:textId="3406D5C3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</w:tc>
        <w:tc>
          <w:tcPr>
            <w:tcW w:w="3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E52103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441E4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49D0E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FE0CCB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1B7B2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F5050B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36977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45D6F4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F81949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92E0A0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33F4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EB4A80A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6468A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OTSM</w:t>
            </w:r>
          </w:p>
          <w:p w14:paraId="7B6C5801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調</w:t>
            </w:r>
          </w:p>
          <w:p w14:paraId="6E2682F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變</w:t>
            </w:r>
          </w:p>
          <w:p w14:paraId="5C0D6C8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研</w:t>
            </w:r>
            <w:proofErr w:type="gramEnd"/>
          </w:p>
          <w:p w14:paraId="4B38267A" w14:textId="567B8796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究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28F96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F3B6A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B3429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A0F7D5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F48598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5A08C7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B391F4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9709D5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4FCF5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D22F2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687A6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2CE4A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D4DF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2FD8048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167E1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FB</w:t>
            </w:r>
          </w:p>
          <w:p w14:paraId="339F6106" w14:textId="7941E7AA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操作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459F16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98EEE8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B61C9B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85854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A567C9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F65C2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039816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92652B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3F16F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6099D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5FB532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B0FA6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2D3A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12161F98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C916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14:paraId="68205193" w14:textId="72DF36D0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lab</w:t>
            </w:r>
          </w:p>
          <w:p w14:paraId="30968F3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14:paraId="1AC2677A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  <w:p w14:paraId="735BEF40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  <w:p w14:paraId="0C6243BA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14:paraId="40F0B7E2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接</w:t>
            </w:r>
          </w:p>
          <w:p w14:paraId="28B2EA9C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</w:t>
            </w:r>
          </w:p>
          <w:p w14:paraId="022F3E39" w14:textId="6DCB3B68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72D21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F3B8B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014F7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E5186A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8A898E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FDB72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E67E45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AF34E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8E037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12711C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E2695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2F1261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E621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6D546785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6B292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簡</w:t>
            </w:r>
          </w:p>
          <w:p w14:paraId="01045BB1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易</w:t>
            </w:r>
          </w:p>
          <w:p w14:paraId="659A4AA8" w14:textId="6B2EFFF2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14:paraId="65AE6D70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14:paraId="4AC21730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  <w:p w14:paraId="75C6BAC5" w14:textId="6FA93E25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3F80C6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DFFC5F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85AA80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8ED658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5C69A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24DBFF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BCA95F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5E8DF4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CA94D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BDB5A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FEFB46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E9666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6F1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58109AB7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3B435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天</w:t>
            </w:r>
          </w:p>
          <w:p w14:paraId="2AC8AAEA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14:paraId="2A3B9FB2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14:paraId="5A1452EC" w14:textId="6F51A534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8BE207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EF80C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F2CBB3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2182F0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D058B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E90B8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26CF65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32500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A34E4C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395DA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CB258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D6AFBD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D2EF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64A3B04B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22F2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lastRenderedPageBreak/>
              <w:t>示</w:t>
            </w:r>
          </w:p>
          <w:p w14:paraId="22A7AD72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波</w:t>
            </w:r>
          </w:p>
          <w:p w14:paraId="753B6C0C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器</w:t>
            </w:r>
          </w:p>
          <w:p w14:paraId="1F201A38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判</w:t>
            </w:r>
          </w:p>
          <w:p w14:paraId="1E2FDD3F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讀</w:t>
            </w:r>
          </w:p>
          <w:p w14:paraId="29CAE87B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14:paraId="100C5386" w14:textId="2D4777C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3ECE48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07759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361EC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E48AAA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C80FD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140A5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DE5D3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ABC3A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7CC27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3E2EC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B96057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55CEA1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D6D3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E194A01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9929A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lastRenderedPageBreak/>
              <w:t>通</w:t>
            </w:r>
          </w:p>
          <w:p w14:paraId="7E88D418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14:paraId="708ECB21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估</w:t>
            </w:r>
            <w:proofErr w:type="gramEnd"/>
          </w:p>
          <w:p w14:paraId="76AF1ADD" w14:textId="623D9BCC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6A6868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838E6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AFC044E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13DDED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9B4C1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9C270E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7265B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B5443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0611C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E4AA1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15D903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35F3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0F3D4280" w14:textId="77777777" w:rsidTr="00612CC4">
        <w:trPr>
          <w:trHeight w:val="57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11533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解</w:t>
            </w:r>
          </w:p>
          <w:p w14:paraId="06353F93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決</w:t>
            </w:r>
          </w:p>
          <w:p w14:paraId="4CAB8A1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無</w:t>
            </w:r>
          </w:p>
          <w:p w14:paraId="1591C3E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14:paraId="7BFA664B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14:paraId="5BB14336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訊</w:t>
            </w:r>
          </w:p>
          <w:p w14:paraId="69A58555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同</w:t>
            </w:r>
          </w:p>
          <w:p w14:paraId="26CEEB1B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步</w:t>
            </w:r>
          </w:p>
          <w:p w14:paraId="7E6B3D7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問</w:t>
            </w:r>
          </w:p>
          <w:p w14:paraId="6B38CD98" w14:textId="6B1E2480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D343A2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A6CBD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4E6FEC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CC9D67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3469F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D21C6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99201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3710FC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3776E6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7D3643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B7B8E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A3CDDC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57BD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C2922A0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CD5FB" w14:textId="77777777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F19E1D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EF9BEE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E1DC74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7722E4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664AE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955974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9A5511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2BE3CD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73047B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23C01E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321231A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4C7AC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186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1C5B9B1C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8BBCD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報</w:t>
            </w:r>
          </w:p>
          <w:p w14:paraId="2FD6E5C9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告</w:t>
            </w:r>
          </w:p>
          <w:p w14:paraId="220E32A4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整</w:t>
            </w:r>
          </w:p>
          <w:p w14:paraId="0A8885D7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理</w:t>
            </w:r>
          </w:p>
          <w:p w14:paraId="72BA4F23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14:paraId="38C4C8ED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14:paraId="51225F31" w14:textId="707AF98F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AAB97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698C0F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D2FEEA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2E2EFC9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159C3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3165AD8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A80D26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90D4E3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7F2F0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3D356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3794C7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536BA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55302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5C74D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B2FBDE7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5CBA2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lastRenderedPageBreak/>
              <w:t>專</w:t>
            </w:r>
          </w:p>
          <w:p w14:paraId="443C4F98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14:paraId="48E773E7" w14:textId="77777777" w:rsidR="00612CC4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發</w:t>
            </w:r>
          </w:p>
          <w:p w14:paraId="015A3540" w14:textId="58C64239" w:rsidR="000249FF" w:rsidRPr="00C22E6F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表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CB994F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93C05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D46801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4AC5B3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33AEDC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C80704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4C1D6C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B5A7912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8E3A3E3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012EC65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103A99F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48F04D0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8876B" w14:textId="77777777" w:rsidR="000249FF" w:rsidRPr="00087E8E" w:rsidRDefault="000249FF" w:rsidP="00F249C7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</w:tbl>
    <w:p w14:paraId="2005F9A0" w14:textId="77777777" w:rsidR="000249FF" w:rsidRPr="00087E8E" w:rsidRDefault="000249FF" w:rsidP="000249FF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</w:p>
    <w:p w14:paraId="33B1CBAD" w14:textId="7681EB67" w:rsidR="00E319AF" w:rsidRPr="00087E8E" w:rsidRDefault="00E319AF" w:rsidP="00921DDD">
      <w:pPr>
        <w:pStyle w:val="164"/>
        <w:numPr>
          <w:ilvl w:val="0"/>
          <w:numId w:val="5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sz w:val="28"/>
          <w:szCs w:val="28"/>
        </w:rPr>
      </w:pPr>
      <w:bookmarkStart w:id="60" w:name="_Toc73221575"/>
      <w:bookmarkStart w:id="61" w:name="_Toc168571714"/>
      <w:r w:rsidRPr="00087E8E">
        <w:rPr>
          <w:rFonts w:ascii="標楷體" w:hAnsi="標楷體" w:hint="eastAsia"/>
          <w:sz w:val="28"/>
          <w:szCs w:val="28"/>
        </w:rPr>
        <w:t>工作分配</w:t>
      </w:r>
      <w:bookmarkEnd w:id="60"/>
      <w:bookmarkEnd w:id="61"/>
    </w:p>
    <w:p w14:paraId="15CD7662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萬子謙：嘗試拆開</w:t>
      </w:r>
      <w:proofErr w:type="spellStart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及Rx的MATLAB code、幫忙CFO校正、海報製作</w:t>
      </w:r>
    </w:p>
    <w:p w14:paraId="06433ADD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昱升：驅動安裝、OTSM程式替換、傳送資料加Pilot、Sync、通道設定、同步接收資料、通道估測(CFO校正)、OTSM數據整理、畫圖、版本控制</w:t>
      </w:r>
    </w:p>
    <w:p w14:paraId="5C35D8AC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軍銓：協助OTSM程式替換OFDM</w:t>
      </w:r>
    </w:p>
    <w:p w14:paraId="18C614A8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建霖：資料收集、協助通道估測(CFO校正)</w:t>
      </w:r>
    </w:p>
    <w:p w14:paraId="0213202A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姚辰彥：製作PPT、協助比較偵測器的錯誤率、協助通道設定</w:t>
      </w:r>
    </w:p>
    <w:p w14:paraId="32C5A867" w14:textId="77777777" w:rsidR="002A63A3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卓家葳：協助拆開</w:t>
      </w:r>
      <w:proofErr w:type="spellStart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及Rx的MATLAB code、處理</w:t>
      </w:r>
      <w:proofErr w:type="spellStart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Github</w:t>
      </w:r>
      <w:proofErr w:type="spellEnd"/>
      <w:r w:rsidRPr="002A63A3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問題、協助同步接收資料</w:t>
      </w:r>
    </w:p>
    <w:p w14:paraId="4B57404F" w14:textId="63DA3349" w:rsidR="00002E5A" w:rsidRPr="002A63A3" w:rsidRDefault="002A63A3" w:rsidP="00BF4FAD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2A63A3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2E5A" w:rsidRPr="002A63A3">
        <w:rPr>
          <w:rFonts w:ascii="標楷體" w:hAnsi="標楷體"/>
          <w:sz w:val="28"/>
          <w:szCs w:val="28"/>
        </w:rPr>
        <w:br w:type="page"/>
      </w:r>
    </w:p>
    <w:p w14:paraId="4D4F3AC1" w14:textId="150BD7E5" w:rsidR="00E319AF" w:rsidRDefault="00707D95" w:rsidP="00921DDD">
      <w:pPr>
        <w:pStyle w:val="181"/>
        <w:numPr>
          <w:ilvl w:val="0"/>
          <w:numId w:val="29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b w:val="0"/>
          <w:sz w:val="40"/>
          <w:szCs w:val="40"/>
        </w:rPr>
      </w:pPr>
      <w:bookmarkStart w:id="62" w:name="_Toc73221576"/>
      <w:bookmarkStart w:id="63" w:name="_Toc168571715"/>
      <w:r w:rsidRPr="00C273F2">
        <w:rPr>
          <w:rFonts w:ascii="標楷體" w:hAnsi="標楷體" w:hint="eastAsia"/>
          <w:b w:val="0"/>
          <w:sz w:val="40"/>
          <w:szCs w:val="40"/>
        </w:rPr>
        <w:lastRenderedPageBreak/>
        <w:t>成果</w:t>
      </w:r>
      <w:bookmarkEnd w:id="62"/>
      <w:bookmarkEnd w:id="63"/>
    </w:p>
    <w:p w14:paraId="608C9453" w14:textId="33FC375F" w:rsidR="009F2DB1" w:rsidRPr="00D7638E" w:rsidRDefault="00F50FBC" w:rsidP="00D763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</w:pPr>
      <w:r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本章將展示</w:t>
      </w:r>
      <w:proofErr w:type="spellStart"/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atlab</w:t>
      </w:r>
      <w:proofErr w:type="spellEnd"/>
      <w:r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各個系統的實體照片,並詳細說明。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在這裡</w:t>
      </w:r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我們將</w:t>
      </w:r>
      <w:proofErr w:type="spellStart"/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OTSM_demo_loop.m</w:t>
      </w:r>
      <w:proofErr w:type="spellEnd"/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分成</w:t>
      </w:r>
      <w:proofErr w:type="spellStart"/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與Rx兩部分</w:t>
      </w:r>
      <w:r w:rsidR="00FE14D7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的</w:t>
      </w:r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成果展示,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進行</w:t>
      </w:r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程式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的</w:t>
      </w:r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同步,</w:t>
      </w:r>
      <w:r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第</w:t>
      </w:r>
      <w:r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壹</w:t>
      </w:r>
      <w:r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節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為</w:t>
      </w:r>
      <w:proofErr w:type="spellStart"/>
      <w:r w:rsidR="007F3FF0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傳送端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經過WHT和QAM調變，</w:t>
      </w:r>
      <w:r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第貳</w:t>
      </w:r>
      <w:r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節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為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Rx接收端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，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延遲-</w:t>
      </w:r>
      <w:proofErr w:type="gramStart"/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多普勒網格</w:t>
      </w:r>
      <w:proofErr w:type="gramEnd"/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符號放置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、經過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WHT 矩陣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，再經過</w:t>
      </w:r>
      <w:r w:rsidR="00865A1F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Pilot切割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和</w:t>
      </w:r>
      <w:r w:rsidR="00865A1F"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解調變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，</w:t>
      </w:r>
      <w:r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第參</w:t>
      </w:r>
      <w:r w:rsidRPr="00D763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節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為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結果圖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，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呈現</w:t>
      </w:r>
      <w:r w:rsidR="007F3FF0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三種偵測器的錯誤率</w:t>
      </w:r>
      <w:r w:rsidR="00865A1F" w:rsidRPr="00D763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。</w:t>
      </w:r>
    </w:p>
    <w:p w14:paraId="02662FA2" w14:textId="76896BAC" w:rsidR="00F249C7" w:rsidRPr="00F50FBC" w:rsidRDefault="00865A1F" w:rsidP="00F50FBC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最後，</w:t>
      </w:r>
      <w:r w:rsidR="00F50FBC" w:rsidRPr="00F50FBC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創建 mat 使資料能被保存</w:t>
      </w:r>
      <w:r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為</w:t>
      </w:r>
      <w:r w:rsidR="00F50FBC" w:rsidRPr="00F50FBC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>成果展示。</w:t>
      </w:r>
    </w:p>
    <w:p w14:paraId="59BDAF24" w14:textId="77777777" w:rsidR="00877C48" w:rsidRPr="00D15261" w:rsidRDefault="00877C48" w:rsidP="00F249C7">
      <w:pPr>
        <w:pStyle w:val="165"/>
        <w:numPr>
          <w:ilvl w:val="0"/>
          <w:numId w:val="6"/>
        </w:numPr>
        <w:overflowPunct w:val="0"/>
        <w:adjustRightInd/>
        <w:snapToGrid w:val="0"/>
        <w:spacing w:before="0" w:line="480" w:lineRule="atLeast"/>
        <w:ind w:left="0" w:firstLine="0"/>
        <w:rPr>
          <w:b w:val="0"/>
          <w:bdr w:val="none" w:sz="0" w:space="0" w:color="auto" w:frame="1"/>
          <w:shd w:val="clear" w:color="auto" w:fill="FFFFFF"/>
        </w:rPr>
      </w:pPr>
      <w:bookmarkStart w:id="64" w:name="TxRx"/>
      <w:bookmarkStart w:id="65" w:name="_Toc168571716"/>
      <w:proofErr w:type="spellStart"/>
      <w:r w:rsidRPr="00D15261">
        <w:rPr>
          <w:rFonts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Tx</w:t>
      </w:r>
      <w:proofErr w:type="spellEnd"/>
      <w:r w:rsidRPr="00D15261">
        <w:rPr>
          <w:rFonts w:ascii="標楷體" w:hAnsi="標楷體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傳送端</w:t>
      </w:r>
      <w:bookmarkEnd w:id="65"/>
    </w:p>
    <w:p w14:paraId="5CF4E58C" w14:textId="741B726E" w:rsidR="00877C48" w:rsidRPr="00877C48" w:rsidRDefault="00877C48" w:rsidP="00224C45">
      <w:pPr>
        <w:pStyle w:val="165"/>
        <w:numPr>
          <w:ilvl w:val="0"/>
          <w:numId w:val="34"/>
        </w:numPr>
        <w:overflowPunct w:val="0"/>
        <w:adjustRightInd/>
        <w:snapToGrid w:val="0"/>
        <w:spacing w:before="0" w:line="480" w:lineRule="atLeast"/>
        <w:ind w:left="0" w:firstLine="0"/>
        <w:outlineLvl w:val="9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77C48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Pr="00877C48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數據經過</w:t>
      </w:r>
      <w:r w:rsidRPr="00877C48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WHT</w:t>
      </w:r>
    </w:p>
    <w:bookmarkEnd w:id="64"/>
    <w:p w14:paraId="5188F4D0" w14:textId="4FB3D287" w:rsidR="009D7C46" w:rsidRPr="00087E8E" w:rsidRDefault="007B7BEB" w:rsidP="00C273F2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noProof/>
          <w:sz w:val="28"/>
          <w:szCs w:val="28"/>
        </w:rPr>
        <w:drawing>
          <wp:inline distT="0" distB="0" distL="0" distR="0" wp14:anchorId="40A052D2" wp14:editId="600DDE10">
            <wp:extent cx="4072677" cy="4772025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229" cy="47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978" w14:textId="408DDFF7" w:rsidR="00B04665" w:rsidRPr="00C528BD" w:rsidRDefault="00C528BD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66" w:name="_Toc168524721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 w:rsidRPr="00C528BD">
        <w:rPr>
          <w:rFonts w:ascii="Times New Roman" w:eastAsia="標楷體" w:hAnsi="Times New Roman"/>
          <w:sz w:val="28"/>
          <w:szCs w:val="28"/>
        </w:rPr>
        <w:t>16</w:t>
      </w:r>
      <w:r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="00877C4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528BD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F54A57" w:rsidRPr="00C528BD">
        <w:rPr>
          <w:rFonts w:ascii="Times New Roman" w:eastAsia="標楷體" w:hAnsi="Times New Roman"/>
          <w:sz w:val="28"/>
          <w:szCs w:val="28"/>
        </w:rPr>
        <w:t>Tx</w:t>
      </w:r>
      <w:proofErr w:type="spellEnd"/>
      <w:r w:rsidR="00F54A57" w:rsidRPr="00C528BD">
        <w:rPr>
          <w:rFonts w:ascii="標楷體" w:eastAsia="標楷體" w:hAnsi="標楷體" w:hint="eastAsia"/>
          <w:sz w:val="28"/>
          <w:szCs w:val="28"/>
        </w:rPr>
        <w:t>傳送端展示圖</w:t>
      </w:r>
      <w:bookmarkEnd w:id="66"/>
    </w:p>
    <w:p w14:paraId="7BA3DB79" w14:textId="3B7F5C3D" w:rsidR="00D15261" w:rsidRDefault="00D15261">
      <w:pPr>
        <w:rPr>
          <w:rFonts w:ascii="標楷體" w:hAnsi="標楷體"/>
          <w:sz w:val="28"/>
          <w:szCs w:val="28"/>
        </w:rPr>
      </w:pPr>
      <w:bookmarkStart w:id="67" w:name="_GoBack"/>
      <w:bookmarkEnd w:id="67"/>
    </w:p>
    <w:p w14:paraId="694F484B" w14:textId="4E05711D" w:rsidR="00D15261" w:rsidRPr="00224C45" w:rsidRDefault="00D15261" w:rsidP="00224C45">
      <w:pPr>
        <w:pStyle w:val="165"/>
        <w:numPr>
          <w:ilvl w:val="0"/>
          <w:numId w:val="34"/>
        </w:numPr>
        <w:overflowPunct w:val="0"/>
        <w:adjustRightInd/>
        <w:snapToGrid w:val="0"/>
        <w:spacing w:before="0" w:line="480" w:lineRule="atLeast"/>
        <w:ind w:left="0" w:firstLine="0"/>
        <w:outlineLvl w:val="9"/>
        <w:rPr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Tx</w:t>
      </w:r>
      <w:proofErr w:type="spellEnd"/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內的</w:t>
      </w:r>
      <w:proofErr w:type="spellStart"/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Pi</w:t>
      </w:r>
      <w:r w:rsidRPr="00224C45">
        <w:rPr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lotBits</w:t>
      </w:r>
      <w:proofErr w:type="spellEnd"/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矩陣設置</w:t>
      </w:r>
    </w:p>
    <w:p w14:paraId="45F6ACF8" w14:textId="008E8791" w:rsidR="00F54A57" w:rsidRDefault="00D15261" w:rsidP="00087E8E">
      <w:pPr>
        <w:overflowPunct w:val="0"/>
        <w:snapToGrid w:val="0"/>
        <w:spacing w:before="0" w:after="160" w:line="480" w:lineRule="atLeast"/>
        <w:ind w:firstLineChars="200" w:firstLine="800"/>
        <w:rPr>
          <w:rFonts w:ascii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2ACD5CF" wp14:editId="7494F54F">
            <wp:extent cx="4998968" cy="37699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4464" cy="37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5CF" w14:textId="2BA38F48" w:rsidR="00877C48" w:rsidRPr="00E6162D" w:rsidRDefault="00877C48" w:rsidP="00877C48">
      <w:pPr>
        <w:pStyle w:val="af1"/>
        <w:jc w:val="center"/>
        <w:rPr>
          <w:rFonts w:ascii="Times New Roman" w:eastAsia="標楷體" w:hAnsi="Times New Roman" w:cstheme="majorBidi"/>
          <w:spacing w:val="10"/>
          <w:sz w:val="28"/>
          <w:szCs w:val="28"/>
        </w:rPr>
      </w:pPr>
      <w:bookmarkStart w:id="68" w:name="_Toc168524722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 w:rsidRPr="00C528BD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Pr="00C528B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E6162D" w:rsidRPr="00E6162D">
        <w:rPr>
          <w:rFonts w:ascii="Times New Roman" w:eastAsia="標楷體" w:hAnsi="Times New Roman" w:cstheme="majorBidi" w:hint="eastAsia"/>
          <w:spacing w:val="10"/>
          <w:sz w:val="28"/>
          <w:szCs w:val="28"/>
        </w:rPr>
        <w:t>Pi</w:t>
      </w:r>
      <w:r w:rsidR="00E6162D" w:rsidRPr="00E6162D">
        <w:rPr>
          <w:rFonts w:ascii="Times New Roman" w:eastAsia="標楷體" w:hAnsi="Times New Roman" w:cstheme="majorBidi"/>
          <w:spacing w:val="10"/>
          <w:sz w:val="28"/>
          <w:szCs w:val="28"/>
        </w:rPr>
        <w:t>lotBit</w:t>
      </w:r>
      <w:proofErr w:type="spellEnd"/>
      <w:r w:rsidR="00E6162D" w:rsidRPr="00E6162D">
        <w:rPr>
          <w:rFonts w:ascii="Times New Roman" w:eastAsia="標楷體" w:hAnsi="Times New Roman" w:cstheme="majorBidi" w:hint="eastAsia"/>
          <w:spacing w:val="10"/>
          <w:sz w:val="28"/>
          <w:szCs w:val="28"/>
        </w:rPr>
        <w:t>數據輸入</w:t>
      </w:r>
      <w:bookmarkEnd w:id="68"/>
    </w:p>
    <w:p w14:paraId="76F388F5" w14:textId="77777777" w:rsidR="00877C48" w:rsidRPr="00087E8E" w:rsidRDefault="00877C48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2461E7F" w14:textId="25218B2C" w:rsidR="00F54A57" w:rsidRPr="00224C45" w:rsidRDefault="000E13DF" w:rsidP="00224C45">
      <w:pPr>
        <w:pStyle w:val="165"/>
        <w:numPr>
          <w:ilvl w:val="0"/>
          <w:numId w:val="34"/>
        </w:numPr>
        <w:overflowPunct w:val="0"/>
        <w:adjustRightInd/>
        <w:snapToGrid w:val="0"/>
        <w:spacing w:before="0" w:line="480" w:lineRule="atLeast"/>
        <w:ind w:left="0" w:firstLine="0"/>
        <w:outlineLvl w:val="9"/>
        <w:rPr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T</w:t>
      </w:r>
      <w:r w:rsidR="00E6162D"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E6162D" w:rsidRPr="00224C45">
        <w:rPr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ansmitter</w:t>
      </w:r>
      <w:r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內的</w:t>
      </w:r>
      <w:r w:rsidR="00D15261" w:rsidRPr="00224C45">
        <w:rPr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QAMMOD </w:t>
      </w:r>
      <w:r w:rsidR="006D4AA0"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正交振幅調</w:t>
      </w:r>
      <w:r w:rsidR="00D15261" w:rsidRPr="00224C45">
        <w:rPr>
          <w:rFonts w:cs="Times New Roman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制</w:t>
      </w:r>
    </w:p>
    <w:p w14:paraId="2CEA1BD7" w14:textId="30C2B424" w:rsidR="0026168A" w:rsidRDefault="0026168A" w:rsidP="00224C45">
      <w:pPr>
        <w:pStyle w:val="165"/>
        <w:overflowPunct w:val="0"/>
        <w:adjustRightInd/>
        <w:snapToGrid w:val="0"/>
        <w:spacing w:before="0" w:line="480" w:lineRule="atLeast"/>
        <w:ind w:left="482"/>
        <w:outlineLvl w:val="9"/>
        <w:rPr>
          <w:rFonts w:ascii="標楷體" w:hAnsi="標楷體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3492188" wp14:editId="4BEDE202">
            <wp:extent cx="5312622" cy="3795823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457" cy="38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B8B1" w14:textId="4DC40BFC" w:rsidR="0026168A" w:rsidRDefault="0026168A" w:rsidP="0026168A">
      <w:pPr>
        <w:pStyle w:val="af1"/>
        <w:jc w:val="center"/>
        <w:rPr>
          <w:rFonts w:ascii="Times New Roman" w:eastAsia="標楷體" w:hAnsi="Times New Roman" w:cstheme="majorBidi"/>
          <w:spacing w:val="10"/>
          <w:sz w:val="28"/>
          <w:szCs w:val="28"/>
        </w:rPr>
      </w:pPr>
      <w:bookmarkStart w:id="69" w:name="_Toc168524723"/>
      <w:r w:rsidRPr="00877C48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hint="eastAsia"/>
          <w:sz w:val="28"/>
          <w:szCs w:val="28"/>
        </w:rPr>
        <w:t>18</w:t>
      </w:r>
      <w:r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Pr="00877C4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62D">
        <w:rPr>
          <w:rFonts w:ascii="Times New Roman" w:eastAsia="標楷體" w:hAnsi="Times New Roman" w:cstheme="majorBidi"/>
          <w:spacing w:val="10"/>
          <w:sz w:val="28"/>
          <w:szCs w:val="28"/>
        </w:rPr>
        <w:t>Preamble data</w:t>
      </w:r>
      <w:r w:rsidR="00E6162D">
        <w:rPr>
          <w:rFonts w:ascii="Times New Roman" w:eastAsia="標楷體" w:hAnsi="Times New Roman" w:cstheme="majorBidi" w:hint="eastAsia"/>
          <w:spacing w:val="10"/>
          <w:sz w:val="28"/>
          <w:szCs w:val="28"/>
        </w:rPr>
        <w:t>輸入</w:t>
      </w:r>
      <w:bookmarkEnd w:id="69"/>
    </w:p>
    <w:p w14:paraId="750C8F45" w14:textId="0A6E2F93" w:rsidR="00457B8F" w:rsidRPr="00457B8F" w:rsidRDefault="00457B8F" w:rsidP="00457B8F">
      <w:pPr>
        <w:spacing w:before="0" w:after="160" w:line="480" w:lineRule="atLeast"/>
        <w:ind w:firstLineChars="200" w:firstLine="600"/>
        <w:rPr>
          <w:rFonts w:hint="eastAsia"/>
          <w:sz w:val="28"/>
          <w:szCs w:val="28"/>
        </w:rPr>
      </w:pPr>
      <w:r w:rsidRPr="00457B8F">
        <w:rPr>
          <w:rFonts w:hint="eastAsia"/>
          <w:sz w:val="28"/>
          <w:szCs w:val="28"/>
        </w:rPr>
        <w:t>向量</w:t>
      </w:r>
      <w:r w:rsidRPr="00457B8F">
        <w:rPr>
          <w:sz w:val="28"/>
          <w:szCs w:val="28"/>
        </w:rPr>
        <w:t xml:space="preserve"> X </w:t>
      </w:r>
      <w:r w:rsidRPr="00457B8F">
        <w:rPr>
          <w:rFonts w:hint="eastAsia"/>
          <w:sz w:val="28"/>
          <w:szCs w:val="28"/>
        </w:rPr>
        <w:t>的</w:t>
      </w:r>
      <w:r w:rsidRPr="00457B8F">
        <w:rPr>
          <w:sz w:val="28"/>
          <w:szCs w:val="28"/>
        </w:rPr>
        <w:t xml:space="preserve"> N </w:t>
      </w:r>
      <w:r w:rsidRPr="00457B8F">
        <w:rPr>
          <w:rFonts w:hint="eastAsia"/>
          <w:sz w:val="28"/>
          <w:szCs w:val="28"/>
        </w:rPr>
        <w:t>點離散</w:t>
      </w:r>
      <w:r w:rsidRPr="00457B8F">
        <w:rPr>
          <w:sz w:val="28"/>
          <w:szCs w:val="28"/>
        </w:rPr>
        <w:t>Walsh-</w:t>
      </w:r>
      <w:proofErr w:type="spellStart"/>
      <w:r w:rsidRPr="00457B8F">
        <w:rPr>
          <w:sz w:val="28"/>
          <w:szCs w:val="28"/>
        </w:rPr>
        <w:t>Hadamard</w:t>
      </w:r>
      <w:proofErr w:type="spellEnd"/>
      <w:r w:rsidRPr="00457B8F">
        <w:rPr>
          <w:rFonts w:hint="eastAsia"/>
          <w:sz w:val="28"/>
          <w:szCs w:val="28"/>
        </w:rPr>
        <w:t>變換，其中</w:t>
      </w:r>
      <w:r w:rsidRPr="00457B8F">
        <w:rPr>
          <w:sz w:val="28"/>
          <w:szCs w:val="28"/>
        </w:rPr>
        <w:t xml:space="preserve"> N </w:t>
      </w:r>
      <w:r w:rsidRPr="00457B8F">
        <w:rPr>
          <w:rFonts w:hint="eastAsia"/>
          <w:sz w:val="28"/>
          <w:szCs w:val="28"/>
        </w:rPr>
        <w:t>必須是</w:t>
      </w:r>
      <w:r w:rsidRPr="00457B8F">
        <w:rPr>
          <w:sz w:val="28"/>
          <w:szCs w:val="28"/>
        </w:rPr>
        <w:t xml:space="preserve"> 2 </w:t>
      </w:r>
      <w:r w:rsidRPr="00457B8F">
        <w:rPr>
          <w:rFonts w:hint="eastAsia"/>
          <w:sz w:val="28"/>
          <w:szCs w:val="28"/>
        </w:rPr>
        <w:t>的</w:t>
      </w:r>
      <w:proofErr w:type="gramStart"/>
      <w:r w:rsidRPr="00457B8F">
        <w:rPr>
          <w:rFonts w:hint="eastAsia"/>
          <w:sz w:val="28"/>
          <w:szCs w:val="28"/>
        </w:rPr>
        <w:t>冪</w:t>
      </w:r>
      <w:proofErr w:type="gramEnd"/>
      <w:r w:rsidRPr="00457B8F">
        <w:rPr>
          <w:rFonts w:hint="eastAsia"/>
          <w:sz w:val="28"/>
          <w:szCs w:val="28"/>
        </w:rPr>
        <w:t>。</w:t>
      </w:r>
    </w:p>
    <w:p w14:paraId="681A8475" w14:textId="7526D963" w:rsidR="00F54A57" w:rsidRDefault="000E13DF" w:rsidP="00E6162D">
      <w:pPr>
        <w:ind w:firstLine="480"/>
        <w:jc w:val="left"/>
        <w:rPr>
          <w:rFonts w:ascii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BF7C271" wp14:editId="5C000A3A">
            <wp:extent cx="5231548" cy="1605517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266" cy="16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0A8D" w14:textId="2DC3DCB9" w:rsidR="00E6162D" w:rsidRPr="00E6162D" w:rsidRDefault="00877C48" w:rsidP="00E6162D">
      <w:pPr>
        <w:jc w:val="center"/>
        <w:rPr>
          <w:rFonts w:cstheme="majorBidi"/>
          <w:sz w:val="28"/>
          <w:szCs w:val="28"/>
        </w:rPr>
      </w:pPr>
      <w:bookmarkStart w:id="70" w:name="_Toc168524724"/>
      <w:r w:rsidRPr="00877C48">
        <w:rPr>
          <w:rFonts w:ascii="標楷體" w:hAnsi="標楷體" w:hint="eastAsia"/>
          <w:sz w:val="28"/>
          <w:szCs w:val="28"/>
        </w:rPr>
        <w:t xml:space="preserve">圖 </w:t>
      </w:r>
      <w:r w:rsidRPr="00C528BD">
        <w:rPr>
          <w:sz w:val="28"/>
          <w:szCs w:val="28"/>
        </w:rPr>
        <w:fldChar w:fldCharType="begin"/>
      </w:r>
      <w:r w:rsidRPr="00C528BD">
        <w:rPr>
          <w:sz w:val="28"/>
          <w:szCs w:val="28"/>
        </w:rPr>
        <w:instrText xml:space="preserve"> </w:instrText>
      </w:r>
      <w:r w:rsidRPr="00C528BD">
        <w:rPr>
          <w:rFonts w:hint="eastAsia"/>
          <w:sz w:val="28"/>
          <w:szCs w:val="28"/>
        </w:rPr>
        <w:instrText xml:space="preserve">SEQ </w:instrText>
      </w:r>
      <w:r w:rsidRPr="00C528BD">
        <w:rPr>
          <w:rFonts w:hint="eastAsia"/>
          <w:sz w:val="28"/>
          <w:szCs w:val="28"/>
        </w:rPr>
        <w:instrText>圖</w:instrText>
      </w:r>
      <w:r w:rsidRPr="00C528BD">
        <w:rPr>
          <w:rFonts w:hint="eastAsia"/>
          <w:sz w:val="28"/>
          <w:szCs w:val="28"/>
        </w:rPr>
        <w:instrText xml:space="preserve"> \* ARABIC</w:instrText>
      </w:r>
      <w:r w:rsidRPr="00C528BD">
        <w:rPr>
          <w:sz w:val="28"/>
          <w:szCs w:val="28"/>
        </w:rPr>
        <w:instrText xml:space="preserve"> </w:instrText>
      </w:r>
      <w:r w:rsidRPr="00C528BD"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</w:t>
      </w:r>
      <w:r w:rsidR="0026168A">
        <w:rPr>
          <w:sz w:val="28"/>
          <w:szCs w:val="28"/>
        </w:rPr>
        <w:t>9</w:t>
      </w:r>
      <w:r w:rsidRPr="00C528BD">
        <w:rPr>
          <w:sz w:val="28"/>
          <w:szCs w:val="28"/>
        </w:rPr>
        <w:fldChar w:fldCharType="end"/>
      </w:r>
      <w:r w:rsidRPr="00877C4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E6162D" w:rsidRPr="00E6162D">
        <w:rPr>
          <w:rFonts w:cstheme="majorBidi" w:hint="eastAsia"/>
          <w:sz w:val="28"/>
          <w:szCs w:val="28"/>
        </w:rPr>
        <w:t>取得</w:t>
      </w:r>
      <w:proofErr w:type="spellStart"/>
      <w:r w:rsidR="00E6162D" w:rsidRPr="00E6162D">
        <w:rPr>
          <w:rFonts w:cstheme="majorBidi"/>
          <w:sz w:val="28"/>
          <w:szCs w:val="28"/>
        </w:rPr>
        <w:t>TxDataBits</w:t>
      </w:r>
      <w:bookmarkEnd w:id="70"/>
      <w:proofErr w:type="spellEnd"/>
    </w:p>
    <w:p w14:paraId="6CF970FF" w14:textId="047FF6E3" w:rsidR="00877C48" w:rsidRPr="00877C48" w:rsidRDefault="00877C48" w:rsidP="00877C48">
      <w:pPr>
        <w:pStyle w:val="af1"/>
        <w:jc w:val="center"/>
        <w:rPr>
          <w:rFonts w:ascii="標楷體" w:eastAsia="標楷體" w:hAnsi="標楷體"/>
          <w:sz w:val="28"/>
          <w:szCs w:val="28"/>
        </w:rPr>
      </w:pPr>
    </w:p>
    <w:p w14:paraId="2DA76052" w14:textId="6C7915E5" w:rsidR="00877C48" w:rsidRPr="00087E8E" w:rsidRDefault="00513C3E" w:rsidP="000E13DF">
      <w:pPr>
        <w:overflowPunct w:val="0"/>
        <w:snapToGrid w:val="0"/>
        <w:spacing w:before="0" w:after="160" w:line="480" w:lineRule="atLeast"/>
        <w:ind w:firstLineChars="200" w:firstLine="600"/>
        <w:jc w:val="left"/>
        <w:rPr>
          <w:rFonts w:ascii="標楷體" w:hAnsi="標楷體"/>
          <w:sz w:val="28"/>
          <w:szCs w:val="28"/>
        </w:rPr>
      </w:pPr>
      <w:r w:rsidRPr="000E13DF">
        <w:rPr>
          <w:rFonts w:hint="eastAsia"/>
          <w:sz w:val="28"/>
          <w:szCs w:val="28"/>
        </w:rPr>
        <w:lastRenderedPageBreak/>
        <w:t>這裡使用</w:t>
      </w:r>
      <w:r w:rsidRPr="000E13DF">
        <w:rPr>
          <w:rFonts w:hint="eastAsia"/>
          <w:sz w:val="28"/>
          <w:szCs w:val="28"/>
        </w:rPr>
        <w:t>r</w:t>
      </w:r>
      <w:r w:rsidRPr="000E13DF">
        <w:rPr>
          <w:sz w:val="28"/>
          <w:szCs w:val="28"/>
        </w:rPr>
        <w:t>eshape</w:t>
      </w:r>
      <w:r w:rsidRPr="000E13DF">
        <w:rPr>
          <w:rFonts w:hint="eastAsia"/>
          <w:sz w:val="28"/>
          <w:szCs w:val="28"/>
        </w:rPr>
        <w:t>，透過重新排列</w:t>
      </w:r>
      <w:proofErr w:type="spellStart"/>
      <w:r w:rsidRPr="000E13DF">
        <w:rPr>
          <w:rFonts w:hint="eastAsia"/>
          <w:sz w:val="28"/>
          <w:szCs w:val="28"/>
        </w:rPr>
        <w:t>TxDataBits</w:t>
      </w:r>
      <w:proofErr w:type="spellEnd"/>
      <w:r w:rsidRPr="000E13DF">
        <w:rPr>
          <w:rFonts w:hint="eastAsia"/>
          <w:sz w:val="28"/>
          <w:szCs w:val="28"/>
        </w:rPr>
        <w:t>數據來</w:t>
      </w:r>
      <w:proofErr w:type="gramStart"/>
      <w:r w:rsidRPr="000E13DF">
        <w:rPr>
          <w:rFonts w:hint="eastAsia"/>
          <w:sz w:val="28"/>
          <w:szCs w:val="28"/>
        </w:rPr>
        <w:t>重塑數組</w:t>
      </w:r>
      <w:proofErr w:type="gramEnd"/>
      <w:r>
        <w:rPr>
          <w:rFonts w:hint="eastAsia"/>
          <w:sz w:val="28"/>
          <w:szCs w:val="28"/>
        </w:rPr>
        <w:t>。</w:t>
      </w:r>
    </w:p>
    <w:p w14:paraId="6A5461AD" w14:textId="54D20E28" w:rsidR="00D15261" w:rsidRDefault="000E13DF" w:rsidP="00087E8E">
      <w:pPr>
        <w:overflowPunct w:val="0"/>
        <w:snapToGrid w:val="0"/>
        <w:spacing w:before="0" w:after="160" w:line="480" w:lineRule="atLeast"/>
        <w:ind w:firstLineChars="200" w:firstLine="800"/>
        <w:rPr>
          <w:rFonts w:ascii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BF8DE58" wp14:editId="26C1F183">
            <wp:extent cx="3667125" cy="41189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3372" cy="41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84C" w14:textId="48D62405" w:rsidR="00877C48" w:rsidRPr="00877C48" w:rsidRDefault="00877C48" w:rsidP="00877C48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71" w:name="_Toc168524725"/>
      <w:r w:rsidRPr="00877C48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 w:rsidR="0026168A">
        <w:rPr>
          <w:rFonts w:ascii="Times New Roman" w:eastAsia="標楷體" w:hAnsi="Times New Roman"/>
          <w:sz w:val="28"/>
          <w:szCs w:val="28"/>
        </w:rPr>
        <w:t>20</w:t>
      </w:r>
      <w:r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Pr="00877C4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877C48">
        <w:rPr>
          <w:rFonts w:ascii="標楷體" w:eastAsia="標楷體" w:hAnsi="標楷體"/>
          <w:sz w:val="28"/>
          <w:szCs w:val="28"/>
        </w:rPr>
        <w:t>Tx</w:t>
      </w:r>
      <w:r w:rsidRPr="00877C48">
        <w:rPr>
          <w:rFonts w:ascii="標楷體" w:eastAsia="標楷體" w:hAnsi="標楷體" w:hint="eastAsia"/>
          <w:sz w:val="28"/>
          <w:szCs w:val="28"/>
        </w:rPr>
        <w:t>Da</w:t>
      </w:r>
      <w:r w:rsidRPr="00877C48">
        <w:rPr>
          <w:rFonts w:ascii="標楷體" w:eastAsia="標楷體" w:hAnsi="標楷體"/>
          <w:sz w:val="28"/>
          <w:szCs w:val="28"/>
        </w:rPr>
        <w:t>taBits</w:t>
      </w:r>
      <w:proofErr w:type="spellEnd"/>
      <w:r w:rsidRPr="00877C48">
        <w:rPr>
          <w:rFonts w:ascii="標楷體" w:eastAsia="標楷體" w:hAnsi="標楷體" w:hint="eastAsia"/>
          <w:sz w:val="28"/>
          <w:szCs w:val="28"/>
        </w:rPr>
        <w:t>數據</w:t>
      </w:r>
      <w:bookmarkEnd w:id="71"/>
    </w:p>
    <w:p w14:paraId="6E665E40" w14:textId="18F5C563" w:rsidR="00D15261" w:rsidRDefault="00D15261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5E1779">
        <w:rPr>
          <w:noProof/>
        </w:rPr>
        <w:lastRenderedPageBreak/>
        <w:drawing>
          <wp:inline distT="0" distB="0" distL="0" distR="0" wp14:anchorId="2C8D909E" wp14:editId="5B5B851E">
            <wp:extent cx="5731510" cy="35896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994" w14:textId="0DC5F173" w:rsidR="005E1779" w:rsidRPr="005E1779" w:rsidRDefault="005E1779" w:rsidP="005E1779">
      <w:pPr>
        <w:pStyle w:val="af1"/>
        <w:jc w:val="center"/>
        <w:rPr>
          <w:rFonts w:ascii="標楷體" w:eastAsia="標楷體" w:hAnsi="標楷體" w:hint="eastAsia"/>
          <w:sz w:val="28"/>
          <w:szCs w:val="28"/>
        </w:rPr>
      </w:pPr>
      <w:r w:rsidRPr="00877C48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Pr="00877C4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877C48">
        <w:rPr>
          <w:rFonts w:ascii="標楷體" w:eastAsia="標楷體" w:hAnsi="標楷體"/>
          <w:sz w:val="28"/>
          <w:szCs w:val="28"/>
        </w:rPr>
        <w:t>Tx</w:t>
      </w:r>
      <w:r w:rsidRPr="00877C48">
        <w:rPr>
          <w:rFonts w:ascii="標楷體" w:eastAsia="標楷體" w:hAnsi="標楷體" w:hint="eastAsia"/>
          <w:sz w:val="28"/>
          <w:szCs w:val="28"/>
        </w:rPr>
        <w:t>Da</w:t>
      </w:r>
      <w:r w:rsidRPr="00877C48">
        <w:rPr>
          <w:rFonts w:ascii="標楷體" w:eastAsia="標楷體" w:hAnsi="標楷體"/>
          <w:sz w:val="28"/>
          <w:szCs w:val="28"/>
        </w:rPr>
        <w:t>taBits</w:t>
      </w:r>
      <w:proofErr w:type="spellEnd"/>
      <w:r w:rsidRPr="00877C48">
        <w:rPr>
          <w:rFonts w:ascii="標楷體" w:eastAsia="標楷體" w:hAnsi="標楷體" w:hint="eastAsia"/>
          <w:sz w:val="28"/>
          <w:szCs w:val="28"/>
        </w:rPr>
        <w:t>數據</w:t>
      </w:r>
    </w:p>
    <w:p w14:paraId="4092A6D5" w14:textId="0ECC3975" w:rsidR="00F54A57" w:rsidRDefault="00D15261" w:rsidP="00D15261">
      <w:pPr>
        <w:pStyle w:val="165"/>
        <w:numPr>
          <w:ilvl w:val="0"/>
          <w:numId w:val="6"/>
        </w:numPr>
        <w:overflowPunct w:val="0"/>
        <w:adjustRightInd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  <w:bdr w:val="none" w:sz="0" w:space="0" w:color="auto" w:frame="1"/>
          <w:shd w:val="clear" w:color="auto" w:fill="FFFFFF"/>
        </w:rPr>
      </w:pPr>
      <w:bookmarkStart w:id="72" w:name="_Toc168571717"/>
      <w:r w:rsidRPr="00C273F2">
        <w:rPr>
          <w:rFonts w:cs="Times New Roman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Rx</w:t>
      </w:r>
      <w:r w:rsidRPr="00C273F2">
        <w:rPr>
          <w:rFonts w:ascii="標楷體" w:hAnsi="標楷體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接收端</w:t>
      </w:r>
      <w:bookmarkEnd w:id="72"/>
    </w:p>
    <w:p w14:paraId="4BC505CF" w14:textId="65838399" w:rsidR="00F50FBC" w:rsidRDefault="00F50FBC" w:rsidP="00F50FBC">
      <w:pPr>
        <w:pStyle w:val="165"/>
        <w:overflowPunct w:val="0"/>
        <w:adjustRightInd/>
        <w:snapToGrid w:val="0"/>
        <w:spacing w:before="0" w:line="480" w:lineRule="atLeast"/>
        <w:ind w:firstLineChars="200" w:firstLine="560"/>
        <w:outlineLvl w:val="9"/>
        <w:rPr>
          <w:rFonts w:ascii="標楷體" w:hAnsi="標楷體"/>
          <w:b w:val="0"/>
          <w:sz w:val="36"/>
          <w:szCs w:val="36"/>
          <w:bdr w:val="none" w:sz="0" w:space="0" w:color="auto" w:frame="1"/>
          <w:shd w:val="clear" w:color="auto" w:fill="FFFFFF"/>
        </w:rPr>
      </w:pPr>
      <w:r w:rsidRPr="00F50FBC">
        <w:rPr>
          <w:rFonts w:ascii="標楷體" w:hAnsi="標楷體" w:cs="Times New Roman"/>
          <w:b w:val="0"/>
          <w:sz w:val="28"/>
          <w:szCs w:val="28"/>
        </w:rPr>
        <w:drawing>
          <wp:inline distT="0" distB="0" distL="0" distR="0" wp14:anchorId="7890B80C" wp14:editId="07703217">
            <wp:extent cx="5731510" cy="368427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6D09" w14:textId="2965E6A3" w:rsidR="00F50FBC" w:rsidRPr="00F50FBC" w:rsidRDefault="00F50FBC" w:rsidP="00F50FBC">
      <w:pPr>
        <w:pStyle w:val="165"/>
        <w:overflowPunct w:val="0"/>
        <w:adjustRightInd/>
        <w:snapToGrid w:val="0"/>
        <w:spacing w:before="0" w:line="480" w:lineRule="atLeast"/>
        <w:ind w:firstLineChars="200" w:firstLine="560"/>
        <w:jc w:val="center"/>
        <w:outlineLvl w:val="9"/>
        <w:rPr>
          <w:rFonts w:ascii="標楷體" w:hAnsi="標楷體" w:cs="Times New Roman"/>
          <w:b w:val="0"/>
          <w:spacing w:val="0"/>
          <w:sz w:val="28"/>
          <w:szCs w:val="28"/>
        </w:rPr>
      </w:pPr>
      <w:r w:rsidRPr="00F50FBC">
        <w:rPr>
          <w:rFonts w:ascii="標楷體" w:hAnsi="標楷體" w:cs="Times New Roman" w:hint="eastAsia"/>
          <w:b w:val="0"/>
          <w:spacing w:val="0"/>
          <w:sz w:val="28"/>
          <w:szCs w:val="28"/>
        </w:rPr>
        <w:t xml:space="preserve">圖 </w:t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fldChar w:fldCharType="begin"/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instrText xml:space="preserve"> </w:instrText>
      </w:r>
      <w:r w:rsidRPr="00F50FBC">
        <w:rPr>
          <w:rFonts w:ascii="標楷體" w:hAnsi="標楷體" w:cs="Times New Roman" w:hint="eastAsia"/>
          <w:b w:val="0"/>
          <w:spacing w:val="0"/>
          <w:sz w:val="28"/>
          <w:szCs w:val="28"/>
        </w:rPr>
        <w:instrText>SEQ 圖 \* ARABIC</w:instrText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instrText xml:space="preserve"> </w:instrText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fldChar w:fldCharType="separate"/>
      </w:r>
      <w:r w:rsidRPr="00F50FBC">
        <w:rPr>
          <w:rFonts w:ascii="標楷體" w:hAnsi="標楷體" w:cs="Times New Roman" w:hint="eastAsia"/>
          <w:b w:val="0"/>
          <w:spacing w:val="0"/>
          <w:sz w:val="28"/>
          <w:szCs w:val="28"/>
        </w:rPr>
        <w:t>22</w:t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fldChar w:fldCharType="end"/>
      </w:r>
      <w:r w:rsidRPr="00F50FBC">
        <w:rPr>
          <w:rFonts w:ascii="標楷體" w:hAnsi="標楷體" w:cs="Times New Roman" w:hint="eastAsia"/>
          <w:b w:val="0"/>
          <w:spacing w:val="0"/>
          <w:sz w:val="28"/>
          <w:szCs w:val="28"/>
        </w:rPr>
        <w:t xml:space="preserve"> </w:t>
      </w:r>
      <w:r w:rsidRPr="00F50FBC">
        <w:rPr>
          <w:rFonts w:ascii="標楷體" w:hAnsi="標楷體" w:cs="Times New Roman"/>
          <w:b w:val="0"/>
          <w:spacing w:val="0"/>
          <w:sz w:val="28"/>
          <w:szCs w:val="28"/>
        </w:rPr>
        <w:t>Rx</w:t>
      </w:r>
      <w:r w:rsidRPr="00F50FBC">
        <w:rPr>
          <w:rFonts w:ascii="標楷體" w:hAnsi="標楷體" w:cs="Times New Roman" w:hint="eastAsia"/>
          <w:b w:val="0"/>
          <w:spacing w:val="0"/>
          <w:sz w:val="28"/>
          <w:szCs w:val="28"/>
        </w:rPr>
        <w:t>接收端</w:t>
      </w:r>
      <w:r>
        <w:rPr>
          <w:rFonts w:ascii="標楷體" w:hAnsi="標楷體" w:cs="Times New Roman" w:hint="eastAsia"/>
          <w:b w:val="0"/>
          <w:spacing w:val="0"/>
          <w:sz w:val="28"/>
          <w:szCs w:val="28"/>
        </w:rPr>
        <w:t>的WHT矩陣</w:t>
      </w:r>
    </w:p>
    <w:p w14:paraId="2AFBB5B8" w14:textId="3C1BC8E9" w:rsidR="00F50FBC" w:rsidRPr="00D15261" w:rsidRDefault="00F50FBC" w:rsidP="00F50FBC">
      <w:pPr>
        <w:pStyle w:val="af1"/>
        <w:jc w:val="center"/>
        <w:rPr>
          <w:rFonts w:ascii="標楷體" w:hAnsi="標楷體" w:hint="eastAsia"/>
          <w:b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b/>
          <w:sz w:val="36"/>
          <w:szCs w:val="36"/>
          <w:bdr w:val="none" w:sz="0" w:space="0" w:color="auto" w:frame="1"/>
          <w:shd w:val="clear" w:color="auto" w:fill="FFFFFF"/>
        </w:rPr>
        <w:br w:type="page"/>
      </w:r>
      <w:r w:rsidRPr="00C528BD">
        <w:rPr>
          <w:rFonts w:ascii="標楷體" w:eastAsia="標楷體" w:hAnsi="標楷體"/>
          <w:sz w:val="28"/>
          <w:szCs w:val="28"/>
        </w:rPr>
        <w:lastRenderedPageBreak/>
        <w:t xml:space="preserve"> </w:t>
      </w:r>
    </w:p>
    <w:p w14:paraId="3213CEF1" w14:textId="3F085B4C" w:rsidR="00F54A57" w:rsidRPr="00087E8E" w:rsidRDefault="00F54A57" w:rsidP="00A54A09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noProof/>
          <w:sz w:val="28"/>
          <w:szCs w:val="28"/>
        </w:rPr>
        <w:drawing>
          <wp:inline distT="0" distB="0" distL="0" distR="0" wp14:anchorId="5C354559" wp14:editId="0B33C425">
            <wp:extent cx="4077966" cy="3429000"/>
            <wp:effectExtent l="0" t="0" r="0" b="0"/>
            <wp:docPr id="8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E276DCDD-E012-36A4-2BC4-63FACBE09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E276DCDD-E012-36A4-2BC4-63FACBE09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8309" cy="34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4E2C" w14:textId="3F352C6D" w:rsidR="00F54A57" w:rsidRPr="00C528BD" w:rsidRDefault="00C528BD" w:rsidP="00C528BD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73" w:name="_Toc168524726"/>
      <w:r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77C48"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="00877C48"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77C48" w:rsidRPr="00C528B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77C48" w:rsidRPr="00C528B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77C48" w:rsidRPr="00C528B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877C48" w:rsidRPr="00C528B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77C48"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 w:rsidR="00877C48">
        <w:rPr>
          <w:rFonts w:ascii="Times New Roman" w:eastAsia="標楷體" w:hAnsi="Times New Roman" w:hint="eastAsia"/>
          <w:sz w:val="28"/>
          <w:szCs w:val="28"/>
        </w:rPr>
        <w:t>2</w:t>
      </w:r>
      <w:r w:rsidR="005E1779">
        <w:rPr>
          <w:rFonts w:ascii="Times New Roman" w:eastAsia="標楷體" w:hAnsi="Times New Roman" w:hint="eastAsia"/>
          <w:sz w:val="28"/>
          <w:szCs w:val="28"/>
        </w:rPr>
        <w:t>2</w:t>
      </w:r>
      <w:r w:rsidR="00877C48" w:rsidRPr="00C528B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5798A" w:rsidRPr="00C528BD">
        <w:rPr>
          <w:rFonts w:ascii="Times New Roman" w:eastAsia="標楷體" w:hAnsi="Times New Roman"/>
          <w:sz w:val="28"/>
          <w:szCs w:val="28"/>
        </w:rPr>
        <w:t>R</w:t>
      </w:r>
      <w:r w:rsidR="00F54A57" w:rsidRPr="00C528BD">
        <w:rPr>
          <w:rFonts w:ascii="Times New Roman" w:eastAsia="標楷體" w:hAnsi="Times New Roman"/>
          <w:sz w:val="28"/>
          <w:szCs w:val="28"/>
        </w:rPr>
        <w:t>x</w:t>
      </w:r>
      <w:r w:rsidR="0075798A" w:rsidRPr="00C528BD">
        <w:rPr>
          <w:rFonts w:ascii="標楷體" w:eastAsia="標楷體" w:hAnsi="標楷體" w:hint="eastAsia"/>
          <w:sz w:val="28"/>
          <w:szCs w:val="28"/>
        </w:rPr>
        <w:t>接收</w:t>
      </w:r>
      <w:r w:rsidR="00F54A57" w:rsidRPr="00C528BD">
        <w:rPr>
          <w:rFonts w:ascii="標楷體" w:eastAsia="標楷體" w:hAnsi="標楷體" w:hint="eastAsia"/>
          <w:sz w:val="28"/>
          <w:szCs w:val="28"/>
        </w:rPr>
        <w:t>端展示圖</w:t>
      </w:r>
      <w:bookmarkEnd w:id="73"/>
    </w:p>
    <w:p w14:paraId="2A827AE2" w14:textId="13F59D18" w:rsidR="002C451F" w:rsidRPr="00D15261" w:rsidRDefault="0075798A" w:rsidP="00D15261">
      <w:pPr>
        <w:pStyle w:val="165"/>
        <w:numPr>
          <w:ilvl w:val="0"/>
          <w:numId w:val="6"/>
        </w:numPr>
        <w:overflowPunct w:val="0"/>
        <w:adjustRightInd/>
        <w:snapToGrid w:val="0"/>
        <w:spacing w:before="0" w:line="480" w:lineRule="atLeast"/>
        <w:ind w:left="0" w:firstLine="0"/>
        <w:rPr>
          <w:rFonts w:ascii="標楷體" w:hAnsi="標楷體"/>
          <w:b w:val="0"/>
          <w:sz w:val="40"/>
          <w:szCs w:val="40"/>
          <w:bdr w:val="none" w:sz="0" w:space="0" w:color="auto" w:frame="1"/>
          <w:shd w:val="clear" w:color="auto" w:fill="FFFFFF"/>
        </w:rPr>
      </w:pPr>
      <w:bookmarkStart w:id="74" w:name="_Toc168571718"/>
      <w:r w:rsidRPr="00D15261">
        <w:rPr>
          <w:rFonts w:ascii="標楷體" w:hAnsi="標楷體" w:hint="eastAsia"/>
          <w:b w:val="0"/>
          <w:sz w:val="40"/>
          <w:szCs w:val="40"/>
          <w:bdr w:val="none" w:sz="0" w:space="0" w:color="auto" w:frame="1"/>
          <w:shd w:val="clear" w:color="auto" w:fill="FFFFFF"/>
        </w:rPr>
        <w:t>結果圖</w:t>
      </w:r>
      <w:bookmarkEnd w:id="74"/>
    </w:p>
    <w:p w14:paraId="086D6D4A" w14:textId="70E7C9A6" w:rsidR="00C528BD" w:rsidRPr="00C528BD" w:rsidRDefault="0075798A" w:rsidP="00C528BD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noProof/>
          <w:sz w:val="28"/>
          <w:szCs w:val="28"/>
        </w:rPr>
        <w:drawing>
          <wp:inline distT="0" distB="0" distL="0" distR="0" wp14:anchorId="7D0F3E25" wp14:editId="235B5E6E">
            <wp:extent cx="4476307" cy="3355951"/>
            <wp:effectExtent l="0" t="0" r="63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42" cy="33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657" w14:textId="32426B9F" w:rsidR="000F7D05" w:rsidRPr="00087E8E" w:rsidRDefault="0075798A" w:rsidP="00C528BD">
      <w:pPr>
        <w:pStyle w:val="af1"/>
        <w:jc w:val="center"/>
        <w:rPr>
          <w:rFonts w:ascii="標楷體" w:hAnsi="標楷體"/>
          <w:sz w:val="28"/>
          <w:szCs w:val="28"/>
        </w:rPr>
      </w:pPr>
      <w:r w:rsidRPr="00C273F2">
        <w:rPr>
          <w:sz w:val="28"/>
          <w:szCs w:val="28"/>
        </w:rPr>
        <w:t xml:space="preserve"> </w:t>
      </w:r>
      <w:bookmarkStart w:id="75" w:name="_Toc168524727"/>
      <w:r w:rsidR="00C528BD" w:rsidRPr="00C528B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528BD" w:rsidRPr="00C528BD">
        <w:rPr>
          <w:rFonts w:ascii="Times New Roman" w:eastAsia="標楷體" w:hAnsi="Times New Roman"/>
          <w:sz w:val="28"/>
          <w:szCs w:val="28"/>
        </w:rPr>
        <w:fldChar w:fldCharType="begin"/>
      </w:r>
      <w:r w:rsidR="00C528BD" w:rsidRPr="00C528BD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="00C528BD" w:rsidRPr="00C528BD">
        <w:rPr>
          <w:rFonts w:ascii="Times New Roman" w:eastAsia="標楷體" w:hAnsi="Times New Roman"/>
          <w:sz w:val="28"/>
          <w:szCs w:val="28"/>
        </w:rPr>
        <w:instrText>圖</w:instrText>
      </w:r>
      <w:r w:rsidR="00C528BD" w:rsidRPr="00C528BD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C528BD" w:rsidRPr="00C528BD">
        <w:rPr>
          <w:rFonts w:ascii="Times New Roman" w:eastAsia="標楷體" w:hAnsi="Times New Roman"/>
          <w:sz w:val="28"/>
          <w:szCs w:val="28"/>
        </w:rPr>
        <w:fldChar w:fldCharType="separate"/>
      </w:r>
      <w:r w:rsidR="00877C48">
        <w:rPr>
          <w:rFonts w:ascii="Times New Roman" w:eastAsia="標楷體" w:hAnsi="Times New Roman" w:hint="eastAsia"/>
          <w:sz w:val="28"/>
          <w:szCs w:val="28"/>
        </w:rPr>
        <w:t>2</w:t>
      </w:r>
      <w:r w:rsidR="00C528BD" w:rsidRPr="00C528BD">
        <w:rPr>
          <w:rFonts w:ascii="Times New Roman" w:eastAsia="標楷體" w:hAnsi="Times New Roman"/>
          <w:sz w:val="28"/>
          <w:szCs w:val="28"/>
        </w:rPr>
        <w:fldChar w:fldCharType="end"/>
      </w:r>
      <w:r w:rsidR="0026168A">
        <w:rPr>
          <w:rFonts w:ascii="Times New Roman" w:eastAsia="標楷體" w:hAnsi="Times New Roman"/>
          <w:sz w:val="28"/>
          <w:szCs w:val="28"/>
        </w:rPr>
        <w:t>2</w:t>
      </w:r>
      <w:r w:rsidR="00C528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8BD">
        <w:rPr>
          <w:rFonts w:ascii="標楷體" w:eastAsia="標楷體" w:hAnsi="標楷體" w:hint="eastAsia"/>
          <w:sz w:val="28"/>
          <w:szCs w:val="28"/>
        </w:rPr>
        <w:t>三種偵測器的錯誤率</w:t>
      </w:r>
      <w:bookmarkEnd w:id="75"/>
    </w:p>
    <w:p w14:paraId="6D6F2656" w14:textId="4A652B75" w:rsidR="00707D95" w:rsidRPr="004D29A2" w:rsidRDefault="00707D95" w:rsidP="0065019E">
      <w:pPr>
        <w:pStyle w:val="181"/>
        <w:numPr>
          <w:ilvl w:val="0"/>
          <w:numId w:val="31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b w:val="0"/>
          <w:sz w:val="40"/>
          <w:szCs w:val="40"/>
        </w:rPr>
      </w:pPr>
      <w:bookmarkStart w:id="76" w:name="_Toc73221582"/>
      <w:bookmarkStart w:id="77" w:name="_Toc168571719"/>
      <w:r w:rsidRPr="004D29A2">
        <w:rPr>
          <w:rFonts w:ascii="標楷體" w:hAnsi="標楷體" w:hint="eastAsia"/>
          <w:b w:val="0"/>
          <w:sz w:val="40"/>
          <w:szCs w:val="40"/>
        </w:rPr>
        <w:lastRenderedPageBreak/>
        <w:t>檢討與討論</w:t>
      </w:r>
      <w:bookmarkEnd w:id="76"/>
      <w:bookmarkEnd w:id="77"/>
    </w:p>
    <w:p w14:paraId="4DDF39DD" w14:textId="5B2D89A2" w:rsidR="00F7131E" w:rsidRDefault="00F7131E" w:rsidP="004D29A2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本章</w:t>
      </w:r>
      <w:r w:rsidR="003319B7" w:rsidRPr="00087E8E">
        <w:rPr>
          <w:rFonts w:ascii="標楷體" w:hAnsi="標楷體" w:hint="eastAsia"/>
          <w:sz w:val="28"/>
          <w:szCs w:val="28"/>
        </w:rPr>
        <w:t>將詳細敘述上學期評量結果回應表之修正部分，以及組員在專題中所遇到的種種問題</w:t>
      </w:r>
      <w:r w:rsidRPr="00087E8E">
        <w:rPr>
          <w:rFonts w:ascii="標楷體" w:hAnsi="標楷體" w:hint="eastAsia"/>
          <w:sz w:val="28"/>
          <w:szCs w:val="28"/>
        </w:rPr>
        <w:t>。</w:t>
      </w:r>
    </w:p>
    <w:p w14:paraId="7D05E8AF" w14:textId="77777777" w:rsidR="00854227" w:rsidRPr="00087E8E" w:rsidRDefault="00854227" w:rsidP="004D29A2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8AD84D8" w14:textId="40D444F4" w:rsidR="00E51AF0" w:rsidRPr="0065019E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28"/>
        </w:rPr>
      </w:pPr>
      <w:bookmarkStart w:id="78" w:name="_Toc73221583"/>
      <w:bookmarkStart w:id="79" w:name="_Toc168571720"/>
      <w:r w:rsidRPr="0065019E">
        <w:rPr>
          <w:rFonts w:ascii="標楷體" w:hAnsi="標楷體" w:hint="eastAsia"/>
          <w:b w:val="0"/>
          <w:sz w:val="36"/>
          <w:szCs w:val="28"/>
        </w:rPr>
        <w:t>檢討</w:t>
      </w:r>
      <w:bookmarkEnd w:id="78"/>
      <w:bookmarkEnd w:id="79"/>
    </w:p>
    <w:p w14:paraId="53DE73E2" w14:textId="7A4B57F2" w:rsidR="0075798A" w:rsidRPr="007831DC" w:rsidRDefault="001D522E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</w:t>
      </w:r>
      <w:r w:rsidR="00C6346C" w:rsidRPr="007831DC">
        <w:rPr>
          <w:rFonts w:ascii="標楷體" w:hAnsi="標楷體" w:hint="eastAsia"/>
          <w:sz w:val="28"/>
          <w:szCs w:val="28"/>
        </w:rPr>
        <w:t>1</w:t>
      </w:r>
      <w:r w:rsidR="006F311F" w:rsidRPr="007831DC">
        <w:rPr>
          <w:rFonts w:ascii="標楷體" w:hAnsi="標楷體" w:hint="eastAsia"/>
          <w:sz w:val="28"/>
          <w:szCs w:val="28"/>
        </w:rPr>
        <w:t>：</w:t>
      </w:r>
      <w:r w:rsidR="0075798A" w:rsidRPr="007831DC">
        <w:rPr>
          <w:rFonts w:ascii="標楷體" w:hAnsi="標楷體" w:hint="eastAsia"/>
          <w:sz w:val="28"/>
          <w:szCs w:val="28"/>
        </w:rPr>
        <w:t>僅單人報告</w:t>
      </w:r>
    </w:p>
    <w:p w14:paraId="3779D1A1" w14:textId="3EBB6690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1:</w:t>
      </w:r>
      <w:r w:rsidR="007831DC" w:rsidRPr="007831DC">
        <w:rPr>
          <w:rFonts w:ascii="標楷體" w:hAnsi="標楷體" w:hint="eastAsia"/>
          <w:sz w:val="28"/>
          <w:szCs w:val="28"/>
        </w:rPr>
        <w:t xml:space="preserve"> 以多人報告呈現</w:t>
      </w:r>
    </w:p>
    <w:p w14:paraId="1810956C" w14:textId="59D9A8A9" w:rsidR="0075798A" w:rsidRPr="007831DC" w:rsidRDefault="0075798A" w:rsidP="0065019E">
      <w:pPr>
        <w:overflowPunct w:val="0"/>
        <w:snapToGrid w:val="0"/>
        <w:spacing w:before="0" w:after="160" w:line="480" w:lineRule="atLeast"/>
        <w:jc w:val="lef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2：建議過寬的(近代通訊技術)主題稍加微調至                             明確的名字</w:t>
      </w:r>
    </w:p>
    <w:p w14:paraId="6222135C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2：改成明確的專題名稱，以</w:t>
      </w:r>
      <w:r w:rsidRPr="007831DC">
        <w:rPr>
          <w:sz w:val="28"/>
          <w:szCs w:val="28"/>
        </w:rPr>
        <w:t>SDR</w:t>
      </w:r>
      <w:r w:rsidRPr="007831DC">
        <w:rPr>
          <w:rFonts w:ascii="標楷體" w:hAnsi="標楷體" w:hint="eastAsia"/>
          <w:sz w:val="28"/>
          <w:szCs w:val="28"/>
        </w:rPr>
        <w:t>實現</w:t>
      </w:r>
      <w:r w:rsidRPr="007831DC">
        <w:rPr>
          <w:sz w:val="28"/>
          <w:szCs w:val="28"/>
        </w:rPr>
        <w:t>OT</w:t>
      </w:r>
      <w:r w:rsidRPr="007831DC">
        <w:rPr>
          <w:rFonts w:hint="eastAsia"/>
          <w:sz w:val="28"/>
          <w:szCs w:val="28"/>
        </w:rPr>
        <w:t>S</w:t>
      </w:r>
      <w:r w:rsidRPr="007831DC">
        <w:rPr>
          <w:sz w:val="28"/>
          <w:szCs w:val="28"/>
        </w:rPr>
        <w:t>M</w:t>
      </w:r>
      <w:r w:rsidRPr="007831DC">
        <w:rPr>
          <w:rFonts w:ascii="標楷體" w:hAnsi="標楷體" w:hint="eastAsia"/>
          <w:sz w:val="28"/>
          <w:szCs w:val="28"/>
        </w:rPr>
        <w:t>技術</w:t>
      </w:r>
    </w:p>
    <w:p w14:paraId="4F410E6D" w14:textId="797C3BC5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3：未把SDR與OFDM及OTSM的關係說明清楚</w:t>
      </w:r>
    </w:p>
    <w:p w14:paraId="4BB22782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3：著重在OTSM的東西上面</w:t>
      </w:r>
    </w:p>
    <w:p w14:paraId="0DD33C4C" w14:textId="0B11E587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4：貢獻未說明清楚</w:t>
      </w:r>
    </w:p>
    <w:p w14:paraId="52CCCA30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4：仔細地把貢獻羅列出來</w:t>
      </w:r>
    </w:p>
    <w:p w14:paraId="7BBCFB22" w14:textId="7B6C1CB7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5：建議在成果上能以硬體輸入做評估</w:t>
      </w:r>
    </w:p>
    <w:p w14:paraId="58B9A2C0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5：SDR為軟體定義無線電，衡量之後，還是以寫軟體的東西為主，硬體方面只有用到PLUTO</w:t>
      </w:r>
    </w:p>
    <w:p w14:paraId="7DAFDAA7" w14:textId="4D9E2F0C" w:rsidR="001D522E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6：OTSM程式碼在網路上可找到</w:t>
      </w:r>
      <w:r w:rsidR="00C6346C" w:rsidRPr="007831DC">
        <w:rPr>
          <w:rFonts w:ascii="標楷體" w:hAnsi="標楷體" w:hint="eastAsia"/>
          <w:sz w:val="28"/>
          <w:szCs w:val="28"/>
        </w:rPr>
        <w:t>。</w:t>
      </w:r>
    </w:p>
    <w:p w14:paraId="3F1EBA86" w14:textId="1D9B10C2" w:rsid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6：網路上可以找到的是理想的數學模型，專題做的是會跑實際通道的模型，衡量之後，不做修改</w:t>
      </w:r>
    </w:p>
    <w:p w14:paraId="60DEB75E" w14:textId="77777777" w:rsidR="00854227" w:rsidRPr="007831DC" w:rsidRDefault="00854227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</w:p>
    <w:p w14:paraId="404AC407" w14:textId="34FE605A" w:rsidR="00E51AF0" w:rsidRPr="007831DC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28"/>
        </w:rPr>
      </w:pPr>
      <w:bookmarkStart w:id="80" w:name="_Toc168571721"/>
      <w:r w:rsidRPr="007831DC">
        <w:rPr>
          <w:rFonts w:ascii="標楷體" w:hAnsi="標楷體" w:hint="eastAsia"/>
          <w:b w:val="0"/>
          <w:sz w:val="36"/>
          <w:szCs w:val="28"/>
        </w:rPr>
        <w:lastRenderedPageBreak/>
        <w:t>結論</w:t>
      </w:r>
      <w:bookmarkEnd w:id="80"/>
    </w:p>
    <w:p w14:paraId="37CD19B6" w14:textId="77777777" w:rsidR="00E22909" w:rsidRPr="00087E8E" w:rsidRDefault="00E22909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參考學長與網路上的</w:t>
      </w:r>
      <w:r w:rsidRPr="007831DC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程式(僅有</w:t>
      </w:r>
      <w:r w:rsidRPr="00087E8E">
        <w:rPr>
          <w:sz w:val="28"/>
          <w:szCs w:val="28"/>
        </w:rPr>
        <w:t>OFDM</w:t>
      </w:r>
      <w:r w:rsidRPr="00087E8E">
        <w:rPr>
          <w:rFonts w:ascii="標楷體" w:hAnsi="標楷體" w:hint="eastAsia"/>
          <w:sz w:val="28"/>
          <w:szCs w:val="28"/>
        </w:rPr>
        <w:t>收發機&amp;</w:t>
      </w:r>
      <w:r w:rsidRPr="00087E8E">
        <w:rPr>
          <w:sz w:val="28"/>
          <w:szCs w:val="28"/>
        </w:rPr>
        <w:t>OTSM</w:t>
      </w:r>
      <w:r w:rsidRPr="00087E8E">
        <w:rPr>
          <w:rFonts w:ascii="標楷體" w:hAnsi="標楷體" w:hint="eastAsia"/>
          <w:sz w:val="28"/>
          <w:szCs w:val="28"/>
        </w:rPr>
        <w:t>數學模型)，自行消化理解後，改變</w:t>
      </w:r>
      <w:r w:rsidRPr="00087E8E">
        <w:rPr>
          <w:sz w:val="28"/>
          <w:szCs w:val="28"/>
        </w:rPr>
        <w:t>OFDM</w:t>
      </w:r>
      <w:r w:rsidRPr="00087E8E">
        <w:rPr>
          <w:rFonts w:ascii="標楷體" w:hAnsi="標楷體" w:hint="eastAsia"/>
          <w:sz w:val="28"/>
          <w:szCs w:val="28"/>
        </w:rPr>
        <w:t>改成</w:t>
      </w:r>
      <w:r w:rsidRPr="00087E8E">
        <w:rPr>
          <w:sz w:val="28"/>
          <w:szCs w:val="28"/>
        </w:rPr>
        <w:t>OTSM</w:t>
      </w:r>
      <w:r w:rsidRPr="00087E8E">
        <w:rPr>
          <w:rFonts w:ascii="標楷體" w:hAnsi="標楷體" w:hint="eastAsia"/>
          <w:sz w:val="28"/>
          <w:szCs w:val="28"/>
        </w:rPr>
        <w:t>系統並修改</w:t>
      </w:r>
      <w:r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相關硬體設定。</w:t>
      </w:r>
    </w:p>
    <w:p w14:paraId="52603DA6" w14:textId="2E97F24A" w:rsidR="00E22909" w:rsidRDefault="00E22909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嘗試將</w:t>
      </w:r>
      <w:r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實現一台傳送一台接收(未完成)。</w:t>
      </w:r>
    </w:p>
    <w:p w14:paraId="1636C0CD" w14:textId="7C708DCB" w:rsidR="00FA2C12" w:rsidRPr="00FA2C12" w:rsidRDefault="00FA2C12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FA2C12">
        <w:rPr>
          <w:rFonts w:hint="eastAsia"/>
          <w:sz w:val="28"/>
          <w:szCs w:val="28"/>
        </w:rPr>
        <w:t>使用</w:t>
      </w:r>
      <w:r w:rsidRPr="00FA2C12">
        <w:rPr>
          <w:sz w:val="28"/>
          <w:szCs w:val="28"/>
        </w:rPr>
        <w:t>MATLAB</w:t>
      </w:r>
      <w:r w:rsidRPr="00FA2C12">
        <w:rPr>
          <w:rFonts w:hint="eastAsia"/>
          <w:sz w:val="28"/>
          <w:szCs w:val="28"/>
        </w:rPr>
        <w:t>生成比較圖形，可以更直觀的表示不同情況下的數據變化。</w:t>
      </w:r>
      <w:proofErr w:type="gramStart"/>
      <w:r w:rsidRPr="00FA2C12">
        <w:rPr>
          <w:rFonts w:hint="eastAsia"/>
          <w:sz w:val="28"/>
          <w:szCs w:val="28"/>
        </w:rPr>
        <w:t>比如，</w:t>
      </w:r>
      <w:proofErr w:type="gramEnd"/>
      <w:r w:rsidRPr="00FA2C12">
        <w:rPr>
          <w:rFonts w:hint="eastAsia"/>
          <w:sz w:val="28"/>
          <w:szCs w:val="28"/>
        </w:rPr>
        <w:t>可以繪製不同接收演算法的錯誤率比較</w:t>
      </w:r>
    </w:p>
    <w:p w14:paraId="5965AE93" w14:textId="15432114" w:rsidR="007831DC" w:rsidRPr="005D4662" w:rsidRDefault="00743104" w:rsidP="00B164B3">
      <w:pPr>
        <w:overflowPunct w:val="0"/>
        <w:snapToGrid w:val="0"/>
        <w:spacing w:before="0" w:after="160" w:line="480" w:lineRule="atLeast"/>
        <w:outlineLvl w:val="0"/>
        <w:rPr>
          <w:rStyle w:val="af2"/>
          <w:rFonts w:ascii="標楷體" w:hAnsi="標楷體"/>
          <w:color w:val="auto"/>
          <w:sz w:val="28"/>
          <w:szCs w:val="28"/>
          <w:u w:val="none"/>
        </w:rPr>
      </w:pPr>
      <w:bookmarkStart w:id="81" w:name="_Toc168509668"/>
      <w:bookmarkStart w:id="82" w:name="_Toc168518441"/>
      <w:bookmarkStart w:id="83" w:name="_Toc168519226"/>
      <w:r w:rsidRPr="00087E8E">
        <w:rPr>
          <w:rFonts w:ascii="標楷體" w:hAnsi="標楷體"/>
          <w:sz w:val="28"/>
          <w:szCs w:val="28"/>
        </w:rPr>
        <w:br w:type="page"/>
      </w:r>
      <w:bookmarkStart w:id="84" w:name="_Toc168571722"/>
      <w:r w:rsidR="005D4662" w:rsidRPr="005D4662">
        <w:rPr>
          <w:rFonts w:ascii="標楷體" w:hAnsi="標楷體" w:hint="eastAsia"/>
          <w:sz w:val="32"/>
          <w:szCs w:val="28"/>
        </w:rPr>
        <w:lastRenderedPageBreak/>
        <w:t>參考文獻</w:t>
      </w:r>
      <w:bookmarkEnd w:id="81"/>
      <w:bookmarkEnd w:id="82"/>
      <w:bookmarkEnd w:id="83"/>
      <w:bookmarkEnd w:id="84"/>
    </w:p>
    <w:p w14:paraId="62190567" w14:textId="77777777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軟體無線電</w:t>
      </w:r>
      <w:r w:rsidRPr="007831DC">
        <w:rPr>
          <w:rFonts w:ascii="Times New Roman" w:eastAsia="標楷體" w:hAnsi="Times New Roman" w:cs="Times New Roman"/>
          <w:color w:val="000000"/>
          <w:sz w:val="28"/>
          <w:szCs w:val="28"/>
        </w:rPr>
        <w:t>wiki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86F5F">
        <w:fldChar w:fldCharType="begin"/>
      </w:r>
      <w:r w:rsidR="00B86F5F">
        <w:instrText xml:space="preserve"> HYPERLINK "https://zh.wikipedia.org/zh-tw/%E8%BD%AF%E4%BB%B6%E6%97%A0%E7%BA%BF%E7%94%B5" </w:instrText>
      </w:r>
      <w:r w:rsidR="00B86F5F">
        <w:fldChar w:fldCharType="separate"/>
      </w:r>
      <w:r w:rsidRPr="00584F16">
        <w:rPr>
          <w:rStyle w:val="af2"/>
          <w:rFonts w:ascii="Times New Roman" w:eastAsia="標楷體" w:hAnsi="Times New Roman" w:cs="Times New Roman" w:hint="eastAsia"/>
          <w:sz w:val="28"/>
          <w:szCs w:val="28"/>
        </w:rPr>
        <w:t>https://zh.wikipedia.org/zh-tw/%E8%BD%AF%E4%BB%B6%E6%97%A0%E7%BA%BF%E7%94%B5</w:t>
      </w:r>
      <w:r w:rsidR="00B86F5F">
        <w:rPr>
          <w:rStyle w:val="af2"/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74F132D5" w14:textId="5660AA88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Pluto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:</w:t>
      </w:r>
      <w:hyperlink r:id="rId36" w:history="1">
        <w:r w:rsidRPr="00584F16">
          <w:rPr>
            <w:rStyle w:val="af2"/>
            <w:rFonts w:ascii="Times New Roman" w:eastAsia="標楷體" w:hAnsi="Times New Roman" w:cs="Times New Roman" w:hint="eastAsia"/>
            <w:sz w:val="28"/>
            <w:szCs w:val="28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7831DC">
        <w:rPr>
          <w:rFonts w:ascii="Times New Roman" w:eastAsia="標楷體" w:hAnsi="Times New Roman" w:cs="Times New Roman"/>
          <w:color w:val="000000"/>
          <w:sz w:val="28"/>
          <w:szCs w:val="28"/>
        </w:rPr>
        <w:t>Matlab</w:t>
      </w:r>
      <w:proofErr w:type="spellEnd"/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簡介：</w:t>
      </w:r>
      <w:r w:rsidR="00B86F5F">
        <w:fldChar w:fldCharType="begin"/>
      </w:r>
      <w:r w:rsidR="00B86F5F">
        <w:instrText xml:space="preserve"> HYPERLINK "https://zh.wikipedia.org/zh-tw/MATLAB" </w:instrText>
      </w:r>
      <w:r w:rsidR="00B86F5F">
        <w:fldChar w:fldCharType="separate"/>
      </w:r>
      <w:r w:rsidRPr="00584F16">
        <w:rPr>
          <w:rStyle w:val="af2"/>
          <w:rFonts w:ascii="Times New Roman" w:eastAsia="標楷體" w:hAnsi="Times New Roman" w:cs="Times New Roman" w:hint="eastAsia"/>
          <w:sz w:val="28"/>
          <w:szCs w:val="28"/>
        </w:rPr>
        <w:t>https://zh.wikipedia.org/zh-tw/MATLAB</w:t>
      </w:r>
      <w:r w:rsidR="00B86F5F">
        <w:rPr>
          <w:rStyle w:val="af2"/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26C93B5" w14:textId="4400E6CC" w:rsidR="001E599E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Style w:val="af2"/>
          <w:rFonts w:ascii="標楷體" w:eastAsia="標楷體" w:hAnsi="標楷體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QAM</w:t>
      </w:r>
      <w:r w:rsidRPr="00854227">
        <w:rPr>
          <w:rFonts w:ascii="標楷體" w:eastAsia="標楷體" w:hAnsi="標楷體" w:hint="eastAsia"/>
          <w:color w:val="000000"/>
          <w:sz w:val="28"/>
          <w:szCs w:val="28"/>
        </w:rPr>
        <w:t>:</w:t>
      </w:r>
      <w:hyperlink r:id="rId37" w:history="1">
        <w:r w:rsidRPr="00584F16">
          <w:rPr>
            <w:rStyle w:val="af2"/>
            <w:rFonts w:ascii="Times New Roman" w:eastAsia="標楷體" w:hAnsi="Times New Roman" w:cs="Times New Roman" w:hint="eastAsia"/>
            <w:sz w:val="28"/>
            <w:szCs w:val="28"/>
          </w:rPr>
          <w:t>https</w:t>
        </w:r>
      </w:hyperlink>
      <w:hyperlink r:id="rId38" w:history="1">
        <w:r w:rsidRPr="00584F16">
          <w:rPr>
            <w:rStyle w:val="af2"/>
            <w:rFonts w:ascii="Times New Roman" w:eastAsia="標楷體" w:hAnsi="Times New Roman" w:cs="Times New Roman" w:hint="eastAsia"/>
            <w:sz w:val="28"/>
            <w:szCs w:val="28"/>
          </w:rPr>
          <w:t>://upload.wikimedia.org/wikipedia/commons/9/90/QAM16_Demonstration.gif</w:t>
        </w:r>
      </w:hyperlink>
    </w:p>
    <w:p w14:paraId="12BAE3B4" w14:textId="28F69DD2" w:rsidR="007831DC" w:rsidRPr="007831DC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160" w:afterAutospacing="0" w:line="480" w:lineRule="atLeas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OTSM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論文:</w:t>
      </w:r>
      <w:r w:rsidR="00921DDD" w:rsidRPr="007831D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hyperlink r:id="rId39" w:history="1">
        <w:r w:rsidRPr="00584F16">
          <w:rPr>
            <w:rStyle w:val="af2"/>
            <w:rFonts w:ascii="Times New Roman" w:eastAsia="標楷體" w:hAnsi="Times New Roman" w:cs="Times New Roman"/>
            <w:sz w:val="28"/>
            <w:szCs w:val="28"/>
          </w:rPr>
          <w:t>https://ieeexplore.ieee.org/abstract/document/9460770</w:t>
        </w:r>
      </w:hyperlink>
    </w:p>
    <w:p w14:paraId="71A2EF15" w14:textId="77777777" w:rsidR="007831DC" w:rsidRPr="007831DC" w:rsidRDefault="007831DC" w:rsidP="007831DC">
      <w:pPr>
        <w:pStyle w:val="Web"/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04FB0291" w14:textId="25DC7D1B" w:rsidR="000735C2" w:rsidRPr="00087E8E" w:rsidRDefault="000735C2" w:rsidP="00087E8E">
      <w:pPr>
        <w:pStyle w:val="Web"/>
        <w:overflowPunct w:val="0"/>
        <w:snapToGrid w:val="0"/>
        <w:spacing w:before="0" w:beforeAutospacing="0" w:after="160" w:afterAutospacing="0" w:line="480" w:lineRule="atLeast"/>
        <w:ind w:firstLineChars="200" w:firstLine="560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EA5554C" w14:textId="77777777" w:rsidR="005D4662" w:rsidRPr="00FB3F34" w:rsidRDefault="00391CBA" w:rsidP="00075B86">
      <w:pPr>
        <w:overflowPunct w:val="0"/>
        <w:snapToGrid w:val="0"/>
        <w:spacing w:before="0" w:after="160" w:line="480" w:lineRule="atLeast"/>
        <w:jc w:val="left"/>
        <w:outlineLvl w:val="0"/>
        <w:rPr>
          <w:rFonts w:ascii="標楷體" w:hAnsi="標楷體"/>
          <w:b/>
          <w:sz w:val="32"/>
          <w:szCs w:val="32"/>
        </w:rPr>
      </w:pPr>
      <w:r w:rsidRPr="005D4662">
        <w:rPr>
          <w:rFonts w:ascii="標楷體" w:hAnsi="標楷體"/>
          <w:color w:val="000000"/>
          <w:spacing w:val="0"/>
          <w:kern w:val="0"/>
          <w:sz w:val="32"/>
          <w:szCs w:val="32"/>
        </w:rPr>
        <w:br w:type="page"/>
      </w:r>
      <w:bookmarkStart w:id="85" w:name="_Toc168571723"/>
      <w:r w:rsidR="00E008F7" w:rsidRPr="00FB3F34">
        <w:rPr>
          <w:rFonts w:ascii="標楷體" w:hAnsi="標楷體"/>
          <w:b/>
          <w:sz w:val="32"/>
          <w:szCs w:val="32"/>
        </w:rPr>
        <w:lastRenderedPageBreak/>
        <w:t>附</w:t>
      </w:r>
      <w:r w:rsidR="005D4662" w:rsidRPr="00FB3F34">
        <w:rPr>
          <w:rFonts w:ascii="標楷體" w:hAnsi="標楷體" w:hint="eastAsia"/>
          <w:b/>
          <w:sz w:val="32"/>
          <w:szCs w:val="32"/>
        </w:rPr>
        <w:t>錄</w:t>
      </w:r>
      <w:bookmarkEnd w:id="85"/>
    </w:p>
    <w:p w14:paraId="45C0F120" w14:textId="71F6412E" w:rsidR="009B151B" w:rsidRPr="00FB3F34" w:rsidRDefault="009B151B" w:rsidP="00FA2C12">
      <w:pPr>
        <w:overflowPunct w:val="0"/>
        <w:snapToGrid w:val="0"/>
        <w:spacing w:before="0" w:after="160" w:line="480" w:lineRule="atLeast"/>
        <w:jc w:val="left"/>
        <w:outlineLvl w:val="1"/>
        <w:rPr>
          <w:rFonts w:ascii="標楷體" w:hAnsi="標楷體"/>
          <w:b/>
          <w:sz w:val="28"/>
          <w:szCs w:val="28"/>
        </w:rPr>
      </w:pPr>
      <w:bookmarkStart w:id="86" w:name="_Toc168571724"/>
      <w:r w:rsidRPr="00FB3F34">
        <w:rPr>
          <w:rFonts w:ascii="標楷體" w:hAnsi="標楷體" w:hint="eastAsia"/>
          <w:b/>
          <w:sz w:val="28"/>
          <w:szCs w:val="28"/>
        </w:rPr>
        <w:t>附檔</w:t>
      </w:r>
      <w:r w:rsidR="00B67E7A" w:rsidRPr="00FB3F34">
        <w:rPr>
          <w:rFonts w:ascii="標楷體" w:hAnsi="標楷體"/>
          <w:b/>
          <w:sz w:val="28"/>
          <w:szCs w:val="28"/>
        </w:rPr>
        <w:t xml:space="preserve">1 </w:t>
      </w:r>
      <w:proofErr w:type="spellStart"/>
      <w:r w:rsidR="00B03916" w:rsidRPr="00FB3F34">
        <w:rPr>
          <w:rFonts w:ascii="標楷體" w:hAnsi="標楷體"/>
          <w:b/>
          <w:sz w:val="28"/>
          <w:szCs w:val="28"/>
        </w:rPr>
        <w:t>OTSM_demo_loop</w:t>
      </w:r>
      <w:r w:rsidRPr="00FB3F34">
        <w:rPr>
          <w:rFonts w:ascii="標楷體" w:hAnsi="標楷體"/>
          <w:b/>
          <w:sz w:val="28"/>
          <w:szCs w:val="28"/>
        </w:rPr>
        <w:t>.m</w:t>
      </w:r>
      <w:proofErr w:type="spellEnd"/>
      <w:r w:rsidR="00E008F7" w:rsidRPr="00FB3F34">
        <w:rPr>
          <w:rFonts w:ascii="標楷體" w:hAnsi="標楷體" w:hint="eastAsia"/>
          <w:b/>
          <w:sz w:val="28"/>
          <w:szCs w:val="28"/>
        </w:rPr>
        <w:t>程式碼</w:t>
      </w:r>
      <w:bookmarkEnd w:id="86"/>
    </w:p>
    <w:p w14:paraId="6F6E1B6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**********************此範例僅適用於單機自收自發使用-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立鎂科技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*******************************</w:t>
      </w:r>
    </w:p>
    <w:p w14:paraId="6E1D7DA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learvar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-except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imes;clo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ll;warning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off; %預設環境</w:t>
      </w:r>
    </w:p>
    <w:p w14:paraId="7C6B587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set(0,'defaultfigurecolor','w'); </w:t>
      </w:r>
    </w:p>
    <w:p w14:paraId="3D2CFE5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加入path</w:t>
      </w:r>
    </w:p>
    <w:p w14:paraId="0225D28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ddpath</w:t>
      </w:r>
      <w:proofErr w:type="spellEnd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..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\..\library </w:t>
      </w:r>
    </w:p>
    <w:p w14:paraId="000A621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ddpath</w:t>
      </w:r>
      <w:proofErr w:type="spellEnd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..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\..\library\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atla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</w:t>
      </w:r>
    </w:p>
    <w:p w14:paraId="2962703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ddpath</w:t>
      </w:r>
      <w:proofErr w:type="spellEnd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..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\..\code\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atla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\OFDM</w:t>
      </w:r>
    </w:p>
    <w:p w14:paraId="4077C69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E0B5FB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5630BF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3CF474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glob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FoundDataTime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21EDE68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FoundDataTime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0;</w:t>
      </w:r>
    </w:p>
    <w:p w14:paraId="3EB289D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25DBB3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0E31D5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3E98AF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% OTFS parameters%%%%%%%%%%</w:t>
      </w:r>
    </w:p>
    <w:p w14:paraId="11840E7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% N: number of symbols in time</w:t>
      </w:r>
    </w:p>
    <w:p w14:paraId="122B35E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EBEEC5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 = 64;</w:t>
      </w:r>
    </w:p>
    <w:p w14:paraId="1D7E1CF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M: number of subcarriers in frequency</w:t>
      </w:r>
    </w:p>
    <w:p w14:paraId="0A29717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 = 64;</w:t>
      </w:r>
    </w:p>
    <w:p w14:paraId="72F2BE3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: size of QAM constellation</w:t>
      </w:r>
    </w:p>
    <w:p w14:paraId="65792C7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4;</w:t>
      </w:r>
    </w:p>
    <w:p w14:paraId="74AB7FE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log2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7256EDB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average energy per data symbol</w:t>
      </w:r>
    </w:p>
    <w:p w14:paraId="0BE9E72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ng_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=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)+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~=2)*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(M_mod-1)/6*(2^2));</w:t>
      </w:r>
    </w:p>
    <w:p w14:paraId="2754EDF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03A558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SNR and variance of the noise</w:t>
      </w:r>
    </w:p>
    <w:p w14:paraId="58EF0CD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SNR = P/\sigma^2; P: avg. power of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lbhabe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transmitted</w:t>
      </w:r>
    </w:p>
    <w:p w14:paraId="65CD02F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0:2.5:10;</w:t>
      </w:r>
    </w:p>
    <w:p w14:paraId="04F81BB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SNR =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0.^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/10);</w:t>
      </w:r>
    </w:p>
    <w:p w14:paraId="3D4D299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igma_2 = (abs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ng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^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)./SNR;</w:t>
      </w:r>
    </w:p>
    <w:p w14:paraId="5440FFA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%</w:t>
      </w:r>
    </w:p>
    <w:p w14:paraId="5C9BE72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3FED1C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Initializing simulation error count variables</w:t>
      </w:r>
    </w:p>
    <w:p w14:paraId="41C3862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4FD85F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%bit error rate</w:t>
      </w:r>
    </w:p>
    <w:p w14:paraId="0D0936B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1tap = 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3585BA9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6654FD9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5915A8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144BC51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1tap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39D5C6F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593F055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1BCAE0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t_iter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0;</w:t>
      </w:r>
    </w:p>
    <w:p w14:paraId="1E6C163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_of_detetor_iteration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 zeros(length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,1);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_of_detetor_iteration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 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se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looptimes);</w:t>
      </w:r>
    </w:p>
    <w:p w14:paraId="339CD1C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no_of_iteration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2228E06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535240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設定與進入TX函式</w:t>
      </w:r>
    </w:p>
    <w:p w14:paraId="32B4409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upsamp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=4; %過取樣取4倍，數位還原類比後比較可以不失真        </w:t>
      </w:r>
    </w:p>
    <w:p w14:paraId="481EBA1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Transmitter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upsample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M,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5DD6115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round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.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^15);</w:t>
      </w:r>
    </w:p>
    <w:p w14:paraId="78653D8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設定Pluto</w:t>
      </w:r>
    </w:p>
    <w:p w14:paraId="5EF56F7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[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nput,s</w:t>
      </w:r>
      <w:proofErr w:type="spellEnd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lutoSe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08C19D1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Initializing simulation error count variables</w:t>
      </w:r>
    </w:p>
    <w:p w14:paraId="06B36C8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_fra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0;</w:t>
      </w:r>
    </w:p>
    <w:p w14:paraId="2C57E26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295049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global iesn0</w:t>
      </w:r>
    </w:p>
    <w:p w14:paraId="69DF2FF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glob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fram</w:t>
      </w:r>
      <w:proofErr w:type="spellEnd"/>
    </w:p>
    <w:p w14:paraId="3240C9C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for iesn0 =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length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7A8A0BC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sigma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gma_2(iesn0));</w:t>
      </w:r>
    </w:p>
    <w:p w14:paraId="1CF35A8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fo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fra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_fram </w:t>
      </w:r>
    </w:p>
    <w:p w14:paraId="3EE53A4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urrent_frame_numbe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;</w:t>
      </w:r>
    </w:p>
    <w:p w14:paraId="7AF9569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urrent_frame_numbe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iesn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fra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4A7C8DF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75E265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PLOT TX &amp; RX</w:t>
      </w:r>
    </w:p>
    <w:p w14:paraId="61F20F5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fo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i:4 %由於PLUTO-USB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數據量受限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~因此RX使用此FOR-LOOP等待TX數據進入 by Evan 2019-04-16</w:t>
      </w:r>
    </w:p>
    <w:p w14:paraId="1E42F20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nput{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} = real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094C526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nput{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2}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mag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500150E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output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epImp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, input);%調用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luto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的通道資料</w:t>
      </w:r>
    </w:p>
    <w:p w14:paraId="5D892C1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end</w:t>
      </w:r>
    </w:p>
    <w:p w14:paraId="726E6D5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I =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output{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};</w:t>
      </w:r>
    </w:p>
    <w:p w14:paraId="11647DE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Q =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output{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};</w:t>
      </w:r>
    </w:p>
    <w:p w14:paraId="573F4A8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Rx = I+1i*Q;</w:t>
      </w:r>
    </w:p>
    <w:p w14:paraId="321C0D8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igure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2);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l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%clear figure</w:t>
      </w:r>
    </w:p>
    <w:p w14:paraId="79404CC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set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c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name','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立鎂科技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-RX實際I/Q接收狀態'); % EVAN for debug OK %get current figure</w:t>
      </w:r>
    </w:p>
    <w:p w14:paraId="32CF8DB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21);</w:t>
      </w:r>
    </w:p>
    <w:p w14:paraId="5F7BC01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plot(I);</w:t>
      </w:r>
    </w:p>
    <w:p w14:paraId="2985888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hold on;</w:t>
      </w:r>
    </w:p>
    <w:p w14:paraId="02D2754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plot(Q);</w:t>
      </w:r>
    </w:p>
    <w:p w14:paraId="5EEA42B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22);</w:t>
      </w:r>
    </w:p>
    <w:p w14:paraId="5C0F48F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welch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, [],[],[], 40e6, 'centered', 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s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</w:t>
      </w:r>
    </w:p>
    <w:p w14:paraId="516F29A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% 20230301新增將PSD圖疊起來</w:t>
      </w:r>
    </w:p>
    <w:p w14:paraId="309F056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hold on; %'centered' 表示計算雙邊頻,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s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表示頻譜類型</w:t>
      </w:r>
    </w:p>
    <w:p w14:paraId="5F9E15C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welch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 [],[],[], 40e6, 'centered', 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s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</w:t>
      </w:r>
    </w:p>
    <w:p w14:paraId="4EB7692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legend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Rx', 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</w:t>
      </w:r>
    </w:p>
    <w:p w14:paraId="6D4B18B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75014E1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E1CFDF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%% Receiver</w:t>
      </w:r>
    </w:p>
    <w:p w14:paraId="4947456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    [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FGS,de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_iters_MFGS,est_info_bits_1tap,est_info_bits_LMMSE] = Receiver(Rx(1:upsample:end), sigma, N, M,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,M_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4E3DFFA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3B86240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%% errors count%%%%%</w:t>
      </w:r>
    </w:p>
    <w:p w14:paraId="24200EE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glob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7CE7C9B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or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su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xo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FGS,TxDataBits</w:t>
      </w:r>
      <w:proofErr w:type="spellEnd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63336F7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errors_1tap = su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xo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est_info_bits_1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ap,TxDataBits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4748025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ors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su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xo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LMMSE,TxDataBits</w:t>
      </w:r>
      <w:proofErr w:type="spellEnd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308FBDB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56D1E9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163A96C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0)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(1,iesn0) +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or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60B69AD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err_ber_1tap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 = err_ber_1tap(1,iesn0) + errors_1tap;</w:t>
      </w:r>
    </w:p>
    <w:p w14:paraId="5860234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0)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_ber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(1,iesn0) +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rrors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7B36DC9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02BA9A9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no_of_detetor_iterations_MFGS(iesn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_of_detetor_iterations_MFGS(iesn0)+det_iters_MFGS;</w:t>
      </w:r>
    </w:p>
    <w:p w14:paraId="4BC8D8E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7337395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28A0B54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3856138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Error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count</w:t>
      </w:r>
    </w:p>
    <w:p w14:paraId="5937A2C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466D188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avg_no_of_iterations_MFGS(iesn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_of_detetor_iterations_MFGS(iesn0)/ifram;</w:t>
      </w:r>
    </w:p>
    <w:p w14:paraId="62535B5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avg_ber_MFG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err_ber_MFGS(1,iesn0).'/length(TxDataBits)/ifram;</w:t>
      </w:r>
    </w:p>
    <w:p w14:paraId="32E335E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avg_ber_1tap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err_ber_1tap(1,iesn0).'/length(TxDataBits)/ifram;</w:t>
      </w:r>
    </w:p>
    <w:p w14:paraId="5198967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avg_ber_LMMSE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ies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)=err_ber_LMMSE(1,iesn0).'/length(TxDataBits)/ifram;</w:t>
      </w:r>
    </w:p>
    <w:p w14:paraId="65D15D7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</w:p>
    <w:p w14:paraId="2BFBC9A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         DISP error performance details</w:t>
      </w:r>
    </w:p>
    <w:p w14:paraId="75746F5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lc</w:t>
      </w:r>
      <w:proofErr w:type="spellEnd"/>
    </w:p>
    <w:p w14:paraId="0EE18FF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####################################################################')</w:t>
      </w:r>
    </w:p>
    <w:p w14:paraId="7E5BD0E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print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OTSM-(N,M,QAM size)');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[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,M,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);</w:t>
      </w:r>
    </w:p>
    <w:p w14:paraId="236A7BF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urrent_frame_number,'Numbe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of frames');</w:t>
      </w:r>
    </w:p>
    <w:p w14:paraId="4722C6B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NR_dB,'SN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(dB)');</w:t>
      </w:r>
    </w:p>
    <w:p w14:paraId="1C2E2A5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MFGS,'Averag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BER - Matched Filtered Gauss Seidel');</w:t>
      </w:r>
    </w:p>
    <w:p w14:paraId="321BB0A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1tap,'Average BER - single tap equalizer');</w:t>
      </w:r>
    </w:p>
    <w:p w14:paraId="6B5527C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ber_LMMSE,'Averag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BER - LMMSE equalizer');</w:t>
      </w:r>
    </w:p>
    <w:p w14:paraId="3CE4A63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lay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vg_no_of_iterations_MFGS,'Averag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number of iterations for the MFGS detector');</w:t>
      </w:r>
    </w:p>
    <w:p w14:paraId="2ACA1FA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isp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####################################################################')</w:t>
      </w:r>
    </w:p>
    <w:p w14:paraId="272CBA3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end</w:t>
      </w:r>
    </w:p>
    <w:p w14:paraId="79F1599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nd</w:t>
      </w:r>
    </w:p>
    <w:p w14:paraId="3B073F9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01E504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5F9986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結束</w:t>
      </w:r>
    </w:p>
    <w:p w14:paraId="135818C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igure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4)</w:t>
      </w:r>
    </w:p>
    <w:p w14:paraId="35BC86E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emilogy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NR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B,avg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er_MFGS,'-o','LineWidth',2,'MarkerSize',8)</w:t>
      </w:r>
    </w:p>
    <w:p w14:paraId="1C91281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hold on</w:t>
      </w:r>
    </w:p>
    <w:p w14:paraId="07BC973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emilogy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NR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B,avg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er_1tap,'-x','LineWidth',2,'MarkerSize',8)</w:t>
      </w:r>
    </w:p>
    <w:p w14:paraId="6902A33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hold on</w:t>
      </w:r>
    </w:p>
    <w:p w14:paraId="253BC38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emilogy(SNR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B,avg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er_LMMSE,'-square','LineWidth',2,'MarkerSize',8)</w:t>
      </w:r>
    </w:p>
    <w:p w14:paraId="00C8F06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legend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FGS','sing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ap','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</w:t>
      </w:r>
    </w:p>
    <w:p w14:paraId="37BA870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9DA6CC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F2F7B9F" w14:textId="77777777" w:rsidR="00141E70" w:rsidRPr="00141E70" w:rsidRDefault="00141E70" w:rsidP="00141E70">
      <w:pPr>
        <w:rPr>
          <w:rFonts w:ascii="標楷體" w:hAnsi="標楷體"/>
          <w:color w:val="000000" w:themeColor="text1"/>
          <w:sz w:val="28"/>
          <w:szCs w:val="28"/>
        </w:rPr>
      </w:pPr>
    </w:p>
    <w:p w14:paraId="1DF8EE20" w14:textId="716C93CA" w:rsidR="00B03916" w:rsidRPr="00FB3F34" w:rsidRDefault="00B03916" w:rsidP="00B03916">
      <w:pPr>
        <w:overflowPunct w:val="0"/>
        <w:snapToGrid w:val="0"/>
        <w:spacing w:before="0" w:after="160" w:line="480" w:lineRule="atLeast"/>
        <w:jc w:val="left"/>
        <w:outlineLvl w:val="1"/>
        <w:rPr>
          <w:rFonts w:ascii="標楷體" w:hAnsi="標楷體"/>
          <w:b/>
          <w:color w:val="000000" w:themeColor="text1"/>
          <w:sz w:val="28"/>
          <w:szCs w:val="28"/>
        </w:rPr>
      </w:pPr>
      <w:bookmarkStart w:id="87" w:name="_Toc168571725"/>
      <w:r w:rsidRPr="00FB3F34">
        <w:rPr>
          <w:rFonts w:ascii="標楷體" w:hAnsi="標楷體" w:hint="eastAsia"/>
          <w:b/>
          <w:color w:val="000000" w:themeColor="text1"/>
          <w:sz w:val="28"/>
          <w:szCs w:val="28"/>
        </w:rPr>
        <w:lastRenderedPageBreak/>
        <w:t>附檔</w:t>
      </w:r>
      <w:r w:rsidRPr="00FB3F34">
        <w:rPr>
          <w:rFonts w:ascii="標楷體" w:hAnsi="標楷體"/>
          <w:b/>
          <w:color w:val="000000" w:themeColor="text1"/>
          <w:sz w:val="28"/>
          <w:szCs w:val="28"/>
        </w:rPr>
        <w:t xml:space="preserve">2 </w:t>
      </w:r>
      <w:proofErr w:type="spellStart"/>
      <w:r w:rsidR="00FA2C12" w:rsidRPr="00FB3F34">
        <w:rPr>
          <w:rFonts w:ascii="標楷體" w:hAnsi="標楷體"/>
          <w:b/>
          <w:color w:val="000000" w:themeColor="text1"/>
          <w:sz w:val="28"/>
          <w:szCs w:val="28"/>
        </w:rPr>
        <w:t>Transmitter</w:t>
      </w:r>
      <w:r w:rsidRPr="00FB3F34">
        <w:rPr>
          <w:rFonts w:ascii="標楷體" w:hAnsi="標楷體"/>
          <w:b/>
          <w:color w:val="000000" w:themeColor="text1"/>
          <w:sz w:val="28"/>
          <w:szCs w:val="28"/>
        </w:rPr>
        <w:t>.m</w:t>
      </w:r>
      <w:proofErr w:type="spellEnd"/>
      <w:r w:rsidRPr="00FB3F34">
        <w:rPr>
          <w:rFonts w:ascii="標楷體" w:hAnsi="標楷體" w:hint="eastAsia"/>
          <w:b/>
          <w:color w:val="000000" w:themeColor="text1"/>
          <w:sz w:val="28"/>
          <w:szCs w:val="28"/>
        </w:rPr>
        <w:t>程式碼</w:t>
      </w:r>
      <w:bookmarkEnd w:id="87"/>
    </w:p>
    <w:p w14:paraId="35B459B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unction tx_signal2 = Transmitter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upsample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M,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62E3BD5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FF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64;%V3 FFT轉換的點數</w:t>
      </w:r>
    </w:p>
    <w:p w14:paraId="55E495D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SyncPreamb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32;%V3 同步的前綴，Preamble：防干擾+同步+通道估測(已知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的頻域資料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3D55390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CP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6;%V3 CP：循環前綴，CP：避免ISI(多路徑干擾)(未知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的時域訊號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0979151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52BB80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OTFS parameters%%%%%%%%%%</w:t>
      </w:r>
    </w:p>
    <w:p w14:paraId="793FAAB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A86692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log2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317D027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3D46E6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%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-Doppler grid symbol placement</w:t>
      </w:r>
    </w:p>
    <w:p w14:paraId="279BC00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max delay spread in the channel</w:t>
      </w:r>
    </w:p>
    <w:p w14:paraId="1D22B43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_sprea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M/(8/3);%40*64是資料部分 剩下是Pilot跟Sync</w:t>
      </w:r>
    </w:p>
    <w:p w14:paraId="5769975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data positions of OTFS delay-Doppler domain data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ymbols  i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the 2-D grid</w:t>
      </w:r>
    </w:p>
    <w:p w14:paraId="08E00F9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M-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_sprea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16C3010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520B35F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1:M_data,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=1;</w:t>
      </w:r>
    </w:p>
    <w:p w14:paraId="13224F6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number of symbols per frame</w:t>
      </w:r>
    </w:p>
    <w:p w14:paraId="264DC46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_syms_perfra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sum(su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;</w:t>
      </w:r>
    </w:p>
    <w:p w14:paraId="1074083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E6C28A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Normalized WHT matrix</w:t>
      </w:r>
    </w:p>
    <w:p w14:paraId="2660867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wh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eye(N)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  %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Generate the WHT matrix</w:t>
      </w:r>
    </w:p>
    <w:p w14:paraId="6013E12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./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r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  % normalize the WHT matrix</w:t>
      </w:r>
    </w:p>
    <w:p w14:paraId="75B2093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A18273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Transmitter</w:t>
      </w:r>
    </w:p>
    <w:p w14:paraId="1BA6726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Generate pilot symbols</w:t>
      </w:r>
    </w:p>
    <w:p w14:paraId="5B80B7E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ilot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etPilot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);%Preamble的data</w:t>
      </w:r>
    </w:p>
    <w:p w14:paraId="741D1AB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B970F5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Generate synchronization symbols</w:t>
      </w:r>
    </w:p>
    <w:p w14:paraId="0D333D5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ync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etSync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01C40A5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QamSyncBits=reshape(qammod(reshape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yncBits,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its,size(SyncBits,2)/M_bits), M_mod,'gray',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nputTyp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,'bit'),[],1);</w:t>
      </w:r>
    </w:p>
    <w:p w14:paraId="58CCA09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Sync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ompeteIS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QamSyncBits,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M,Wn); %128*1</w:t>
      </w:r>
    </w:p>
    <w:p w14:paraId="3D3A830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Symbol mapping: BPSK==========================================</w:t>
      </w:r>
    </w:p>
    <w:p w14:paraId="08C2564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BpskModObj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omm.BPSKModulato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haseOffse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, pi/4);%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haseOffse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, pi/4：0度偏移成45度、180度偏移成225度</w:t>
      </w:r>
    </w:p>
    <w:p w14:paraId="227593E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BPSKSync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step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BpskModObj,SyncBits</w:t>
      </w:r>
      <w:proofErr w:type="spellEnd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13B6D24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Sync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ompeteIS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BPSKSyncBits,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0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M,Wn); %128*1</w:t>
      </w:r>
    </w:p>
    <w:p w14:paraId="67AE398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===============================================================</w:t>
      </w:r>
    </w:p>
    <w:p w14:paraId="21E19EF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79B9EE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582AE5F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Generate data symbols</w:t>
      </w:r>
    </w:p>
    <w:p w14:paraId="00C538D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glob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2921FFC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et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);%TX的data</w:t>
      </w:r>
    </w:p>
    <w:p w14:paraId="185E11D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reshape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,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its,N_syms_perfra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, M_mod,'gray',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nputTyp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,'bit');%data=1*2560</w:t>
      </w:r>
    </w:p>
    <w:p w14:paraId="6BDF525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Generate_2D_data_grid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,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TxData,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7165AA2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addPilo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,PilotBits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N,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); </w:t>
      </w:r>
    </w:p>
    <w:p w14:paraId="643D8FB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8BFD2A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OTSM modulation%%%%</w:t>
      </w:r>
    </w:p>
    <w:p w14:paraId="620007D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;   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%equation (6) in [R1]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X</w:t>
      </w:r>
    </w:p>
    <w:p w14:paraId="363A648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reshape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[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,1);  %equation (7) in [R1]</w:t>
      </w:r>
    </w:p>
    <w:p w14:paraId="7930690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ff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) *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M*2);</w:t>
      </w:r>
    </w:p>
    <w:p w14:paraId="513B5D9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ompeteIS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reshape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[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,1),0,M);</w:t>
      </w:r>
    </w:p>
    <w:p w14:paraId="6D82F89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[ ...</w:t>
      </w:r>
    </w:p>
    <w:p w14:paraId="5486DD2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Sync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NumSyncPreamble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54DEA1B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Sync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NumSyncPreamble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7BEDE78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Sync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70D90DC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zeros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28,1);</w:t>
      </w:r>
    </w:p>
    <w:p w14:paraId="51F2410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ze(tx_Data_signal,1)-NumCP+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end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 :)</w:t>
      </w:r>
    </w:p>
    <w:p w14:paraId="55B5196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Data_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;</w:t>
      </w:r>
    </w:p>
    <w:p w14:paraId="1F9D8F2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lt1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cosin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,upsample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,'fir/sqrt',0.05,64);%pulse shaper </w:t>
      </w:r>
    </w:p>
    <w:p w14:paraId="7A892D6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signal2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cosfl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TxSignal,1,upsample, 'filter', flt1); %4240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*4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upsamp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+(513(flt1)-1)：因為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捲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積所以要-1</w:t>
      </w:r>
    </w:p>
    <w:p w14:paraId="7BA05DC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523B6C1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陳昱升想測試畫圖%%</w:t>
      </w:r>
    </w:p>
    <w:p w14:paraId="4CAEC0D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728D61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igure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;</w:t>
      </w:r>
    </w:p>
    <w:p w14:paraId="24A91B7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et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c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ame','Transmitte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內的資料實際點數','Position', [20 400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500 500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);</w:t>
      </w:r>
    </w:p>
    <w:p w14:paraId="068FCDD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21);</w:t>
      </w:r>
    </w:p>
    <w:p w14:paraId="55D9A07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plot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.'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title('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Or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axis([-10,N_syms_perfram*M_bits+10,-0.5,1.5]);</w:t>
      </w:r>
    </w:p>
    <w:p w14:paraId="18EE589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22);</w:t>
      </w:r>
    </w:p>
    <w:p w14:paraId="0AC869E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lot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*'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title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('Afte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Qam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data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axis([-1.5,1.5,-1.5,1.5]);</w:t>
      </w:r>
    </w:p>
    <w:p w14:paraId="4593716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23);</w:t>
      </w:r>
    </w:p>
    <w:p w14:paraId="44713B0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lot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*'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title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('Then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addPilot&amp;WH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</w:t>
      </w:r>
    </w:p>
    <w:p w14:paraId="46F25C8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ubplot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24);</w:t>
      </w:r>
    </w:p>
    <w:p w14:paraId="5AD375F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plot(tx_signal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2,'.'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);title('Fin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x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');</w:t>
      </w:r>
    </w:p>
    <w:p w14:paraId="7D623C6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D6E9175" w14:textId="23BBA5D0" w:rsidR="00141E70" w:rsidRPr="00141E70" w:rsidRDefault="00141E70" w:rsidP="00141E70">
      <w:pPr>
        <w:tabs>
          <w:tab w:val="left" w:pos="1490"/>
        </w:tabs>
        <w:rPr>
          <w:rFonts w:ascii="標楷體" w:hAnsi="標楷體"/>
          <w:color w:val="000000" w:themeColor="text1"/>
          <w:spacing w:val="0"/>
          <w:kern w:val="0"/>
          <w:sz w:val="28"/>
          <w:szCs w:val="28"/>
        </w:rPr>
      </w:pPr>
    </w:p>
    <w:p w14:paraId="045F714E" w14:textId="77777777" w:rsidR="00B03916" w:rsidRPr="00FB3F34" w:rsidRDefault="00B03916" w:rsidP="00B03916">
      <w:pPr>
        <w:overflowPunct w:val="0"/>
        <w:snapToGrid w:val="0"/>
        <w:spacing w:before="0" w:after="160" w:line="480" w:lineRule="atLeast"/>
        <w:jc w:val="left"/>
        <w:outlineLvl w:val="1"/>
        <w:rPr>
          <w:rFonts w:ascii="標楷體" w:hAnsi="標楷體"/>
          <w:b/>
          <w:color w:val="000000" w:themeColor="text1"/>
          <w:sz w:val="28"/>
          <w:szCs w:val="28"/>
        </w:rPr>
      </w:pPr>
      <w:bookmarkStart w:id="88" w:name="_Toc168571726"/>
      <w:r w:rsidRPr="00FB3F34">
        <w:rPr>
          <w:rFonts w:ascii="標楷體" w:hAnsi="標楷體" w:hint="eastAsia"/>
          <w:b/>
          <w:color w:val="000000" w:themeColor="text1"/>
          <w:sz w:val="28"/>
          <w:szCs w:val="28"/>
        </w:rPr>
        <w:t>附檔</w:t>
      </w:r>
      <w:r w:rsidRPr="00FB3F34">
        <w:rPr>
          <w:rFonts w:ascii="標楷體" w:hAnsi="標楷體"/>
          <w:b/>
          <w:color w:val="000000" w:themeColor="text1"/>
          <w:sz w:val="28"/>
          <w:szCs w:val="28"/>
        </w:rPr>
        <w:t xml:space="preserve">3 </w:t>
      </w:r>
      <w:proofErr w:type="spellStart"/>
      <w:r w:rsidR="00FA2C12" w:rsidRPr="00FB3F34">
        <w:rPr>
          <w:rFonts w:ascii="標楷體" w:hAnsi="標楷體"/>
          <w:b/>
          <w:color w:val="000000" w:themeColor="text1"/>
          <w:sz w:val="28"/>
          <w:szCs w:val="28"/>
        </w:rPr>
        <w:t>Receiver</w:t>
      </w:r>
      <w:r w:rsidRPr="00FB3F34">
        <w:rPr>
          <w:rFonts w:ascii="標楷體" w:hAnsi="標楷體"/>
          <w:b/>
          <w:color w:val="000000" w:themeColor="text1"/>
          <w:sz w:val="28"/>
          <w:szCs w:val="28"/>
        </w:rPr>
        <w:t>.m</w:t>
      </w:r>
      <w:proofErr w:type="spellEnd"/>
      <w:r w:rsidRPr="00FB3F34">
        <w:rPr>
          <w:rFonts w:ascii="標楷體" w:hAnsi="標楷體" w:hint="eastAsia"/>
          <w:b/>
          <w:color w:val="000000" w:themeColor="text1"/>
          <w:sz w:val="28"/>
          <w:szCs w:val="28"/>
        </w:rPr>
        <w:t>程式碼</w:t>
      </w:r>
      <w:bookmarkEnd w:id="88"/>
    </w:p>
    <w:p w14:paraId="7E5D44C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unction [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FGS,de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iters_MFGS,est_info_bits_1tap,est_info_bits_LMMSE] = Receiver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, sigma, N, M,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,M_bit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5B2474A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09C66A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2B1B577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廣域變數宣告</w:t>
      </w:r>
    </w:p>
    <w:p w14:paraId="52F7EDB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global iesn0</w:t>
      </w:r>
    </w:p>
    <w:p w14:paraId="0C674BC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71D2603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OTFS parameters%%%%%%%%%%</w:t>
      </w:r>
    </w:p>
    <w:p w14:paraId="2EC1F8C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272634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%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-Doppler grid symbol placement</w:t>
      </w:r>
    </w:p>
    <w:p w14:paraId="59578B5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max delay spread in the channel</w:t>
      </w:r>
    </w:p>
    <w:p w14:paraId="0E89355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_sprea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M/(8/3);%40*64是資料部分 剩下是Pilot跟Sync</w:t>
      </w:r>
    </w:p>
    <w:p w14:paraId="40D00EF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data positions of OTFS delay-Doppler domain data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ymbols  i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the 2-D grid</w:t>
      </w:r>
    </w:p>
    <w:p w14:paraId="08DA003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M-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prea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%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64-24=40</w:t>
      </w:r>
    </w:p>
    <w:p w14:paraId="2E469DC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661F17A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ata_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1:M_data,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=1;</w:t>
      </w:r>
    </w:p>
    <w:p w14:paraId="51DA7AD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layPilot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ze(GetPilotBits,2)/2);</w:t>
      </w:r>
    </w:p>
    <w:p w14:paraId="45A8686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8B9CB0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3AAF7BD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% Normalized WHT matrix</w:t>
      </w:r>
    </w:p>
    <w:p w14:paraId="792E402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wh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eye(N)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  %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Generate the WHT matrix</w:t>
      </w:r>
    </w:p>
    <w:p w14:paraId="7E5F93E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./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r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  % normalize the WHT matrix</w:t>
      </w:r>
    </w:p>
    <w:p w14:paraId="33B9AAE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74DE63B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Setting parameters</w:t>
      </w:r>
    </w:p>
    <w:p w14:paraId="12A450B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44B9C31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SyncPreamb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32; %V3 同步的前綴，Preamble：防干擾+同步+通道估測(已知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的頻域資料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257F1DA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CP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6; %V3 CP：循環前綴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FF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28後16貼回前面)，CP：避免ISI(多路徑干擾)(未知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的時域訊號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</w:t>
      </w:r>
    </w:p>
    <w:p w14:paraId="18A2768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Receiver</w:t>
      </w:r>
      <w:proofErr w:type="gramEnd"/>
    </w:p>
    <w:p w14:paraId="2BA8E19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Ext</w:t>
      </w:r>
      <w:proofErr w:type="spellEnd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:,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=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08E4516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3A14931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Sync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SyncPreambl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2+128;%128是調變後的Sync值</w:t>
      </w:r>
    </w:p>
    <w:p w14:paraId="425AF68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Data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N*M+20+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CP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%20是Complete加入的20個0</w:t>
      </w:r>
    </w:p>
    <w:p w14:paraId="36B05C7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Data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N*M;</w:t>
      </w:r>
    </w:p>
    <w:p w14:paraId="26D8A07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Radio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Sync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+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CP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+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umDataSymb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5F8FED0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2F845D6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畫圖準備</w:t>
      </w:r>
    </w:p>
    <w:p w14:paraId="03FF7BE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igure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3);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l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7B40233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6693722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418E601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0E090EC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SyncRxSignalImproved2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Ext,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mod,N,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0C879EA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SyncRxSignalImproved1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Ex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,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 ,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mod,N,M,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49DE9B1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7BF108E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JF加入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重新賦值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1避免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= -1時直接中斷程式：</w:t>
      </w:r>
    </w:p>
    <w:p w14:paraId="68EEE18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global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FoundDataTime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;</w:t>
      </w:r>
    </w:p>
    <w:p w14:paraId="2F4DE13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f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= -1)</w:t>
      </w:r>
    </w:p>
    <w:p w14:paraId="59C5BC2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;</w:t>
      </w:r>
    </w:p>
    <w:p w14:paraId="11D0988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FoundDataTime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NoFoundDataTimes+1;</w:t>
      </w:r>
    </w:p>
    <w:p w14:paraId="0A7799B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lsei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+NumRadioSymb-1 &gt;= length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Ex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)</w:t>
      </w:r>
    </w:p>
    <w:p w14:paraId="295160F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1;</w:t>
      </w:r>
    </w:p>
    <w:p w14:paraId="3202C3B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oFoundDataTime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NoFoundDataTimes+1;</w:t>
      </w:r>
    </w:p>
    <w:p w14:paraId="2F1C373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end</w:t>
      </w:r>
    </w:p>
    <w:p w14:paraId="687E7DE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Ex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tartIdx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+ NumSyncSymb+NumCP+128 :StartIdx+NumRadioSymb-1+128);</w:t>
      </w:r>
    </w:p>
    <w:p w14:paraId="57B234E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f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) /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sqr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1);</w:t>
      </w:r>
    </w:p>
    <w:p w14:paraId="6AA5790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CompeteIS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,N</w:t>
      </w:r>
      <w:proofErr w:type="spellEnd"/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M,M,0);</w:t>
      </w:r>
    </w:p>
    <w:p w14:paraId="692026C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117D87F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% OTSM Reobtain Pilot%%%%</w:t>
      </w:r>
    </w:p>
    <w:p w14:paraId="17D54A5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    </w:t>
      </w:r>
    </w:p>
    <w:p w14:paraId="6C910BD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Pilot side</w:t>
      </w:r>
    </w:p>
    <w:p w14:paraId="1380586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Gri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reshape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,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M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3DCD2A4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%%把兩個Pilot分別放入2行</w:t>
      </w:r>
    </w:p>
    <w:p w14:paraId="02DC007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Y_OTSM_Pilo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N,2);</w:t>
      </w:r>
    </w:p>
    <w:p w14:paraId="4D09EBA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%          fo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sqr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ze(Y_OTSM_Pilot,1))</w:t>
      </w:r>
    </w:p>
    <w:p w14:paraId="10A2688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        %Y_OTSM_Pilot=reshape(RxSignalGrid(M_data+DelayPilotSymb+1:M_data+8*2,1:DelayPilotSymb),[],1);%傳送資料時Pilot和Sync皆以8*8的形式傳送</w:t>
      </w:r>
    </w:p>
    <w:p w14:paraId="418FA02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        Y_OTSM_Pilot((i-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8+1:(i-1)*8+8,1)=RxSignalGrid(M_data+1:M_data+DelayPilotSymb,i);</w:t>
      </w:r>
    </w:p>
    <w:p w14:paraId="3E001E6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        Y_OTSM_Pilot((i-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8+1:(i-1)*8+8,2)=RxSignalGrid(M_data+DelayPilotSymb*2+1:M_data+DelayPilotSymb*3,i);</w:t>
      </w:r>
    </w:p>
    <w:p w14:paraId="259C647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%          end</w:t>
      </w:r>
    </w:p>
    <w:p w14:paraId="7BC7D2E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3BF3747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>%%把兩個Pilot切割成4*n後交叉放入2行</w:t>
      </w:r>
    </w:p>
    <w:p w14:paraId="05C7ACB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Y_OTSM_Pilo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N,2);</w:t>
      </w:r>
    </w:p>
    <w:p w14:paraId="58396D6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fo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sqr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ze(Y_OTSM_Pilot,1))</w:t>
      </w:r>
    </w:p>
    <w:p w14:paraId="2E27C7F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Y_OTSM_Pilot=reshape(RxSignalGrid(M_data+DelayPilotSymb+1:M_data+8*2,1:DelayPilotSymb),[],1);%傳送資料時Pilot和Sync皆以8*8的形式傳送</w:t>
      </w:r>
    </w:p>
    <w:p w14:paraId="4730032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Y_OTSM_Pilot((i-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4+1:(i-1)*4+4,1)=RxSignalGrid(M_data+1:M_data+4,i);</w:t>
      </w:r>
    </w:p>
    <w:p w14:paraId="17F5217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Y_OTSM_Pilot((i-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4+1:(i-1)*4+4,2)=RxSignalGrid(M_data+5:M_data+8,i);</w:t>
      </w:r>
    </w:p>
    <w:p w14:paraId="3211C49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end</w:t>
      </w:r>
    </w:p>
    <w:p w14:paraId="6EAEF5E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for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1:sqr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ize(Y_OTSM_Pilot,1))</w:t>
      </w:r>
    </w:p>
    <w:p w14:paraId="491D334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Y_OTSM_Pilot=reshape(RxSignalGrid(M_data+DelayPilotSymb+1:M_data+8*2,1:DelayPilotSymb),[],1);%傳送資料時Pilot和Sync皆以8*8的形式傳送</w:t>
      </w:r>
    </w:p>
    <w:p w14:paraId="00441A4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 Y_OTSM_Pilot((i+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7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4+1:(i+7)*4+4,1)=RxSignalGrid(M_data+DelayPilotSymb+1:M_data+DelayPilotSymb+4,i);</w:t>
      </w:r>
    </w:p>
    <w:p w14:paraId="4FB0210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Y_OTSM_Pilot((i+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7)*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4+1:(i+7)*4+4,2)=RxSignalGrid(M_data+DelayPilotSymb+5:M_data+DelayPilotSymb+8,i);</w:t>
      </w:r>
    </w:p>
    <w:p w14:paraId="32F0F01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end</w:t>
      </w:r>
    </w:p>
    <w:p w14:paraId="6036F6E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37AAA1E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把pilot的8*8資料 拆成4*8、4*8</w:t>
      </w:r>
    </w:p>
    <w:p w14:paraId="28121EA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5A2E5FD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% Estimate carrier frequency offset</w:t>
      </w:r>
    </w:p>
    <w:p w14:paraId="40202C1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[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DataSymbEq,RxSignalRadioFrameCmpCFO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G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]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channel_est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N,M,M_mod,RxSignalRadioFrame,Y_OTSM_Pilot,0);</w:t>
      </w:r>
    </w:p>
    <w:p w14:paraId="2D47B4B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r = reshape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xSignalRadioFrameCmpCFO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[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,1);</w:t>
      </w:r>
    </w:p>
    <w:p w14:paraId="32ED765A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5AE21D4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 OTSM demodulation%%%%</w:t>
      </w:r>
    </w:p>
    <w:p w14:paraId="2F8B258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082BB75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%主要解調變</w:t>
      </w:r>
    </w:p>
    <w:p w14:paraId="10252B6C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Y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reshape(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r,M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     %equation (11) in [R1]</w:t>
      </w:r>
    </w:p>
    <w:p w14:paraId="7CFF8527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    %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Y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M_data+1:end,:)=0;  %去除Pilot</w:t>
      </w:r>
    </w:p>
    <w:p w14:paraId="71A42ED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    Y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Y_tild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</w:t>
      </w:r>
      <w:proofErr w:type="spellStart"/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;   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%equation (12) in [R1]</w:t>
      </w:r>
    </w:p>
    <w:p w14:paraId="42A5C9B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</w:p>
    <w:p w14:paraId="6D395D8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</w:t>
      </w:r>
    </w:p>
    <w:p w14:paraId="4CC7012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0983223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 Generate the block-wise channel matrices in the delay-time and the time-frequency domain</w:t>
      </w:r>
    </w:p>
    <w:p w14:paraId="06C52A1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[Gn_block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atrix,Tn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block_matrix,zn_block_vector,H_t_f]=Generate_Matched_Filter_GS_matrices(N,M,G,r);</w:t>
      </w:r>
    </w:p>
    <w:p w14:paraId="54EBB8F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%%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偵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錯</w:t>
      </w:r>
    </w:p>
    <w:p w14:paraId="722315E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if 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isna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sum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zn_block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vecto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:))))</w:t>
      </w:r>
    </w:p>
    <w:p w14:paraId="470BE74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M*M_bits,1);</w:t>
      </w:r>
    </w:p>
    <w:p w14:paraId="2EB5719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est_info_bits_1tap=zeros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M*M_bits,1);</w:t>
      </w:r>
    </w:p>
    <w:p w14:paraId="01D3173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zeros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data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*M*M_bits,1);</w:t>
      </w:r>
    </w:p>
    <w:p w14:paraId="1A2EEB7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det_iter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0;</w:t>
      </w:r>
    </w:p>
    <w:p w14:paraId="150BA3C0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    return;</w:t>
      </w:r>
    </w:p>
    <w:p w14:paraId="7A95C8B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end</w:t>
      </w:r>
    </w:p>
    <w:p w14:paraId="5F426873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%% GS SOR Iterative detection</w:t>
      </w:r>
    </w:p>
    <w:p w14:paraId="11ADFEB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</w:p>
    <w:p w14:paraId="5B124EE8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_ite_MRC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50; % maximum number of detector iterations</w:t>
      </w:r>
    </w:p>
    <w:p w14:paraId="686A079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omega=1; %damping parameter - reducing omega improves error performance at the cost of increased detector iterations</w:t>
      </w:r>
    </w:p>
    <w:p w14:paraId="46B2794F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if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_mod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==64)</w:t>
      </w:r>
    </w:p>
    <w:p w14:paraId="47E4A7C9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    omega=0.25;</w:t>
      </w:r>
    </w:p>
    <w:p w14:paraId="2A05ACED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end</w:t>
      </w:r>
    </w:p>
    <w:p w14:paraId="36C7D0F2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figure(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5);</w:t>
      </w:r>
    </w:p>
    <w:p w14:paraId="2AA7AD61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set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gcf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'name','三種偵測器EQ圖','Position', [650 50 600 400]);</w:t>
      </w:r>
    </w:p>
    <w:p w14:paraId="7DB3376E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decision=1; %1-hard decision, 0-soft decision</w:t>
      </w:r>
    </w:p>
    <w:p w14:paraId="5F6264F4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[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MFGS,det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_iters_MFGS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~] = Matched_Filter_GS_detector(N,M,M_mod,sigma,data_grid,Y,H_t_f,n_ite_MRC,omega,Tn_block_matrix,Gn_block_matrix,zn_block_vector,r,Wn,decision);</w:t>
      </w:r>
    </w:p>
    <w:p w14:paraId="5CC7D75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lastRenderedPageBreak/>
        <w:t xml:space="preserve">        [est_info_bits_1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ap,~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] = 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TF_single_tap_equalizer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(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N,M,M_mod,sigma,data_grid,Y,H_t_f,Wn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);</w:t>
      </w:r>
    </w:p>
    <w:p w14:paraId="799D9B6B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 [</w:t>
      </w:r>
      <w:proofErr w:type="spell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est_info_bits_</w:t>
      </w:r>
      <w:proofErr w:type="gramStart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LMMSE</w:t>
      </w:r>
      <w:proofErr w:type="spell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,~</w:t>
      </w:r>
      <w:proofErr w:type="gramEnd"/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>] = Block_LMMSE_detector(N,M,M_mod,sigma,data_grid,Gn_block_matrix,r,Wn);</w:t>
      </w:r>
    </w:p>
    <w:p w14:paraId="2E603E26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  <w:r w:rsidRPr="00141E70"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  <w:t xml:space="preserve">       </w:t>
      </w:r>
    </w:p>
    <w:p w14:paraId="3D3D0F65" w14:textId="77777777" w:rsidR="00141E70" w:rsidRPr="00141E70" w:rsidRDefault="00141E70" w:rsidP="00141E70">
      <w:pPr>
        <w:spacing w:before="0" w:after="0" w:line="240" w:lineRule="auto"/>
        <w:jc w:val="left"/>
        <w:rPr>
          <w:rFonts w:ascii="標楷體" w:hAnsi="標楷體" w:cs="新細明體"/>
          <w:color w:val="000000" w:themeColor="text1"/>
          <w:spacing w:val="0"/>
          <w:kern w:val="0"/>
          <w:sz w:val="28"/>
          <w:szCs w:val="28"/>
        </w:rPr>
      </w:pPr>
    </w:p>
    <w:p w14:paraId="5035E7E3" w14:textId="77777777" w:rsidR="00141E70" w:rsidRPr="00141E70" w:rsidRDefault="00141E70" w:rsidP="00141E70">
      <w:pPr>
        <w:rPr>
          <w:rFonts w:ascii="標楷體" w:hAnsi="標楷體"/>
          <w:color w:val="000000" w:themeColor="text1"/>
          <w:spacing w:val="0"/>
          <w:kern w:val="0"/>
          <w:sz w:val="28"/>
          <w:szCs w:val="28"/>
        </w:rPr>
      </w:pPr>
    </w:p>
    <w:p w14:paraId="0B96C574" w14:textId="77777777" w:rsidR="00F5790D" w:rsidRPr="00497968" w:rsidRDefault="00F5790D" w:rsidP="00690CC1">
      <w:pPr>
        <w:overflowPunct w:val="0"/>
        <w:snapToGrid w:val="0"/>
        <w:spacing w:before="0" w:after="160" w:line="480" w:lineRule="atLeast"/>
        <w:jc w:val="left"/>
        <w:outlineLvl w:val="1"/>
      </w:pPr>
    </w:p>
    <w:sectPr w:rsidR="00F5790D" w:rsidRPr="00497968" w:rsidSect="00612CC4">
      <w:footerReference w:type="default" r:id="rId40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447" w14:textId="77777777" w:rsidR="004B4A20" w:rsidRDefault="004B4A20" w:rsidP="004D2687">
      <w:r>
        <w:separator/>
      </w:r>
    </w:p>
  </w:endnote>
  <w:endnote w:type="continuationSeparator" w:id="0">
    <w:p w14:paraId="12EDE3F4" w14:textId="77777777" w:rsidR="004B4A20" w:rsidRDefault="004B4A20" w:rsidP="004D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4DCAC07-27B1-43FD-A011-CF272E44E2D6}"/>
    <w:embedBold r:id="rId2" w:fontKey="{78F8C670-DB64-466F-8D3D-32D34C29169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B25DE603-DF26-4FF3-AAD6-C9F60D187F4D}"/>
    <w:embedBold r:id="rId4" w:subsetted="1" w:fontKey="{43F28BB0-DAC1-4D2E-8008-BF523AAEC9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3D9811C2-E006-466C-AD66-F3AA398078DE}"/>
    <w:embedBold r:id="rId6" w:fontKey="{59C51281-215F-4A99-99C0-42CD8D9EA6F7}"/>
    <w:embedItalic r:id="rId7" w:fontKey="{BD07E64A-2911-4CC1-B338-7C34A27C5A9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EBB89010-B64D-427C-94D8-5317D533539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985C" w14:textId="340A94F8" w:rsidR="00F249C7" w:rsidRDefault="00F249C7" w:rsidP="006D3D6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747B" w14:textId="773DAF1A" w:rsidR="00F249C7" w:rsidRPr="00B164B3" w:rsidRDefault="00F249C7" w:rsidP="006D3D62">
    <w:pPr>
      <w:pStyle w:val="a9"/>
      <w:jc w:val="center"/>
      <w:rPr>
        <w:color w:val="000000" w:themeColor="text1"/>
      </w:rPr>
    </w:pPr>
    <w:r w:rsidRPr="00B164B3">
      <w:rPr>
        <w:color w:val="000000" w:themeColor="text1"/>
      </w:rPr>
      <w:fldChar w:fldCharType="begin"/>
    </w:r>
    <w:r w:rsidRPr="00B164B3">
      <w:rPr>
        <w:color w:val="000000" w:themeColor="text1"/>
      </w:rPr>
      <w:instrText>PAGE  \* ROMAN  \* MERGEFORMAT</w:instrText>
    </w:r>
    <w:r w:rsidRPr="00B164B3">
      <w:rPr>
        <w:color w:val="000000" w:themeColor="text1"/>
      </w:rPr>
      <w:fldChar w:fldCharType="separate"/>
    </w:r>
    <w:r w:rsidR="00865A1F" w:rsidRPr="00865A1F">
      <w:rPr>
        <w:noProof/>
        <w:color w:val="000000" w:themeColor="text1"/>
        <w:lang w:val="zh-TW"/>
      </w:rPr>
      <w:t>VI</w:t>
    </w:r>
    <w:r w:rsidRPr="00B164B3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AD5E" w14:textId="7DBE938A" w:rsidR="00F249C7" w:rsidRPr="00D267FF" w:rsidRDefault="00F249C7" w:rsidP="00D267FF">
    <w:pPr>
      <w:pStyle w:val="a9"/>
      <w:jc w:val="center"/>
      <w:rPr>
        <w:color w:val="000000" w:themeColor="text1"/>
      </w:rPr>
    </w:pPr>
    <w:r w:rsidRPr="00D267FF">
      <w:rPr>
        <w:color w:val="000000" w:themeColor="text1"/>
      </w:rPr>
      <w:fldChar w:fldCharType="begin"/>
    </w:r>
    <w:r w:rsidRPr="00D267FF">
      <w:rPr>
        <w:color w:val="000000" w:themeColor="text1"/>
      </w:rPr>
      <w:instrText>PAGE  \* ROMAN  \* MERGEFORMAT</w:instrText>
    </w:r>
    <w:r w:rsidRPr="00D267FF">
      <w:rPr>
        <w:color w:val="000000" w:themeColor="text1"/>
      </w:rPr>
      <w:fldChar w:fldCharType="separate"/>
    </w:r>
    <w:r w:rsidR="00865A1F" w:rsidRPr="00865A1F">
      <w:rPr>
        <w:noProof/>
        <w:color w:val="000000" w:themeColor="text1"/>
        <w:lang w:val="zh-TW"/>
      </w:rPr>
      <w:t>I</w:t>
    </w:r>
    <w:r w:rsidRPr="00D267FF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44849"/>
      <w:docPartObj>
        <w:docPartGallery w:val="Page Numbers (Bottom of Page)"/>
        <w:docPartUnique/>
      </w:docPartObj>
    </w:sdtPr>
    <w:sdtContent>
      <w:p w14:paraId="60D94CF3" w14:textId="50421036" w:rsidR="00F249C7" w:rsidRPr="00B164B3" w:rsidRDefault="00F249C7" w:rsidP="00B164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8E" w:rsidRPr="00D7638E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33CC" w14:textId="77777777" w:rsidR="004B4A20" w:rsidRDefault="004B4A20" w:rsidP="004D2687">
      <w:r>
        <w:separator/>
      </w:r>
    </w:p>
  </w:footnote>
  <w:footnote w:type="continuationSeparator" w:id="0">
    <w:p w14:paraId="624BD976" w14:textId="77777777" w:rsidR="004B4A20" w:rsidRDefault="004B4A20" w:rsidP="004D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1DA8" w14:textId="77777777" w:rsidR="00F249C7" w:rsidRDefault="00F249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2B78F4C8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D7E6308E"/>
    <w:lvl w:ilvl="0" w:tplc="0262B3BC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FA4274B2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6E0AFD46"/>
    <w:lvl w:ilvl="0" w:tplc="A0E85966">
      <w:start w:val="1"/>
      <w:numFmt w:val="taiwaneseCountingThousand"/>
      <w:lvlText w:val="(%1)、"/>
      <w:lvlJc w:val="left"/>
      <w:pPr>
        <w:ind w:left="2890" w:hanging="48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8CC608F0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462A0F9A">
      <w:start w:val="1"/>
      <w:numFmt w:val="taiwaneseCountingThousand"/>
      <w:suff w:val="nothing"/>
      <w:lvlText w:val="(%2)、"/>
      <w:lvlJc w:val="left"/>
      <w:pPr>
        <w:ind w:left="0" w:firstLine="0"/>
      </w:pPr>
      <w:rPr>
        <w:rFonts w:ascii="標楷體" w:eastAsia="標楷體" w:hAnsi="標楷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75CC90F4"/>
    <w:lvl w:ilvl="0" w:tplc="24CE806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D34A3618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A0E85966">
      <w:start w:val="1"/>
      <w:numFmt w:val="taiwaneseCountingThousand"/>
      <w:lvlText w:val="(%2)、"/>
      <w:lvlJc w:val="left"/>
      <w:pPr>
        <w:ind w:left="1526" w:hanging="48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32"/>
  </w:num>
  <w:num w:numId="15">
    <w:abstractNumId w:val="1"/>
  </w:num>
  <w:num w:numId="16">
    <w:abstractNumId w:val="25"/>
  </w:num>
  <w:num w:numId="17">
    <w:abstractNumId w:val="33"/>
  </w:num>
  <w:num w:numId="18">
    <w:abstractNumId w:val="27"/>
  </w:num>
  <w:num w:numId="19">
    <w:abstractNumId w:val="3"/>
  </w:num>
  <w:num w:numId="20">
    <w:abstractNumId w:val="11"/>
  </w:num>
  <w:num w:numId="21">
    <w:abstractNumId w:val="0"/>
  </w:num>
  <w:num w:numId="22">
    <w:abstractNumId w:val="29"/>
  </w:num>
  <w:num w:numId="23">
    <w:abstractNumId w:val="10"/>
  </w:num>
  <w:num w:numId="24">
    <w:abstractNumId w:val="19"/>
  </w:num>
  <w:num w:numId="25">
    <w:abstractNumId w:val="24"/>
  </w:num>
  <w:num w:numId="26">
    <w:abstractNumId w:val="23"/>
  </w:num>
  <w:num w:numId="27">
    <w:abstractNumId w:val="16"/>
  </w:num>
  <w:num w:numId="28">
    <w:abstractNumId w:val="28"/>
  </w:num>
  <w:num w:numId="29">
    <w:abstractNumId w:val="31"/>
  </w:num>
  <w:num w:numId="30">
    <w:abstractNumId w:val="22"/>
  </w:num>
  <w:num w:numId="31">
    <w:abstractNumId w:val="21"/>
  </w:num>
  <w:num w:numId="32">
    <w:abstractNumId w:val="30"/>
  </w:num>
  <w:num w:numId="33">
    <w:abstractNumId w:val="9"/>
  </w:num>
  <w:num w:numId="34">
    <w:abstractNumId w:val="15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11B5A"/>
    <w:rsid w:val="00015BD9"/>
    <w:rsid w:val="000249FF"/>
    <w:rsid w:val="000268B0"/>
    <w:rsid w:val="00026EA4"/>
    <w:rsid w:val="00032265"/>
    <w:rsid w:val="00033761"/>
    <w:rsid w:val="00034726"/>
    <w:rsid w:val="00035CB0"/>
    <w:rsid w:val="00040A48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4224"/>
    <w:rsid w:val="00115B6D"/>
    <w:rsid w:val="001164F3"/>
    <w:rsid w:val="0011652C"/>
    <w:rsid w:val="00122D03"/>
    <w:rsid w:val="001301A4"/>
    <w:rsid w:val="00133D8E"/>
    <w:rsid w:val="00141E70"/>
    <w:rsid w:val="00156EB8"/>
    <w:rsid w:val="001659DD"/>
    <w:rsid w:val="00172AF8"/>
    <w:rsid w:val="001740A0"/>
    <w:rsid w:val="001846A5"/>
    <w:rsid w:val="0018686F"/>
    <w:rsid w:val="001871FA"/>
    <w:rsid w:val="00195228"/>
    <w:rsid w:val="001A116E"/>
    <w:rsid w:val="001A48BB"/>
    <w:rsid w:val="001B3059"/>
    <w:rsid w:val="001C184D"/>
    <w:rsid w:val="001C61EA"/>
    <w:rsid w:val="001D2AD3"/>
    <w:rsid w:val="001D522E"/>
    <w:rsid w:val="001E4628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78AB"/>
    <w:rsid w:val="003172BE"/>
    <w:rsid w:val="00322CCE"/>
    <w:rsid w:val="00323C18"/>
    <w:rsid w:val="003305B8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66D"/>
    <w:rsid w:val="003B689C"/>
    <w:rsid w:val="003C092D"/>
    <w:rsid w:val="003C69DB"/>
    <w:rsid w:val="003D1AA5"/>
    <w:rsid w:val="003D55AD"/>
    <w:rsid w:val="003D65D9"/>
    <w:rsid w:val="003E1BB1"/>
    <w:rsid w:val="003E5F54"/>
    <w:rsid w:val="003E63D5"/>
    <w:rsid w:val="003F0C55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7B00"/>
    <w:rsid w:val="00457B8F"/>
    <w:rsid w:val="00462093"/>
    <w:rsid w:val="00472479"/>
    <w:rsid w:val="00473687"/>
    <w:rsid w:val="00480A6E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F46B6"/>
    <w:rsid w:val="00501AAB"/>
    <w:rsid w:val="005029C2"/>
    <w:rsid w:val="005045A3"/>
    <w:rsid w:val="00513C3E"/>
    <w:rsid w:val="0051632C"/>
    <w:rsid w:val="0052633D"/>
    <w:rsid w:val="00526838"/>
    <w:rsid w:val="005421BA"/>
    <w:rsid w:val="00544A89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72326"/>
    <w:rsid w:val="00681151"/>
    <w:rsid w:val="00686211"/>
    <w:rsid w:val="00690CC1"/>
    <w:rsid w:val="00693A9B"/>
    <w:rsid w:val="006959D4"/>
    <w:rsid w:val="006964CA"/>
    <w:rsid w:val="006B221D"/>
    <w:rsid w:val="006B36B2"/>
    <w:rsid w:val="006C01BE"/>
    <w:rsid w:val="006C761C"/>
    <w:rsid w:val="006D3D62"/>
    <w:rsid w:val="006D4AA0"/>
    <w:rsid w:val="006E3C6B"/>
    <w:rsid w:val="006E5019"/>
    <w:rsid w:val="006E6325"/>
    <w:rsid w:val="006F311F"/>
    <w:rsid w:val="00700626"/>
    <w:rsid w:val="0070224F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D050E"/>
    <w:rsid w:val="008D067E"/>
    <w:rsid w:val="008F27F4"/>
    <w:rsid w:val="008F34F3"/>
    <w:rsid w:val="008F3B48"/>
    <w:rsid w:val="0090028D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4232F"/>
    <w:rsid w:val="00943753"/>
    <w:rsid w:val="00952AFF"/>
    <w:rsid w:val="00952D11"/>
    <w:rsid w:val="00972CF5"/>
    <w:rsid w:val="00972EE0"/>
    <w:rsid w:val="00976FD0"/>
    <w:rsid w:val="00977532"/>
    <w:rsid w:val="00977BD9"/>
    <w:rsid w:val="009826D5"/>
    <w:rsid w:val="0098532C"/>
    <w:rsid w:val="00990B0B"/>
    <w:rsid w:val="00991D8D"/>
    <w:rsid w:val="00994946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135B1"/>
    <w:rsid w:val="00A13B9D"/>
    <w:rsid w:val="00A16F68"/>
    <w:rsid w:val="00A27F01"/>
    <w:rsid w:val="00A302C1"/>
    <w:rsid w:val="00A357AA"/>
    <w:rsid w:val="00A36C9A"/>
    <w:rsid w:val="00A40B1A"/>
    <w:rsid w:val="00A41D25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761F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F364A"/>
    <w:rsid w:val="00AF5CA1"/>
    <w:rsid w:val="00B002CA"/>
    <w:rsid w:val="00B020B7"/>
    <w:rsid w:val="00B03916"/>
    <w:rsid w:val="00B04665"/>
    <w:rsid w:val="00B07BF7"/>
    <w:rsid w:val="00B11808"/>
    <w:rsid w:val="00B11B2F"/>
    <w:rsid w:val="00B12676"/>
    <w:rsid w:val="00B164B3"/>
    <w:rsid w:val="00B20ECA"/>
    <w:rsid w:val="00B234E1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1CC0"/>
    <w:rsid w:val="00BA4248"/>
    <w:rsid w:val="00BA4739"/>
    <w:rsid w:val="00BA5EE7"/>
    <w:rsid w:val="00BB0900"/>
    <w:rsid w:val="00BB4578"/>
    <w:rsid w:val="00BB499E"/>
    <w:rsid w:val="00BD06A8"/>
    <w:rsid w:val="00BD2223"/>
    <w:rsid w:val="00BD75BF"/>
    <w:rsid w:val="00BD7658"/>
    <w:rsid w:val="00BE0CF9"/>
    <w:rsid w:val="00BE1A47"/>
    <w:rsid w:val="00BE2167"/>
    <w:rsid w:val="00BE467A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9335F"/>
    <w:rsid w:val="00C966F6"/>
    <w:rsid w:val="00C97B5B"/>
    <w:rsid w:val="00CA2290"/>
    <w:rsid w:val="00CA42FD"/>
    <w:rsid w:val="00CA7AE3"/>
    <w:rsid w:val="00CB5F61"/>
    <w:rsid w:val="00CC1257"/>
    <w:rsid w:val="00CC4E8D"/>
    <w:rsid w:val="00CE6671"/>
    <w:rsid w:val="00CE78C9"/>
    <w:rsid w:val="00CF4976"/>
    <w:rsid w:val="00D040DB"/>
    <w:rsid w:val="00D15261"/>
    <w:rsid w:val="00D218E4"/>
    <w:rsid w:val="00D21E6C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38CA"/>
    <w:rsid w:val="00D53BBF"/>
    <w:rsid w:val="00D7055F"/>
    <w:rsid w:val="00D705F2"/>
    <w:rsid w:val="00D7638E"/>
    <w:rsid w:val="00D80699"/>
    <w:rsid w:val="00D81610"/>
    <w:rsid w:val="00D855E1"/>
    <w:rsid w:val="00D93DA3"/>
    <w:rsid w:val="00D96B73"/>
    <w:rsid w:val="00DA01B3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E008F7"/>
    <w:rsid w:val="00E01B24"/>
    <w:rsid w:val="00E026C9"/>
    <w:rsid w:val="00E13FA3"/>
    <w:rsid w:val="00E14532"/>
    <w:rsid w:val="00E17C65"/>
    <w:rsid w:val="00E22909"/>
    <w:rsid w:val="00E22E49"/>
    <w:rsid w:val="00E26CF4"/>
    <w:rsid w:val="00E27687"/>
    <w:rsid w:val="00E319AF"/>
    <w:rsid w:val="00E353A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3281"/>
    <w:rsid w:val="00EE49D6"/>
    <w:rsid w:val="00EF387A"/>
    <w:rsid w:val="00F00204"/>
    <w:rsid w:val="00F01AF1"/>
    <w:rsid w:val="00F01F17"/>
    <w:rsid w:val="00F02DDC"/>
    <w:rsid w:val="00F223CE"/>
    <w:rsid w:val="00F249C7"/>
    <w:rsid w:val="00F26626"/>
    <w:rsid w:val="00F41C7B"/>
    <w:rsid w:val="00F43D0E"/>
    <w:rsid w:val="00F50928"/>
    <w:rsid w:val="00F50FBC"/>
    <w:rsid w:val="00F54351"/>
    <w:rsid w:val="00F54A57"/>
    <w:rsid w:val="00F5790D"/>
    <w:rsid w:val="00F7131E"/>
    <w:rsid w:val="00F74C93"/>
    <w:rsid w:val="00F75831"/>
    <w:rsid w:val="00F83DCC"/>
    <w:rsid w:val="00F911BF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3334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68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ieeexplore.ieee.org/abstract/document/94607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upload.wikimedia.org/wikipedia/commons/9/90/QAM16_Demonstration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upload.wikimedia.org/wikipedia/commons/9/90/QAM16_Demonstration.gif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mouser.tw/images/marketingid/2017/img/175161332_Analog_Devices_ADALM-PLUTOActiveLearningModule.png?v=072922.0344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3938B29F-BD3F-4243-B366-2A4D08C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1</Pages>
  <Words>3509</Words>
  <Characters>20003</Characters>
  <Application>Microsoft Office Word</Application>
  <DocSecurity>0</DocSecurity>
  <Lines>166</Lines>
  <Paragraphs>46</Paragraphs>
  <ScaleCrop>false</ScaleCrop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Niu</cp:lastModifiedBy>
  <cp:revision>216</cp:revision>
  <cp:lastPrinted>2024-05-30T09:26:00Z</cp:lastPrinted>
  <dcterms:created xsi:type="dcterms:W3CDTF">2024-05-30T09:38:00Z</dcterms:created>
  <dcterms:modified xsi:type="dcterms:W3CDTF">2024-06-06T05:27:00Z</dcterms:modified>
</cp:coreProperties>
</file>